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A7" w:rsidRPr="00F723A7" w:rsidRDefault="00F723A7" w:rsidP="00F723A7">
      <w:pPr>
        <w:jc w:val="center"/>
        <w:rPr>
          <w:b/>
          <w:sz w:val="72"/>
        </w:rPr>
      </w:pPr>
      <w:r w:rsidRPr="00F723A7">
        <w:rPr>
          <w:b/>
          <w:sz w:val="72"/>
        </w:rPr>
        <w:t>TECHNICAL SPECIFICATION DOCUMENT</w:t>
      </w:r>
    </w:p>
    <w:p w:rsidR="00F723A7" w:rsidRDefault="00F723A7" w:rsidP="00F723A7">
      <w:pPr>
        <w:jc w:val="center"/>
        <w:rPr>
          <w:b/>
        </w:rPr>
      </w:pPr>
    </w:p>
    <w:p w:rsidR="00F723A7" w:rsidRDefault="00F723A7" w:rsidP="00F723A7">
      <w:pPr>
        <w:jc w:val="center"/>
        <w:rPr>
          <w:b/>
        </w:rPr>
      </w:pPr>
    </w:p>
    <w:p w:rsidR="00F723A7" w:rsidRDefault="00F723A7" w:rsidP="00F723A7">
      <w:pPr>
        <w:jc w:val="center"/>
        <w:rPr>
          <w:b/>
        </w:rPr>
      </w:pPr>
    </w:p>
    <w:p w:rsidR="00F723A7" w:rsidRPr="00F723A7" w:rsidRDefault="00F723A7" w:rsidP="00F723A7">
      <w:pPr>
        <w:jc w:val="center"/>
        <w:rPr>
          <w:b/>
          <w:sz w:val="72"/>
          <w:szCs w:val="72"/>
        </w:rPr>
      </w:pPr>
      <w:r w:rsidRPr="00F723A7">
        <w:rPr>
          <w:b/>
          <w:sz w:val="72"/>
          <w:szCs w:val="72"/>
        </w:rPr>
        <w:t>FOR</w:t>
      </w:r>
    </w:p>
    <w:p w:rsidR="00F723A7" w:rsidRPr="00F723A7" w:rsidRDefault="00F723A7" w:rsidP="00F723A7">
      <w:pPr>
        <w:jc w:val="center"/>
        <w:rPr>
          <w:b/>
          <w:sz w:val="72"/>
          <w:szCs w:val="72"/>
        </w:rPr>
      </w:pPr>
    </w:p>
    <w:p w:rsidR="00F723A7" w:rsidRPr="00F723A7" w:rsidRDefault="00F723A7" w:rsidP="00F723A7">
      <w:pPr>
        <w:jc w:val="center"/>
        <w:rPr>
          <w:b/>
          <w:sz w:val="72"/>
          <w:szCs w:val="72"/>
        </w:rPr>
      </w:pPr>
    </w:p>
    <w:p w:rsidR="00F723A7" w:rsidRDefault="00AB3BE6" w:rsidP="00F723A7">
      <w:pPr>
        <w:jc w:val="center"/>
        <w:rPr>
          <w:b/>
          <w:sz w:val="72"/>
          <w:szCs w:val="72"/>
        </w:rPr>
      </w:pPr>
      <w:r w:rsidRPr="00F723A7">
        <w:rPr>
          <w:b/>
          <w:sz w:val="72"/>
          <w:szCs w:val="72"/>
        </w:rPr>
        <w:t>FIRS TAX REMITTANC</w:t>
      </w:r>
      <w:r w:rsidR="00F723A7" w:rsidRPr="00F723A7">
        <w:rPr>
          <w:b/>
          <w:sz w:val="72"/>
          <w:szCs w:val="72"/>
        </w:rPr>
        <w:t>E</w:t>
      </w:r>
    </w:p>
    <w:p w:rsidR="00F723A7" w:rsidRDefault="00F723A7" w:rsidP="00F723A7">
      <w:pPr>
        <w:jc w:val="center"/>
        <w:rPr>
          <w:b/>
          <w:sz w:val="32"/>
          <w:szCs w:val="72"/>
        </w:rPr>
      </w:pPr>
    </w:p>
    <w:p w:rsidR="00F723A7" w:rsidRDefault="00F723A7" w:rsidP="00F723A7">
      <w:pPr>
        <w:jc w:val="center"/>
        <w:rPr>
          <w:b/>
          <w:sz w:val="32"/>
          <w:szCs w:val="72"/>
        </w:rPr>
      </w:pPr>
    </w:p>
    <w:p w:rsidR="00F723A7" w:rsidRDefault="00F723A7" w:rsidP="00F723A7">
      <w:pPr>
        <w:jc w:val="center"/>
        <w:rPr>
          <w:b/>
          <w:sz w:val="32"/>
          <w:szCs w:val="72"/>
        </w:rPr>
      </w:pPr>
    </w:p>
    <w:p w:rsidR="00F723A7" w:rsidRDefault="00F723A7" w:rsidP="00F723A7">
      <w:pPr>
        <w:jc w:val="center"/>
        <w:rPr>
          <w:b/>
          <w:sz w:val="32"/>
          <w:szCs w:val="72"/>
        </w:rPr>
      </w:pPr>
    </w:p>
    <w:p w:rsidR="00F723A7" w:rsidRDefault="00F723A7" w:rsidP="00F723A7">
      <w:pPr>
        <w:jc w:val="center"/>
        <w:rPr>
          <w:b/>
          <w:sz w:val="32"/>
          <w:szCs w:val="72"/>
        </w:rPr>
      </w:pPr>
    </w:p>
    <w:p w:rsidR="00F723A7" w:rsidRPr="00F723A7" w:rsidRDefault="00F723A7" w:rsidP="00F723A7">
      <w:pPr>
        <w:jc w:val="center"/>
        <w:rPr>
          <w:b/>
          <w:sz w:val="32"/>
          <w:szCs w:val="72"/>
        </w:rPr>
      </w:pPr>
      <w:r w:rsidRPr="00F723A7">
        <w:rPr>
          <w:b/>
          <w:sz w:val="32"/>
          <w:szCs w:val="72"/>
        </w:rPr>
        <w:t>SEPTEMBER, 2018</w:t>
      </w:r>
    </w:p>
    <w:p w:rsidR="00F723A7" w:rsidRDefault="00F723A7">
      <w:r>
        <w:br w:type="page"/>
      </w:r>
    </w:p>
    <w:sdt>
      <w:sdtPr>
        <w:rPr>
          <w:rFonts w:asciiTheme="minorHAnsi" w:eastAsiaTheme="minorHAnsi" w:hAnsiTheme="minorHAnsi" w:cstheme="minorBidi"/>
          <w:b w:val="0"/>
          <w:bCs w:val="0"/>
          <w:color w:val="auto"/>
          <w:sz w:val="22"/>
          <w:szCs w:val="22"/>
        </w:rPr>
        <w:id w:val="92857850"/>
        <w:docPartObj>
          <w:docPartGallery w:val="Table of Contents"/>
          <w:docPartUnique/>
        </w:docPartObj>
      </w:sdtPr>
      <w:sdtEndPr/>
      <w:sdtContent>
        <w:p w:rsidR="00AB3BE6" w:rsidRDefault="00AB3BE6">
          <w:pPr>
            <w:pStyle w:val="TOCHeading"/>
          </w:pPr>
          <w:r>
            <w:t>Contents</w:t>
          </w:r>
        </w:p>
        <w:p w:rsidR="00CF3176" w:rsidRDefault="00996473">
          <w:pPr>
            <w:pStyle w:val="TOC1"/>
            <w:tabs>
              <w:tab w:val="right" w:leader="dot" w:pos="9350"/>
            </w:tabs>
            <w:rPr>
              <w:rFonts w:eastAsiaTheme="minorEastAsia"/>
              <w:noProof/>
            </w:rPr>
          </w:pPr>
          <w:r>
            <w:fldChar w:fldCharType="begin"/>
          </w:r>
          <w:r w:rsidR="00AB3BE6">
            <w:instrText xml:space="preserve"> TOC \o "1-3" \h \z \u </w:instrText>
          </w:r>
          <w:r>
            <w:fldChar w:fldCharType="separate"/>
          </w:r>
          <w:hyperlink w:anchor="_Toc20308031" w:history="1">
            <w:r w:rsidR="00CF3176" w:rsidRPr="00187752">
              <w:rPr>
                <w:rStyle w:val="Hyperlink"/>
                <w:noProof/>
              </w:rPr>
              <w:t>DOCUMENT VERSION TRACKING</w:t>
            </w:r>
            <w:r w:rsidR="00CF3176">
              <w:rPr>
                <w:noProof/>
                <w:webHidden/>
              </w:rPr>
              <w:tab/>
            </w:r>
            <w:r w:rsidR="00CF3176">
              <w:rPr>
                <w:noProof/>
                <w:webHidden/>
              </w:rPr>
              <w:fldChar w:fldCharType="begin"/>
            </w:r>
            <w:r w:rsidR="00CF3176">
              <w:rPr>
                <w:noProof/>
                <w:webHidden/>
              </w:rPr>
              <w:instrText xml:space="preserve"> PAGEREF _Toc20308031 \h </w:instrText>
            </w:r>
            <w:r w:rsidR="00CF3176">
              <w:rPr>
                <w:noProof/>
                <w:webHidden/>
              </w:rPr>
            </w:r>
            <w:r w:rsidR="00CF3176">
              <w:rPr>
                <w:noProof/>
                <w:webHidden/>
              </w:rPr>
              <w:fldChar w:fldCharType="separate"/>
            </w:r>
            <w:r w:rsidR="0049333D">
              <w:rPr>
                <w:noProof/>
                <w:webHidden/>
              </w:rPr>
              <w:t>3</w:t>
            </w:r>
            <w:r w:rsidR="00CF3176">
              <w:rPr>
                <w:noProof/>
                <w:webHidden/>
              </w:rPr>
              <w:fldChar w:fldCharType="end"/>
            </w:r>
          </w:hyperlink>
        </w:p>
        <w:p w:rsidR="00CF3176" w:rsidRDefault="00733068">
          <w:pPr>
            <w:pStyle w:val="TOC1"/>
            <w:tabs>
              <w:tab w:val="right" w:leader="dot" w:pos="9350"/>
            </w:tabs>
            <w:rPr>
              <w:rFonts w:eastAsiaTheme="minorEastAsia"/>
              <w:noProof/>
            </w:rPr>
          </w:pPr>
          <w:hyperlink w:anchor="_Toc20308032" w:history="1">
            <w:r w:rsidR="00CF3176" w:rsidRPr="00187752">
              <w:rPr>
                <w:rStyle w:val="Hyperlink"/>
                <w:noProof/>
              </w:rPr>
              <w:t>AUTHENTICATION MODE</w:t>
            </w:r>
            <w:r w:rsidR="00CF3176">
              <w:rPr>
                <w:noProof/>
                <w:webHidden/>
              </w:rPr>
              <w:tab/>
            </w:r>
            <w:r w:rsidR="00CF3176">
              <w:rPr>
                <w:noProof/>
                <w:webHidden/>
              </w:rPr>
              <w:fldChar w:fldCharType="begin"/>
            </w:r>
            <w:r w:rsidR="00CF3176">
              <w:rPr>
                <w:noProof/>
                <w:webHidden/>
              </w:rPr>
              <w:instrText xml:space="preserve"> PAGEREF _Toc20308032 \h </w:instrText>
            </w:r>
            <w:r w:rsidR="00CF3176">
              <w:rPr>
                <w:noProof/>
                <w:webHidden/>
              </w:rPr>
            </w:r>
            <w:r w:rsidR="00CF3176">
              <w:rPr>
                <w:noProof/>
                <w:webHidden/>
              </w:rPr>
              <w:fldChar w:fldCharType="separate"/>
            </w:r>
            <w:r w:rsidR="0049333D">
              <w:rPr>
                <w:noProof/>
                <w:webHidden/>
              </w:rPr>
              <w:t>4</w:t>
            </w:r>
            <w:r w:rsidR="00CF3176">
              <w:rPr>
                <w:noProof/>
                <w:webHidden/>
              </w:rPr>
              <w:fldChar w:fldCharType="end"/>
            </w:r>
          </w:hyperlink>
        </w:p>
        <w:p w:rsidR="00CF3176" w:rsidRDefault="00733068">
          <w:pPr>
            <w:pStyle w:val="TOC1"/>
            <w:tabs>
              <w:tab w:val="right" w:leader="dot" w:pos="9350"/>
            </w:tabs>
            <w:rPr>
              <w:rFonts w:eastAsiaTheme="minorEastAsia"/>
              <w:noProof/>
            </w:rPr>
          </w:pPr>
          <w:hyperlink w:anchor="_Toc20308033" w:history="1">
            <w:r w:rsidR="00CF3176" w:rsidRPr="00187752">
              <w:rPr>
                <w:rStyle w:val="Hyperlink"/>
                <w:noProof/>
              </w:rPr>
              <w:t>FUNCTIONALITIES</w:t>
            </w:r>
            <w:r w:rsidR="00CF3176">
              <w:rPr>
                <w:noProof/>
                <w:webHidden/>
              </w:rPr>
              <w:tab/>
            </w:r>
            <w:r w:rsidR="00CF3176">
              <w:rPr>
                <w:noProof/>
                <w:webHidden/>
              </w:rPr>
              <w:fldChar w:fldCharType="begin"/>
            </w:r>
            <w:r w:rsidR="00CF3176">
              <w:rPr>
                <w:noProof/>
                <w:webHidden/>
              </w:rPr>
              <w:instrText xml:space="preserve"> PAGEREF _Toc20308033 \h </w:instrText>
            </w:r>
            <w:r w:rsidR="00CF3176">
              <w:rPr>
                <w:noProof/>
                <w:webHidden/>
              </w:rPr>
            </w:r>
            <w:r w:rsidR="00CF3176">
              <w:rPr>
                <w:noProof/>
                <w:webHidden/>
              </w:rPr>
              <w:fldChar w:fldCharType="separate"/>
            </w:r>
            <w:r w:rsidR="0049333D">
              <w:rPr>
                <w:noProof/>
                <w:webHidden/>
              </w:rPr>
              <w:t>4</w:t>
            </w:r>
            <w:r w:rsidR="00CF3176">
              <w:rPr>
                <w:noProof/>
                <w:webHidden/>
              </w:rPr>
              <w:fldChar w:fldCharType="end"/>
            </w:r>
          </w:hyperlink>
        </w:p>
        <w:p w:rsidR="00CF3176" w:rsidRDefault="00733068">
          <w:pPr>
            <w:pStyle w:val="TOC2"/>
            <w:tabs>
              <w:tab w:val="right" w:leader="dot" w:pos="9350"/>
            </w:tabs>
            <w:rPr>
              <w:rFonts w:eastAsiaTheme="minorEastAsia"/>
              <w:noProof/>
            </w:rPr>
          </w:pPr>
          <w:hyperlink w:anchor="_Toc20308034" w:history="1">
            <w:r w:rsidR="00CF3176" w:rsidRPr="00187752">
              <w:rPr>
                <w:rStyle w:val="Hyperlink"/>
                <w:noProof/>
              </w:rPr>
              <w:t>1. List of Tax Types</w:t>
            </w:r>
            <w:r w:rsidR="00CF3176">
              <w:rPr>
                <w:noProof/>
                <w:webHidden/>
              </w:rPr>
              <w:tab/>
            </w:r>
            <w:r w:rsidR="00CF3176">
              <w:rPr>
                <w:noProof/>
                <w:webHidden/>
              </w:rPr>
              <w:fldChar w:fldCharType="begin"/>
            </w:r>
            <w:r w:rsidR="00CF3176">
              <w:rPr>
                <w:noProof/>
                <w:webHidden/>
              </w:rPr>
              <w:instrText xml:space="preserve"> PAGEREF _Toc20308034 \h </w:instrText>
            </w:r>
            <w:r w:rsidR="00CF3176">
              <w:rPr>
                <w:noProof/>
                <w:webHidden/>
              </w:rPr>
            </w:r>
            <w:r w:rsidR="00CF3176">
              <w:rPr>
                <w:noProof/>
                <w:webHidden/>
              </w:rPr>
              <w:fldChar w:fldCharType="separate"/>
            </w:r>
            <w:r w:rsidR="0049333D">
              <w:rPr>
                <w:noProof/>
                <w:webHidden/>
              </w:rPr>
              <w:t>4</w:t>
            </w:r>
            <w:r w:rsidR="00CF3176">
              <w:rPr>
                <w:noProof/>
                <w:webHidden/>
              </w:rPr>
              <w:fldChar w:fldCharType="end"/>
            </w:r>
          </w:hyperlink>
        </w:p>
        <w:p w:rsidR="00CF3176" w:rsidRDefault="00733068">
          <w:pPr>
            <w:pStyle w:val="TOC2"/>
            <w:tabs>
              <w:tab w:val="right" w:leader="dot" w:pos="9350"/>
            </w:tabs>
            <w:rPr>
              <w:rFonts w:eastAsiaTheme="minorEastAsia"/>
              <w:noProof/>
            </w:rPr>
          </w:pPr>
          <w:hyperlink w:anchor="_Toc20308035" w:history="1">
            <w:r w:rsidR="00CF3176" w:rsidRPr="00187752">
              <w:rPr>
                <w:rStyle w:val="Hyperlink"/>
                <w:noProof/>
              </w:rPr>
              <w:t>2. List of Payment Methods</w:t>
            </w:r>
            <w:r w:rsidR="00CF3176">
              <w:rPr>
                <w:noProof/>
                <w:webHidden/>
              </w:rPr>
              <w:tab/>
            </w:r>
            <w:r w:rsidR="00CF3176">
              <w:rPr>
                <w:noProof/>
                <w:webHidden/>
              </w:rPr>
              <w:fldChar w:fldCharType="begin"/>
            </w:r>
            <w:r w:rsidR="00CF3176">
              <w:rPr>
                <w:noProof/>
                <w:webHidden/>
              </w:rPr>
              <w:instrText xml:space="preserve"> PAGEREF _Toc20308035 \h </w:instrText>
            </w:r>
            <w:r w:rsidR="00CF3176">
              <w:rPr>
                <w:noProof/>
                <w:webHidden/>
              </w:rPr>
            </w:r>
            <w:r w:rsidR="00CF3176">
              <w:rPr>
                <w:noProof/>
                <w:webHidden/>
              </w:rPr>
              <w:fldChar w:fldCharType="separate"/>
            </w:r>
            <w:r w:rsidR="0049333D">
              <w:rPr>
                <w:noProof/>
                <w:webHidden/>
              </w:rPr>
              <w:t>5</w:t>
            </w:r>
            <w:r w:rsidR="00CF3176">
              <w:rPr>
                <w:noProof/>
                <w:webHidden/>
              </w:rPr>
              <w:fldChar w:fldCharType="end"/>
            </w:r>
          </w:hyperlink>
        </w:p>
        <w:p w:rsidR="00CF3176" w:rsidRDefault="00733068">
          <w:pPr>
            <w:pStyle w:val="TOC2"/>
            <w:tabs>
              <w:tab w:val="right" w:leader="dot" w:pos="9350"/>
            </w:tabs>
            <w:rPr>
              <w:rFonts w:eastAsiaTheme="minorEastAsia"/>
              <w:noProof/>
            </w:rPr>
          </w:pPr>
          <w:hyperlink w:anchor="_Toc20308036" w:history="1">
            <w:r w:rsidR="00CF3176" w:rsidRPr="00187752">
              <w:rPr>
                <w:rStyle w:val="Hyperlink"/>
                <w:noProof/>
              </w:rPr>
              <w:t>3. List of Banks</w:t>
            </w:r>
            <w:r w:rsidR="00CF3176">
              <w:rPr>
                <w:noProof/>
                <w:webHidden/>
              </w:rPr>
              <w:tab/>
            </w:r>
            <w:r w:rsidR="00CF3176">
              <w:rPr>
                <w:noProof/>
                <w:webHidden/>
              </w:rPr>
              <w:fldChar w:fldCharType="begin"/>
            </w:r>
            <w:r w:rsidR="00CF3176">
              <w:rPr>
                <w:noProof/>
                <w:webHidden/>
              </w:rPr>
              <w:instrText xml:space="preserve"> PAGEREF _Toc20308036 \h </w:instrText>
            </w:r>
            <w:r w:rsidR="00CF3176">
              <w:rPr>
                <w:noProof/>
                <w:webHidden/>
              </w:rPr>
            </w:r>
            <w:r w:rsidR="00CF3176">
              <w:rPr>
                <w:noProof/>
                <w:webHidden/>
              </w:rPr>
              <w:fldChar w:fldCharType="separate"/>
            </w:r>
            <w:r w:rsidR="0049333D">
              <w:rPr>
                <w:noProof/>
                <w:webHidden/>
              </w:rPr>
              <w:t>5</w:t>
            </w:r>
            <w:r w:rsidR="00CF3176">
              <w:rPr>
                <w:noProof/>
                <w:webHidden/>
              </w:rPr>
              <w:fldChar w:fldCharType="end"/>
            </w:r>
          </w:hyperlink>
        </w:p>
        <w:p w:rsidR="00CF3176" w:rsidRDefault="00733068">
          <w:pPr>
            <w:pStyle w:val="TOC2"/>
            <w:tabs>
              <w:tab w:val="right" w:leader="dot" w:pos="9350"/>
            </w:tabs>
            <w:rPr>
              <w:rFonts w:eastAsiaTheme="minorEastAsia"/>
              <w:noProof/>
            </w:rPr>
          </w:pPr>
          <w:hyperlink w:anchor="_Toc20308037" w:history="1">
            <w:r w:rsidR="00CF3176" w:rsidRPr="00187752">
              <w:rPr>
                <w:rStyle w:val="Hyperlink"/>
                <w:noProof/>
              </w:rPr>
              <w:t>4. TIN Verification</w:t>
            </w:r>
            <w:r w:rsidR="00CF3176">
              <w:rPr>
                <w:noProof/>
                <w:webHidden/>
              </w:rPr>
              <w:tab/>
            </w:r>
            <w:r w:rsidR="00CF3176">
              <w:rPr>
                <w:noProof/>
                <w:webHidden/>
              </w:rPr>
              <w:fldChar w:fldCharType="begin"/>
            </w:r>
            <w:r w:rsidR="00CF3176">
              <w:rPr>
                <w:noProof/>
                <w:webHidden/>
              </w:rPr>
              <w:instrText xml:space="preserve"> PAGEREF _Toc20308037 \h </w:instrText>
            </w:r>
            <w:r w:rsidR="00CF3176">
              <w:rPr>
                <w:noProof/>
                <w:webHidden/>
              </w:rPr>
            </w:r>
            <w:r w:rsidR="00CF3176">
              <w:rPr>
                <w:noProof/>
                <w:webHidden/>
              </w:rPr>
              <w:fldChar w:fldCharType="separate"/>
            </w:r>
            <w:r w:rsidR="0049333D">
              <w:rPr>
                <w:noProof/>
                <w:webHidden/>
              </w:rPr>
              <w:t>6</w:t>
            </w:r>
            <w:r w:rsidR="00CF3176">
              <w:rPr>
                <w:noProof/>
                <w:webHidden/>
              </w:rPr>
              <w:fldChar w:fldCharType="end"/>
            </w:r>
          </w:hyperlink>
        </w:p>
        <w:p w:rsidR="00CF3176" w:rsidRDefault="00733068">
          <w:pPr>
            <w:pStyle w:val="TOC2"/>
            <w:tabs>
              <w:tab w:val="right" w:leader="dot" w:pos="9350"/>
            </w:tabs>
            <w:rPr>
              <w:rFonts w:eastAsiaTheme="minorEastAsia"/>
              <w:noProof/>
            </w:rPr>
          </w:pPr>
          <w:hyperlink w:anchor="_Toc20308038" w:history="1">
            <w:r w:rsidR="00CF3176" w:rsidRPr="00187752">
              <w:rPr>
                <w:rStyle w:val="Hyperlink"/>
                <w:noProof/>
              </w:rPr>
              <w:t>5. Post other tax transactions</w:t>
            </w:r>
            <w:r w:rsidR="00CF3176">
              <w:rPr>
                <w:noProof/>
                <w:webHidden/>
              </w:rPr>
              <w:tab/>
            </w:r>
            <w:r w:rsidR="00CF3176">
              <w:rPr>
                <w:noProof/>
                <w:webHidden/>
              </w:rPr>
              <w:fldChar w:fldCharType="begin"/>
            </w:r>
            <w:r w:rsidR="00CF3176">
              <w:rPr>
                <w:noProof/>
                <w:webHidden/>
              </w:rPr>
              <w:instrText xml:space="preserve"> PAGEREF _Toc20308038 \h </w:instrText>
            </w:r>
            <w:r w:rsidR="00CF3176">
              <w:rPr>
                <w:noProof/>
                <w:webHidden/>
              </w:rPr>
            </w:r>
            <w:r w:rsidR="00CF3176">
              <w:rPr>
                <w:noProof/>
                <w:webHidden/>
              </w:rPr>
              <w:fldChar w:fldCharType="separate"/>
            </w:r>
            <w:r w:rsidR="0049333D">
              <w:rPr>
                <w:noProof/>
                <w:webHidden/>
              </w:rPr>
              <w:t>8</w:t>
            </w:r>
            <w:r w:rsidR="00CF3176">
              <w:rPr>
                <w:noProof/>
                <w:webHidden/>
              </w:rPr>
              <w:fldChar w:fldCharType="end"/>
            </w:r>
          </w:hyperlink>
        </w:p>
        <w:p w:rsidR="00CF3176" w:rsidRDefault="00733068">
          <w:pPr>
            <w:pStyle w:val="TOC2"/>
            <w:tabs>
              <w:tab w:val="right" w:leader="dot" w:pos="9350"/>
            </w:tabs>
            <w:rPr>
              <w:rFonts w:eastAsiaTheme="minorEastAsia"/>
              <w:noProof/>
            </w:rPr>
          </w:pPr>
          <w:hyperlink w:anchor="_Toc20308039" w:history="1">
            <w:r w:rsidR="00CF3176" w:rsidRPr="00187752">
              <w:rPr>
                <w:rStyle w:val="Hyperlink"/>
                <w:noProof/>
              </w:rPr>
              <w:t>6. Post WHT transaction</w:t>
            </w:r>
            <w:r w:rsidR="00CF3176">
              <w:rPr>
                <w:noProof/>
                <w:webHidden/>
              </w:rPr>
              <w:tab/>
            </w:r>
            <w:r w:rsidR="00CF3176">
              <w:rPr>
                <w:noProof/>
                <w:webHidden/>
              </w:rPr>
              <w:fldChar w:fldCharType="begin"/>
            </w:r>
            <w:r w:rsidR="00CF3176">
              <w:rPr>
                <w:noProof/>
                <w:webHidden/>
              </w:rPr>
              <w:instrText xml:space="preserve"> PAGEREF _Toc20308039 \h </w:instrText>
            </w:r>
            <w:r w:rsidR="00CF3176">
              <w:rPr>
                <w:noProof/>
                <w:webHidden/>
              </w:rPr>
            </w:r>
            <w:r w:rsidR="00CF3176">
              <w:rPr>
                <w:noProof/>
                <w:webHidden/>
              </w:rPr>
              <w:fldChar w:fldCharType="separate"/>
            </w:r>
            <w:r w:rsidR="0049333D">
              <w:rPr>
                <w:noProof/>
                <w:webHidden/>
              </w:rPr>
              <w:t>10</w:t>
            </w:r>
            <w:r w:rsidR="00CF3176">
              <w:rPr>
                <w:noProof/>
                <w:webHidden/>
              </w:rPr>
              <w:fldChar w:fldCharType="end"/>
            </w:r>
          </w:hyperlink>
        </w:p>
        <w:p w:rsidR="00CF3176" w:rsidRDefault="00733068">
          <w:pPr>
            <w:pStyle w:val="TOC2"/>
            <w:tabs>
              <w:tab w:val="right" w:leader="dot" w:pos="9350"/>
            </w:tabs>
            <w:rPr>
              <w:rFonts w:eastAsiaTheme="minorEastAsia"/>
              <w:noProof/>
            </w:rPr>
          </w:pPr>
          <w:hyperlink w:anchor="_Toc20308040" w:history="1">
            <w:r w:rsidR="00CF3176" w:rsidRPr="00187752">
              <w:rPr>
                <w:rStyle w:val="Hyperlink"/>
                <w:noProof/>
              </w:rPr>
              <w:t>7. Post PAYE transaction</w:t>
            </w:r>
            <w:r w:rsidR="00CF3176">
              <w:rPr>
                <w:noProof/>
                <w:webHidden/>
              </w:rPr>
              <w:tab/>
            </w:r>
            <w:r w:rsidR="00CF3176">
              <w:rPr>
                <w:noProof/>
                <w:webHidden/>
              </w:rPr>
              <w:fldChar w:fldCharType="begin"/>
            </w:r>
            <w:r w:rsidR="00CF3176">
              <w:rPr>
                <w:noProof/>
                <w:webHidden/>
              </w:rPr>
              <w:instrText xml:space="preserve"> PAGEREF _Toc20308040 \h </w:instrText>
            </w:r>
            <w:r w:rsidR="00CF3176">
              <w:rPr>
                <w:noProof/>
                <w:webHidden/>
              </w:rPr>
            </w:r>
            <w:r w:rsidR="00CF3176">
              <w:rPr>
                <w:noProof/>
                <w:webHidden/>
              </w:rPr>
              <w:fldChar w:fldCharType="separate"/>
            </w:r>
            <w:r w:rsidR="0049333D">
              <w:rPr>
                <w:noProof/>
                <w:webHidden/>
              </w:rPr>
              <w:t>13</w:t>
            </w:r>
            <w:r w:rsidR="00CF3176">
              <w:rPr>
                <w:noProof/>
                <w:webHidden/>
              </w:rPr>
              <w:fldChar w:fldCharType="end"/>
            </w:r>
          </w:hyperlink>
        </w:p>
        <w:p w:rsidR="00CF3176" w:rsidRDefault="00733068">
          <w:pPr>
            <w:pStyle w:val="TOC1"/>
            <w:tabs>
              <w:tab w:val="right" w:leader="dot" w:pos="9350"/>
            </w:tabs>
            <w:rPr>
              <w:rFonts w:eastAsiaTheme="minorEastAsia"/>
              <w:noProof/>
            </w:rPr>
          </w:pPr>
          <w:hyperlink w:anchor="_Toc20308041" w:history="1">
            <w:r w:rsidR="00CF3176" w:rsidRPr="00187752">
              <w:rPr>
                <w:rStyle w:val="Hyperlink"/>
                <w:noProof/>
              </w:rPr>
              <w:t>APPENDIX 1: PAYE UPLOAD FILE VALIDATION RULES</w:t>
            </w:r>
            <w:r w:rsidR="00CF3176">
              <w:rPr>
                <w:noProof/>
                <w:webHidden/>
              </w:rPr>
              <w:tab/>
            </w:r>
            <w:r w:rsidR="00CF3176">
              <w:rPr>
                <w:noProof/>
                <w:webHidden/>
              </w:rPr>
              <w:fldChar w:fldCharType="begin"/>
            </w:r>
            <w:r w:rsidR="00CF3176">
              <w:rPr>
                <w:noProof/>
                <w:webHidden/>
              </w:rPr>
              <w:instrText xml:space="preserve"> PAGEREF _Toc20308041 \h </w:instrText>
            </w:r>
            <w:r w:rsidR="00CF3176">
              <w:rPr>
                <w:noProof/>
                <w:webHidden/>
              </w:rPr>
            </w:r>
            <w:r w:rsidR="00CF3176">
              <w:rPr>
                <w:noProof/>
                <w:webHidden/>
              </w:rPr>
              <w:fldChar w:fldCharType="separate"/>
            </w:r>
            <w:r w:rsidR="0049333D">
              <w:rPr>
                <w:noProof/>
                <w:webHidden/>
              </w:rPr>
              <w:t>19</w:t>
            </w:r>
            <w:r w:rsidR="00CF3176">
              <w:rPr>
                <w:noProof/>
                <w:webHidden/>
              </w:rPr>
              <w:fldChar w:fldCharType="end"/>
            </w:r>
          </w:hyperlink>
        </w:p>
        <w:p w:rsidR="00CF3176" w:rsidRDefault="00733068">
          <w:pPr>
            <w:pStyle w:val="TOC1"/>
            <w:tabs>
              <w:tab w:val="right" w:leader="dot" w:pos="9350"/>
            </w:tabs>
            <w:rPr>
              <w:rFonts w:eastAsiaTheme="minorEastAsia"/>
              <w:noProof/>
            </w:rPr>
          </w:pPr>
          <w:hyperlink w:anchor="_Toc20308042" w:history="1">
            <w:r w:rsidR="00CF3176" w:rsidRPr="00187752">
              <w:rPr>
                <w:rStyle w:val="Hyperlink"/>
                <w:noProof/>
              </w:rPr>
              <w:t>APPENDIX 2:  WHT UPLOAD FILE TEMPLATE</w:t>
            </w:r>
            <w:r w:rsidR="00CF3176">
              <w:rPr>
                <w:noProof/>
                <w:webHidden/>
              </w:rPr>
              <w:tab/>
            </w:r>
            <w:r w:rsidR="00CF3176">
              <w:rPr>
                <w:noProof/>
                <w:webHidden/>
              </w:rPr>
              <w:fldChar w:fldCharType="begin"/>
            </w:r>
            <w:r w:rsidR="00CF3176">
              <w:rPr>
                <w:noProof/>
                <w:webHidden/>
              </w:rPr>
              <w:instrText xml:space="preserve"> PAGEREF _Toc20308042 \h </w:instrText>
            </w:r>
            <w:r w:rsidR="00CF3176">
              <w:rPr>
                <w:noProof/>
                <w:webHidden/>
              </w:rPr>
            </w:r>
            <w:r w:rsidR="00CF3176">
              <w:rPr>
                <w:noProof/>
                <w:webHidden/>
              </w:rPr>
              <w:fldChar w:fldCharType="separate"/>
            </w:r>
            <w:r w:rsidR="0049333D">
              <w:rPr>
                <w:noProof/>
                <w:webHidden/>
              </w:rPr>
              <w:t>21</w:t>
            </w:r>
            <w:r w:rsidR="00CF3176">
              <w:rPr>
                <w:noProof/>
                <w:webHidden/>
              </w:rPr>
              <w:fldChar w:fldCharType="end"/>
            </w:r>
          </w:hyperlink>
        </w:p>
        <w:p w:rsidR="00CF3176" w:rsidRDefault="00733068">
          <w:pPr>
            <w:pStyle w:val="TOC1"/>
            <w:tabs>
              <w:tab w:val="right" w:leader="dot" w:pos="9350"/>
            </w:tabs>
            <w:rPr>
              <w:rFonts w:eastAsiaTheme="minorEastAsia"/>
              <w:noProof/>
            </w:rPr>
          </w:pPr>
          <w:hyperlink w:anchor="_Toc20308043" w:history="1">
            <w:r w:rsidR="00CF3176" w:rsidRPr="00187752">
              <w:rPr>
                <w:rStyle w:val="Hyperlink"/>
                <w:noProof/>
              </w:rPr>
              <w:t>APPENDIX 3:  PAYE UPLOAD FILE TEMPLATE</w:t>
            </w:r>
            <w:r w:rsidR="00CF3176">
              <w:rPr>
                <w:noProof/>
                <w:webHidden/>
              </w:rPr>
              <w:tab/>
            </w:r>
            <w:r w:rsidR="00CF3176">
              <w:rPr>
                <w:noProof/>
                <w:webHidden/>
              </w:rPr>
              <w:fldChar w:fldCharType="begin"/>
            </w:r>
            <w:r w:rsidR="00CF3176">
              <w:rPr>
                <w:noProof/>
                <w:webHidden/>
              </w:rPr>
              <w:instrText xml:space="preserve"> PAGEREF _Toc20308043 \h </w:instrText>
            </w:r>
            <w:r w:rsidR="00CF3176">
              <w:rPr>
                <w:noProof/>
                <w:webHidden/>
              </w:rPr>
            </w:r>
            <w:r w:rsidR="00CF3176">
              <w:rPr>
                <w:noProof/>
                <w:webHidden/>
              </w:rPr>
              <w:fldChar w:fldCharType="separate"/>
            </w:r>
            <w:r w:rsidR="0049333D">
              <w:rPr>
                <w:noProof/>
                <w:webHidden/>
              </w:rPr>
              <w:t>22</w:t>
            </w:r>
            <w:r w:rsidR="00CF3176">
              <w:rPr>
                <w:noProof/>
                <w:webHidden/>
              </w:rPr>
              <w:fldChar w:fldCharType="end"/>
            </w:r>
          </w:hyperlink>
        </w:p>
        <w:p w:rsidR="00AB3BE6" w:rsidRDefault="00996473">
          <w:r>
            <w:fldChar w:fldCharType="end"/>
          </w:r>
        </w:p>
      </w:sdtContent>
    </w:sdt>
    <w:p w:rsidR="00AB3BE6" w:rsidRDefault="00AB3BE6">
      <w:pPr>
        <w:rPr>
          <w:rFonts w:asciiTheme="majorHAnsi" w:eastAsiaTheme="majorEastAsia" w:hAnsiTheme="majorHAnsi" w:cstheme="majorBidi"/>
          <w:b/>
          <w:bCs/>
          <w:color w:val="365F91" w:themeColor="accent1" w:themeShade="BF"/>
          <w:sz w:val="28"/>
          <w:szCs w:val="28"/>
        </w:rPr>
      </w:pPr>
      <w:r>
        <w:br w:type="page"/>
      </w:r>
    </w:p>
    <w:p w:rsidR="00053E92" w:rsidRDefault="008A7B56" w:rsidP="00053E92">
      <w:pPr>
        <w:pStyle w:val="Heading1"/>
      </w:pPr>
      <w:bookmarkStart w:id="0" w:name="_Toc20308031"/>
      <w:r>
        <w:lastRenderedPageBreak/>
        <w:t xml:space="preserve">DOCUMENT </w:t>
      </w:r>
      <w:r w:rsidR="00053E92">
        <w:t>VERSION TRACKING</w:t>
      </w:r>
      <w:bookmarkEnd w:id="0"/>
    </w:p>
    <w:p w:rsidR="00053E92" w:rsidRDefault="00053E92"/>
    <w:tbl>
      <w:tblPr>
        <w:tblStyle w:val="TableGrid"/>
        <w:tblW w:w="9606" w:type="dxa"/>
        <w:tblLook w:val="04A0" w:firstRow="1" w:lastRow="0" w:firstColumn="1" w:lastColumn="0" w:noHBand="0" w:noVBand="1"/>
      </w:tblPr>
      <w:tblGrid>
        <w:gridCol w:w="1257"/>
        <w:gridCol w:w="2112"/>
        <w:gridCol w:w="6237"/>
      </w:tblGrid>
      <w:tr w:rsidR="00053E92" w:rsidTr="008A7B56">
        <w:tc>
          <w:tcPr>
            <w:tcW w:w="1257" w:type="dxa"/>
          </w:tcPr>
          <w:p w:rsidR="00053E92" w:rsidRPr="008A7B56" w:rsidRDefault="00053E92">
            <w:pPr>
              <w:rPr>
                <w:b/>
                <w:sz w:val="28"/>
                <w:szCs w:val="28"/>
              </w:rPr>
            </w:pPr>
            <w:r w:rsidRPr="008A7B56">
              <w:rPr>
                <w:b/>
                <w:sz w:val="28"/>
                <w:szCs w:val="28"/>
              </w:rPr>
              <w:t>VERSION</w:t>
            </w:r>
          </w:p>
        </w:tc>
        <w:tc>
          <w:tcPr>
            <w:tcW w:w="2112" w:type="dxa"/>
          </w:tcPr>
          <w:p w:rsidR="00053E92" w:rsidRPr="008A7B56" w:rsidRDefault="00053E92">
            <w:pPr>
              <w:rPr>
                <w:b/>
                <w:sz w:val="28"/>
                <w:szCs w:val="28"/>
              </w:rPr>
            </w:pPr>
            <w:r w:rsidRPr="008A7B56">
              <w:rPr>
                <w:b/>
                <w:sz w:val="28"/>
                <w:szCs w:val="28"/>
              </w:rPr>
              <w:t>DATE</w:t>
            </w:r>
          </w:p>
        </w:tc>
        <w:tc>
          <w:tcPr>
            <w:tcW w:w="6237" w:type="dxa"/>
          </w:tcPr>
          <w:p w:rsidR="00053E92" w:rsidRPr="008A7B56" w:rsidRDefault="00053E92">
            <w:pPr>
              <w:rPr>
                <w:b/>
                <w:sz w:val="28"/>
                <w:szCs w:val="28"/>
              </w:rPr>
            </w:pPr>
            <w:r w:rsidRPr="008A7B56">
              <w:rPr>
                <w:b/>
                <w:sz w:val="28"/>
                <w:szCs w:val="28"/>
              </w:rPr>
              <w:t>DESCRIPTION</w:t>
            </w:r>
          </w:p>
        </w:tc>
      </w:tr>
      <w:tr w:rsidR="00053E92" w:rsidTr="008A7B56">
        <w:tc>
          <w:tcPr>
            <w:tcW w:w="1257" w:type="dxa"/>
          </w:tcPr>
          <w:p w:rsidR="00053E92" w:rsidRDefault="00053E92">
            <w:r>
              <w:t>1.0</w:t>
            </w:r>
          </w:p>
        </w:tc>
        <w:tc>
          <w:tcPr>
            <w:tcW w:w="2112" w:type="dxa"/>
          </w:tcPr>
          <w:p w:rsidR="00053E92" w:rsidRDefault="00053E92">
            <w:r>
              <w:t>September 2018</w:t>
            </w:r>
          </w:p>
        </w:tc>
        <w:tc>
          <w:tcPr>
            <w:tcW w:w="6237" w:type="dxa"/>
          </w:tcPr>
          <w:p w:rsidR="00053E92" w:rsidRDefault="00053E92">
            <w:r>
              <w:t>Document Creation</w:t>
            </w:r>
          </w:p>
        </w:tc>
      </w:tr>
      <w:tr w:rsidR="00053E92" w:rsidTr="008A7B56">
        <w:tc>
          <w:tcPr>
            <w:tcW w:w="1257" w:type="dxa"/>
          </w:tcPr>
          <w:p w:rsidR="00053E92" w:rsidRDefault="00053E92">
            <w:r>
              <w:t>1.1</w:t>
            </w:r>
          </w:p>
        </w:tc>
        <w:tc>
          <w:tcPr>
            <w:tcW w:w="2112" w:type="dxa"/>
          </w:tcPr>
          <w:p w:rsidR="00053E92" w:rsidRDefault="00053E92">
            <w:r>
              <w:t>May 2019</w:t>
            </w:r>
          </w:p>
        </w:tc>
        <w:tc>
          <w:tcPr>
            <w:tcW w:w="6237" w:type="dxa"/>
          </w:tcPr>
          <w:p w:rsidR="00053E92" w:rsidRDefault="00053E92" w:rsidP="00B43872">
            <w:r>
              <w:t>Added PAYE upload file</w:t>
            </w:r>
            <w:r w:rsidR="00B43872">
              <w:t xml:space="preserve"> validation rules, WHT upload file template &amp; PAYE upload file template as appendices</w:t>
            </w:r>
          </w:p>
        </w:tc>
      </w:tr>
      <w:tr w:rsidR="001524B6" w:rsidTr="008A7B56">
        <w:tc>
          <w:tcPr>
            <w:tcW w:w="1257" w:type="dxa"/>
          </w:tcPr>
          <w:p w:rsidR="001524B6" w:rsidRDefault="001524B6">
            <w:r>
              <w:t>2.0</w:t>
            </w:r>
          </w:p>
        </w:tc>
        <w:tc>
          <w:tcPr>
            <w:tcW w:w="2112" w:type="dxa"/>
          </w:tcPr>
          <w:p w:rsidR="001524B6" w:rsidRDefault="001524B6">
            <w:r>
              <w:t>September 2019</w:t>
            </w:r>
          </w:p>
        </w:tc>
        <w:tc>
          <w:tcPr>
            <w:tcW w:w="6237" w:type="dxa"/>
          </w:tcPr>
          <w:p w:rsidR="001524B6" w:rsidRDefault="001524B6" w:rsidP="001524B6">
            <w:r>
              <w:t>Introduced sending of hashes in request headers as an extra means of authentication</w:t>
            </w:r>
          </w:p>
        </w:tc>
      </w:tr>
    </w:tbl>
    <w:p w:rsidR="00053E92" w:rsidRDefault="00053E92">
      <w:pPr>
        <w:rPr>
          <w:rFonts w:asciiTheme="majorHAnsi" w:eastAsiaTheme="majorEastAsia" w:hAnsiTheme="majorHAnsi" w:cstheme="majorBidi"/>
          <w:b/>
          <w:bCs/>
          <w:color w:val="365F91" w:themeColor="accent1" w:themeShade="BF"/>
          <w:sz w:val="28"/>
          <w:szCs w:val="28"/>
        </w:rPr>
      </w:pPr>
      <w:r>
        <w:br w:type="page"/>
      </w:r>
    </w:p>
    <w:p w:rsidR="004D6B37" w:rsidRDefault="004D6B37" w:rsidP="003C284D">
      <w:pPr>
        <w:pStyle w:val="Heading1"/>
      </w:pPr>
      <w:bookmarkStart w:id="1" w:name="_Toc20308032"/>
      <w:r>
        <w:lastRenderedPageBreak/>
        <w:t>AUTHENTICATION MODE</w:t>
      </w:r>
      <w:bookmarkEnd w:id="1"/>
    </w:p>
    <w:p w:rsidR="004D6B37" w:rsidRDefault="004D6B37" w:rsidP="001524B6">
      <w:pPr>
        <w:pStyle w:val="ListParagraph"/>
        <w:numPr>
          <w:ilvl w:val="0"/>
          <w:numId w:val="11"/>
        </w:numPr>
      </w:pPr>
      <w:r>
        <w:t>Each client would be issued an API key which must be passed with every call that is made to all APIs as a header with the name “</w:t>
      </w:r>
      <w:r w:rsidRPr="001524B6">
        <w:rPr>
          <w:b/>
        </w:rPr>
        <w:t>apikey</w:t>
      </w:r>
      <w:r>
        <w:t>”.</w:t>
      </w:r>
    </w:p>
    <w:p w:rsidR="001524B6" w:rsidRDefault="001524B6" w:rsidP="001524B6">
      <w:pPr>
        <w:pStyle w:val="ListParagraph"/>
        <w:numPr>
          <w:ilvl w:val="0"/>
          <w:numId w:val="11"/>
        </w:numPr>
      </w:pPr>
      <w:r>
        <w:t>Another header named “</w:t>
      </w:r>
      <w:r w:rsidRPr="001524B6">
        <w:rPr>
          <w:b/>
        </w:rPr>
        <w:t>mac</w:t>
      </w:r>
      <w:r>
        <w:t>” should be passed as well and should contain the sha512 hash of the concatenation of your API key, the hyphen character, the transaction reference, the hyphen character and your secret key. The hash should be changed to upper case before sending</w:t>
      </w:r>
      <w:r w:rsidR="00EF2250">
        <w:t xml:space="preserve"> as shown below.</w:t>
      </w:r>
    </w:p>
    <w:p w:rsidR="001524B6" w:rsidRDefault="001524B6" w:rsidP="001524B6">
      <w:pPr>
        <w:pStyle w:val="ListParagraph"/>
      </w:pPr>
      <w:r w:rsidRPr="00660D18">
        <w:rPr>
          <w:b/>
        </w:rPr>
        <w:t>UPPER</w:t>
      </w:r>
      <w:r>
        <w:t>(</w:t>
      </w:r>
    </w:p>
    <w:p w:rsidR="001524B6" w:rsidRDefault="001524B6" w:rsidP="001524B6">
      <w:pPr>
        <w:pStyle w:val="ListParagraph"/>
      </w:pPr>
      <w:r>
        <w:tab/>
      </w:r>
      <w:r w:rsidRPr="00660D18">
        <w:rPr>
          <w:b/>
        </w:rPr>
        <w:t>SHA512</w:t>
      </w:r>
      <w:r>
        <w:t>(</w:t>
      </w:r>
    </w:p>
    <w:p w:rsidR="001524B6" w:rsidRDefault="001524B6" w:rsidP="001524B6">
      <w:pPr>
        <w:pStyle w:val="ListParagraph"/>
      </w:pPr>
      <w:r>
        <w:tab/>
      </w:r>
      <w:r>
        <w:tab/>
      </w:r>
      <w:r w:rsidRPr="00660D18">
        <w:rPr>
          <w:b/>
        </w:rPr>
        <w:t>CONCAT</w:t>
      </w:r>
      <w:r>
        <w:t>(</w:t>
      </w:r>
    </w:p>
    <w:p w:rsidR="001524B6" w:rsidRDefault="001524B6" w:rsidP="001524B6">
      <w:pPr>
        <w:pStyle w:val="ListParagraph"/>
      </w:pPr>
      <w:r>
        <w:tab/>
      </w:r>
      <w:r>
        <w:tab/>
      </w:r>
      <w:r>
        <w:tab/>
      </w:r>
      <w:r w:rsidR="00660D18">
        <w:t xml:space="preserve">API </w:t>
      </w:r>
      <w:r w:rsidR="004824DC">
        <w:t>KEY,</w:t>
      </w:r>
    </w:p>
    <w:p w:rsidR="004824DC" w:rsidRDefault="004824DC" w:rsidP="001524B6">
      <w:pPr>
        <w:pStyle w:val="ListParagraph"/>
      </w:pPr>
      <w:r>
        <w:tab/>
      </w:r>
      <w:r>
        <w:tab/>
      </w:r>
      <w:r>
        <w:tab/>
        <w:t>“-”,</w:t>
      </w:r>
    </w:p>
    <w:p w:rsidR="004824DC" w:rsidRDefault="004824DC" w:rsidP="004824DC">
      <w:pPr>
        <w:pStyle w:val="ListParagraph"/>
      </w:pPr>
      <w:r>
        <w:tab/>
      </w:r>
      <w:r>
        <w:tab/>
      </w:r>
      <w:r>
        <w:tab/>
        <w:t>TRANSACTION REFERENCE,</w:t>
      </w:r>
    </w:p>
    <w:p w:rsidR="004824DC" w:rsidRDefault="004824DC" w:rsidP="004824DC">
      <w:pPr>
        <w:pStyle w:val="ListParagraph"/>
      </w:pPr>
      <w:r>
        <w:tab/>
      </w:r>
      <w:r>
        <w:tab/>
      </w:r>
      <w:r>
        <w:tab/>
        <w:t>“</w:t>
      </w:r>
      <w:r w:rsidR="00660D18">
        <w:t>-</w:t>
      </w:r>
      <w:r>
        <w:t>”</w:t>
      </w:r>
      <w:r w:rsidR="00660D18">
        <w:t>,</w:t>
      </w:r>
    </w:p>
    <w:p w:rsidR="00660D18" w:rsidRDefault="00660D18" w:rsidP="004824DC">
      <w:pPr>
        <w:pStyle w:val="ListParagraph"/>
      </w:pPr>
      <w:r>
        <w:tab/>
      </w:r>
      <w:r>
        <w:tab/>
      </w:r>
      <w:r>
        <w:tab/>
        <w:t>SECRET KEY</w:t>
      </w:r>
    </w:p>
    <w:p w:rsidR="001524B6" w:rsidRDefault="001524B6" w:rsidP="001524B6">
      <w:pPr>
        <w:pStyle w:val="ListParagraph"/>
      </w:pPr>
      <w:r>
        <w:tab/>
      </w:r>
      <w:r>
        <w:tab/>
        <w:t>)</w:t>
      </w:r>
    </w:p>
    <w:p w:rsidR="001524B6" w:rsidRDefault="001524B6" w:rsidP="001524B6">
      <w:pPr>
        <w:pStyle w:val="ListParagraph"/>
        <w:ind w:firstLine="720"/>
      </w:pPr>
      <w:r>
        <w:t>)</w:t>
      </w:r>
    </w:p>
    <w:p w:rsidR="001524B6" w:rsidRDefault="001524B6" w:rsidP="001524B6">
      <w:pPr>
        <w:pStyle w:val="ListParagraph"/>
      </w:pPr>
      <w:r>
        <w:t>)</w:t>
      </w:r>
    </w:p>
    <w:p w:rsidR="00DC2142" w:rsidRPr="004D6B37" w:rsidRDefault="00DC2142" w:rsidP="00DC2142">
      <w:pPr>
        <w:pStyle w:val="ListParagraph"/>
        <w:numPr>
          <w:ilvl w:val="0"/>
          <w:numId w:val="11"/>
        </w:numPr>
      </w:pPr>
      <w:r>
        <w:t>The same hash sent to us in 2 above would be sent to you as part of our response.</w:t>
      </w:r>
    </w:p>
    <w:p w:rsidR="00A0199F" w:rsidRDefault="00340307" w:rsidP="003C284D">
      <w:pPr>
        <w:pStyle w:val="Heading1"/>
      </w:pPr>
      <w:bookmarkStart w:id="2" w:name="_Toc20308033"/>
      <w:r>
        <w:t>FUNCTIONALITIES</w:t>
      </w:r>
      <w:bookmarkEnd w:id="2"/>
    </w:p>
    <w:p w:rsidR="003C284D" w:rsidRDefault="003C284D" w:rsidP="00340307"/>
    <w:p w:rsidR="00340307" w:rsidRDefault="003C284D" w:rsidP="00B17CEE">
      <w:pPr>
        <w:pStyle w:val="Heading2"/>
      </w:pPr>
      <w:bookmarkStart w:id="3" w:name="_Toc20308034"/>
      <w:r>
        <w:t xml:space="preserve">1. </w:t>
      </w:r>
      <w:r w:rsidR="00340307">
        <w:t>List of Tax Types</w:t>
      </w:r>
      <w:bookmarkEnd w:id="3"/>
    </w:p>
    <w:p w:rsidR="00B17CEE" w:rsidRPr="00B17CEE" w:rsidRDefault="00B17CEE" w:rsidP="00B17CEE"/>
    <w:p w:rsidR="003C284D" w:rsidRDefault="003C284D" w:rsidP="00340307">
      <w:r w:rsidRPr="00B17CEE">
        <w:rPr>
          <w:rStyle w:val="Heading4Char"/>
        </w:rPr>
        <w:t>DESCRIPTION</w:t>
      </w:r>
      <w:r>
        <w:t>: This API enables you to fetch the list of available tax types excluding With-Holding Tax (WHT) and Pay As You Earn (PAYE).</w:t>
      </w:r>
    </w:p>
    <w:p w:rsidR="00340307" w:rsidRDefault="003C284D" w:rsidP="00340307">
      <w:r w:rsidRPr="00B17CEE">
        <w:rPr>
          <w:rStyle w:val="Heading4Char"/>
        </w:rPr>
        <w:t>HTTP METHOD:</w:t>
      </w:r>
      <w:r>
        <w:t xml:space="preserve"> GET</w:t>
      </w:r>
    </w:p>
    <w:p w:rsidR="003C284D" w:rsidRDefault="003C284D" w:rsidP="00340307">
      <w:r w:rsidRPr="00B17CEE">
        <w:rPr>
          <w:rStyle w:val="Heading4Char"/>
        </w:rPr>
        <w:t>END-POINT:</w:t>
      </w:r>
      <w:r>
        <w:rPr>
          <w:b/>
        </w:rPr>
        <w:t xml:space="preserve"> </w:t>
      </w:r>
      <w:r w:rsidR="00896193">
        <w:t xml:space="preserve"> &lt;Domain Here&gt;/</w:t>
      </w:r>
      <w:r w:rsidRPr="003C284D">
        <w:t>api</w:t>
      </w:r>
      <w:r w:rsidR="00F0009F" w:rsidRPr="00F0009F">
        <w:t>/v2</w:t>
      </w:r>
      <w:r w:rsidRPr="003C284D">
        <w:t>/taxtypes</w:t>
      </w:r>
    </w:p>
    <w:p w:rsidR="00A01EA4" w:rsidRDefault="00A01EA4" w:rsidP="00340307">
      <w:pPr>
        <w:rPr>
          <w:b/>
        </w:rPr>
      </w:pPr>
      <w:r w:rsidRPr="00B17CEE">
        <w:rPr>
          <w:rStyle w:val="Heading4Char"/>
        </w:rPr>
        <w:t>SAMPLE RESPONSE:</w:t>
      </w:r>
      <w:r w:rsidRPr="005E27A8">
        <w:rPr>
          <w:b/>
        </w:rPr>
        <w:t xml:space="preserve"> </w:t>
      </w:r>
    </w:p>
    <w:p w:rsidR="005E27A8" w:rsidRPr="00AC1B57" w:rsidRDefault="005E27A8" w:rsidP="005E27A8">
      <w:r w:rsidRPr="00AC1B57">
        <w:t>[</w:t>
      </w:r>
    </w:p>
    <w:p w:rsidR="005E27A8" w:rsidRPr="00AC1B57" w:rsidRDefault="005E27A8" w:rsidP="005E27A8">
      <w:r w:rsidRPr="00AC1B57">
        <w:t xml:space="preserve">    {</w:t>
      </w:r>
    </w:p>
    <w:p w:rsidR="005E27A8" w:rsidRPr="00AC1B57" w:rsidRDefault="005E27A8" w:rsidP="005E27A8">
      <w:r w:rsidRPr="00AC1B57">
        <w:t xml:space="preserve">        "code": "CGT",</w:t>
      </w:r>
    </w:p>
    <w:p w:rsidR="005E27A8" w:rsidRPr="00AC1B57" w:rsidRDefault="005E27A8" w:rsidP="005E27A8">
      <w:r w:rsidRPr="00AC1B57">
        <w:t xml:space="preserve">        "description": "Capital Gain Tax"</w:t>
      </w:r>
    </w:p>
    <w:p w:rsidR="005E27A8" w:rsidRPr="00AC1B57" w:rsidRDefault="005E27A8" w:rsidP="005E27A8">
      <w:r w:rsidRPr="00AC1B57">
        <w:t xml:space="preserve">    },</w:t>
      </w:r>
    </w:p>
    <w:p w:rsidR="005E27A8" w:rsidRPr="00AC1B57" w:rsidRDefault="005E27A8" w:rsidP="005E27A8">
      <w:r w:rsidRPr="00AC1B57">
        <w:lastRenderedPageBreak/>
        <w:t xml:space="preserve">    {</w:t>
      </w:r>
    </w:p>
    <w:p w:rsidR="005E27A8" w:rsidRPr="00AC1B57" w:rsidRDefault="005E27A8" w:rsidP="005E27A8">
      <w:r w:rsidRPr="00AC1B57">
        <w:t xml:space="preserve">        "code": "CIT",</w:t>
      </w:r>
    </w:p>
    <w:p w:rsidR="005E27A8" w:rsidRPr="00AC1B57" w:rsidRDefault="005E27A8" w:rsidP="005E27A8">
      <w:r w:rsidRPr="00AC1B57">
        <w:t xml:space="preserve">        "description": "Company Income Tax"</w:t>
      </w:r>
    </w:p>
    <w:p w:rsidR="005E27A8" w:rsidRPr="00AC1B57" w:rsidRDefault="00820F94" w:rsidP="005E27A8">
      <w:r>
        <w:t xml:space="preserve">    }</w:t>
      </w:r>
    </w:p>
    <w:p w:rsidR="005E27A8" w:rsidRPr="00AC1B57" w:rsidRDefault="005E27A8" w:rsidP="005E27A8">
      <w:r w:rsidRPr="00AC1B57">
        <w:t>]</w:t>
      </w:r>
    </w:p>
    <w:p w:rsidR="00435D79" w:rsidRDefault="00435D79" w:rsidP="00340307"/>
    <w:p w:rsidR="003C284D" w:rsidRDefault="003C284D" w:rsidP="00266E4F">
      <w:pPr>
        <w:pStyle w:val="Heading2"/>
      </w:pPr>
      <w:bookmarkStart w:id="4" w:name="_Toc20308035"/>
      <w:r w:rsidRPr="00B17CEE">
        <w:t>2. List of Payment Methods</w:t>
      </w:r>
      <w:bookmarkEnd w:id="4"/>
    </w:p>
    <w:p w:rsidR="00B17CEE" w:rsidRPr="00B17CEE" w:rsidRDefault="00B17CEE" w:rsidP="00B17CEE"/>
    <w:p w:rsidR="003C284D" w:rsidRDefault="003C284D" w:rsidP="003C284D">
      <w:r w:rsidRPr="00266E4F">
        <w:rPr>
          <w:rStyle w:val="Heading4Char"/>
        </w:rPr>
        <w:t>DESCRIPTION:</w:t>
      </w:r>
      <w:r>
        <w:t xml:space="preserve"> This API enables you to fetch the list of available payment methods.</w:t>
      </w:r>
    </w:p>
    <w:p w:rsidR="003C284D" w:rsidRDefault="003C284D" w:rsidP="003C284D">
      <w:r w:rsidRPr="00266E4F">
        <w:rPr>
          <w:rStyle w:val="Heading4Char"/>
        </w:rPr>
        <w:t>HTTP METHOD:</w:t>
      </w:r>
      <w:r>
        <w:t xml:space="preserve"> GET</w:t>
      </w:r>
    </w:p>
    <w:p w:rsidR="003C284D" w:rsidRDefault="003C284D" w:rsidP="003C284D">
      <w:r w:rsidRPr="00266E4F">
        <w:rPr>
          <w:rStyle w:val="Heading4Char"/>
        </w:rPr>
        <w:t>END-POINT:</w:t>
      </w:r>
      <w:r>
        <w:rPr>
          <w:b/>
        </w:rPr>
        <w:t xml:space="preserve"> </w:t>
      </w:r>
      <w:r w:rsidR="002520AD">
        <w:t xml:space="preserve"> &lt;Domain Here&gt;</w:t>
      </w:r>
      <w:r w:rsidRPr="003C284D">
        <w:t>/api</w:t>
      </w:r>
      <w:r w:rsidR="00F0009F" w:rsidRPr="00F0009F">
        <w:t>/v2</w:t>
      </w:r>
      <w:r w:rsidRPr="003C284D">
        <w:t>/paymentmethods</w:t>
      </w:r>
    </w:p>
    <w:p w:rsidR="00A01EA4" w:rsidRPr="00AC1B57" w:rsidRDefault="00A01EA4" w:rsidP="00266E4F">
      <w:pPr>
        <w:pStyle w:val="Heading4"/>
      </w:pPr>
      <w:r w:rsidRPr="00AC1B57">
        <w:t xml:space="preserve">SAMPLE RESPONSE: </w:t>
      </w:r>
    </w:p>
    <w:p w:rsidR="00AC1B57" w:rsidRDefault="00AC1B57" w:rsidP="00AC1B57">
      <w:r>
        <w:t>[</w:t>
      </w:r>
    </w:p>
    <w:p w:rsidR="00AC1B57" w:rsidRDefault="00AC1B57" w:rsidP="00AC1B57">
      <w:r>
        <w:t xml:space="preserve">    {</w:t>
      </w:r>
    </w:p>
    <w:p w:rsidR="00AC1B57" w:rsidRDefault="00AC1B57" w:rsidP="00AC1B57">
      <w:r>
        <w:t xml:space="preserve">        "code": "CAS",</w:t>
      </w:r>
    </w:p>
    <w:p w:rsidR="00AC1B57" w:rsidRDefault="00AC1B57" w:rsidP="00AC1B57">
      <w:r>
        <w:t xml:space="preserve">        "description": "Cash"</w:t>
      </w:r>
    </w:p>
    <w:p w:rsidR="00AC1B57" w:rsidRDefault="00AC1B57" w:rsidP="00AC1B57">
      <w:r>
        <w:t xml:space="preserve">    },</w:t>
      </w:r>
    </w:p>
    <w:p w:rsidR="00AC1B57" w:rsidRDefault="00AC1B57" w:rsidP="00AC1B57">
      <w:r>
        <w:t xml:space="preserve">    {</w:t>
      </w:r>
    </w:p>
    <w:p w:rsidR="00AC1B57" w:rsidRDefault="00AC1B57" w:rsidP="00AC1B57">
      <w:r>
        <w:t xml:space="preserve">        "code": "CAR",</w:t>
      </w:r>
    </w:p>
    <w:p w:rsidR="00AC1B57" w:rsidRDefault="00AC1B57" w:rsidP="00AC1B57">
      <w:r>
        <w:t xml:space="preserve">        "description": "Card"</w:t>
      </w:r>
    </w:p>
    <w:p w:rsidR="00AC1B57" w:rsidRDefault="00820F94" w:rsidP="00AC1B57">
      <w:r>
        <w:t xml:space="preserve">    }</w:t>
      </w:r>
    </w:p>
    <w:p w:rsidR="00AC1B57" w:rsidRDefault="00AC1B57" w:rsidP="00AC1B57">
      <w:r>
        <w:t>]</w:t>
      </w:r>
    </w:p>
    <w:p w:rsidR="00340307" w:rsidRDefault="00340307" w:rsidP="00A0199F"/>
    <w:p w:rsidR="003C284D" w:rsidRDefault="003C284D" w:rsidP="00266E4F">
      <w:pPr>
        <w:pStyle w:val="Heading2"/>
      </w:pPr>
      <w:bookmarkStart w:id="5" w:name="_Toc20308036"/>
      <w:r>
        <w:t>3. List of Banks</w:t>
      </w:r>
      <w:bookmarkEnd w:id="5"/>
    </w:p>
    <w:p w:rsidR="00266E4F" w:rsidRPr="00266E4F" w:rsidRDefault="00266E4F" w:rsidP="00266E4F"/>
    <w:p w:rsidR="003C284D" w:rsidRDefault="003C284D" w:rsidP="003C284D">
      <w:r w:rsidRPr="00266E4F">
        <w:rPr>
          <w:rStyle w:val="Heading4Char"/>
        </w:rPr>
        <w:t>DESCRIPTION:</w:t>
      </w:r>
      <w:r>
        <w:t xml:space="preserve"> This API enables you to fetch the list of available banks.</w:t>
      </w:r>
    </w:p>
    <w:p w:rsidR="003C284D" w:rsidRDefault="003C284D" w:rsidP="003C284D">
      <w:r w:rsidRPr="00266E4F">
        <w:rPr>
          <w:rStyle w:val="Heading4Char"/>
        </w:rPr>
        <w:lastRenderedPageBreak/>
        <w:t>HTTP METHOD:</w:t>
      </w:r>
      <w:r>
        <w:t xml:space="preserve"> GET</w:t>
      </w:r>
    </w:p>
    <w:p w:rsidR="003C284D" w:rsidRDefault="003C284D" w:rsidP="003C284D">
      <w:r w:rsidRPr="00266E4F">
        <w:rPr>
          <w:rStyle w:val="Heading4Char"/>
        </w:rPr>
        <w:t>END-POINT:</w:t>
      </w:r>
      <w:r>
        <w:rPr>
          <w:b/>
        </w:rPr>
        <w:t xml:space="preserve"> </w:t>
      </w:r>
      <w:r>
        <w:t xml:space="preserve"> &lt;Domain Here</w:t>
      </w:r>
      <w:r w:rsidR="00435D79">
        <w:t>&gt;</w:t>
      </w:r>
      <w:r w:rsidRPr="003C284D">
        <w:t>/api</w:t>
      </w:r>
      <w:r w:rsidR="00F0009F" w:rsidRPr="00F0009F">
        <w:t>/v2</w:t>
      </w:r>
      <w:r w:rsidRPr="003C284D">
        <w:t>/</w:t>
      </w:r>
      <w:r>
        <w:t>banks</w:t>
      </w:r>
    </w:p>
    <w:p w:rsidR="00A01EA4" w:rsidRPr="002250A1" w:rsidRDefault="00A01EA4" w:rsidP="00266E4F">
      <w:pPr>
        <w:pStyle w:val="Heading4"/>
      </w:pPr>
      <w:r w:rsidRPr="002250A1">
        <w:t xml:space="preserve">SAMPLE RESPONSE: </w:t>
      </w:r>
    </w:p>
    <w:p w:rsidR="002250A1" w:rsidRDefault="002250A1" w:rsidP="002250A1">
      <w:r>
        <w:t>[</w:t>
      </w:r>
    </w:p>
    <w:p w:rsidR="002250A1" w:rsidRDefault="002250A1" w:rsidP="002250A1">
      <w:r>
        <w:t xml:space="preserve">    {</w:t>
      </w:r>
    </w:p>
    <w:p w:rsidR="002250A1" w:rsidRDefault="002250A1" w:rsidP="002250A1">
      <w:r>
        <w:t xml:space="preserve">        "code": "ABP",</w:t>
      </w:r>
    </w:p>
    <w:p w:rsidR="002250A1" w:rsidRDefault="002250A1" w:rsidP="002250A1">
      <w:r>
        <w:t xml:space="preserve">        "description": "Access Bank Nigeria Plc"</w:t>
      </w:r>
    </w:p>
    <w:p w:rsidR="002250A1" w:rsidRDefault="002250A1" w:rsidP="002250A1">
      <w:r>
        <w:t xml:space="preserve">    },</w:t>
      </w:r>
    </w:p>
    <w:p w:rsidR="002250A1" w:rsidRDefault="002250A1" w:rsidP="002250A1">
      <w:r>
        <w:t xml:space="preserve">    {</w:t>
      </w:r>
    </w:p>
    <w:p w:rsidR="002250A1" w:rsidRDefault="002250A1" w:rsidP="002250A1">
      <w:r>
        <w:t xml:space="preserve">        "code": "DBP",</w:t>
      </w:r>
    </w:p>
    <w:p w:rsidR="002250A1" w:rsidRDefault="002250A1" w:rsidP="002250A1">
      <w:r>
        <w:t xml:space="preserve">        "description": "Diamond Bank Plc"</w:t>
      </w:r>
    </w:p>
    <w:p w:rsidR="002250A1" w:rsidRDefault="00820F94" w:rsidP="002250A1">
      <w:r>
        <w:t xml:space="preserve">    }</w:t>
      </w:r>
    </w:p>
    <w:p w:rsidR="002250A1" w:rsidRDefault="002250A1" w:rsidP="002250A1">
      <w:r>
        <w:t>]</w:t>
      </w:r>
    </w:p>
    <w:p w:rsidR="003C284D" w:rsidRDefault="003C284D" w:rsidP="00A0199F"/>
    <w:p w:rsidR="007F6B74" w:rsidRDefault="007F6B74" w:rsidP="00204952">
      <w:pPr>
        <w:pStyle w:val="Heading2"/>
      </w:pPr>
      <w:bookmarkStart w:id="6" w:name="_Toc20308037"/>
      <w:r>
        <w:t xml:space="preserve">4. </w:t>
      </w:r>
      <w:r w:rsidR="00A67465">
        <w:t>TIN Verification</w:t>
      </w:r>
      <w:bookmarkEnd w:id="6"/>
    </w:p>
    <w:p w:rsidR="00204952" w:rsidRPr="00204952" w:rsidRDefault="00204952" w:rsidP="00204952"/>
    <w:p w:rsidR="007F6B74" w:rsidRDefault="007F6B74" w:rsidP="007F6B74">
      <w:r w:rsidRPr="00FD6575">
        <w:rPr>
          <w:rStyle w:val="Heading4Char"/>
        </w:rPr>
        <w:t>DESCRIPTION:</w:t>
      </w:r>
      <w:r>
        <w:t xml:space="preserve"> This API enables you to </w:t>
      </w:r>
      <w:r w:rsidR="00A67465">
        <w:t>verify Tax Identification Number (TIN) to be sure it’s valid before a user is allowed to proceed with a transaction.</w:t>
      </w:r>
    </w:p>
    <w:p w:rsidR="007F6B74" w:rsidRDefault="007F6B74" w:rsidP="007F6B74">
      <w:r w:rsidRPr="00FD6575">
        <w:rPr>
          <w:rStyle w:val="Heading4Char"/>
        </w:rPr>
        <w:t>HTTP METHOD:</w:t>
      </w:r>
      <w:r>
        <w:t xml:space="preserve"> </w:t>
      </w:r>
      <w:r w:rsidR="00A67465">
        <w:t>POST</w:t>
      </w:r>
    </w:p>
    <w:p w:rsidR="007F6B74" w:rsidRDefault="007F6B74" w:rsidP="007F6B74">
      <w:r w:rsidRPr="00FD6575">
        <w:rPr>
          <w:rStyle w:val="Heading4Char"/>
        </w:rPr>
        <w:t>END-POINT:</w:t>
      </w:r>
      <w:r>
        <w:rPr>
          <w:b/>
        </w:rPr>
        <w:t xml:space="preserve"> </w:t>
      </w:r>
      <w:r>
        <w:t xml:space="preserve"> &lt;Domain Here&gt;/</w:t>
      </w:r>
      <w:r w:rsidRPr="003C284D">
        <w:t>api</w:t>
      </w:r>
      <w:r w:rsidR="00F0009F" w:rsidRPr="00F0009F">
        <w:t>/v2</w:t>
      </w:r>
      <w:r w:rsidRPr="003C284D">
        <w:t>/</w:t>
      </w:r>
      <w:r w:rsidR="00A67465" w:rsidRPr="00A67465">
        <w:t>verifytin</w:t>
      </w:r>
    </w:p>
    <w:p w:rsidR="008441C1" w:rsidRDefault="008441C1" w:rsidP="007F6B74">
      <w:r w:rsidRPr="00FD6575">
        <w:rPr>
          <w:rStyle w:val="Heading4Char"/>
        </w:rPr>
        <w:t>REQUEST:</w:t>
      </w:r>
      <w:r>
        <w:t xml:space="preserve"> </w:t>
      </w:r>
      <w:r w:rsidR="00492935">
        <w:t>The TIN should be sent using a posted field named “</w:t>
      </w:r>
      <w:r w:rsidR="00492935" w:rsidRPr="00492935">
        <w:rPr>
          <w:b/>
        </w:rPr>
        <w:t>tin</w:t>
      </w:r>
      <w:r w:rsidR="00492935">
        <w:t>”.</w:t>
      </w:r>
    </w:p>
    <w:tbl>
      <w:tblPr>
        <w:tblStyle w:val="TableGrid"/>
        <w:tblW w:w="0" w:type="auto"/>
        <w:tblLook w:val="04A0" w:firstRow="1" w:lastRow="0" w:firstColumn="1" w:lastColumn="0" w:noHBand="0" w:noVBand="1"/>
      </w:tblPr>
      <w:tblGrid>
        <w:gridCol w:w="1548"/>
        <w:gridCol w:w="7920"/>
      </w:tblGrid>
      <w:tr w:rsidR="0018482D" w:rsidTr="0018482D">
        <w:tc>
          <w:tcPr>
            <w:tcW w:w="1548" w:type="dxa"/>
          </w:tcPr>
          <w:p w:rsidR="0018482D" w:rsidRPr="0018482D" w:rsidRDefault="0018482D" w:rsidP="007F6B74">
            <w:pPr>
              <w:rPr>
                <w:b/>
              </w:rPr>
            </w:pPr>
            <w:r w:rsidRPr="0018482D">
              <w:rPr>
                <w:b/>
              </w:rPr>
              <w:t>FIELD NAME</w:t>
            </w:r>
          </w:p>
        </w:tc>
        <w:tc>
          <w:tcPr>
            <w:tcW w:w="7920" w:type="dxa"/>
          </w:tcPr>
          <w:p w:rsidR="0018482D" w:rsidRPr="0018482D" w:rsidRDefault="0018482D" w:rsidP="007F6B74">
            <w:pPr>
              <w:rPr>
                <w:b/>
              </w:rPr>
            </w:pPr>
            <w:r w:rsidRPr="0018482D">
              <w:rPr>
                <w:b/>
              </w:rPr>
              <w:t>DESCRIPTION</w:t>
            </w:r>
          </w:p>
        </w:tc>
      </w:tr>
      <w:tr w:rsidR="0018482D" w:rsidTr="0018482D">
        <w:tc>
          <w:tcPr>
            <w:tcW w:w="1548" w:type="dxa"/>
          </w:tcPr>
          <w:p w:rsidR="0018482D" w:rsidRDefault="0018482D" w:rsidP="007F6B74">
            <w:r>
              <w:t>tin</w:t>
            </w:r>
          </w:p>
        </w:tc>
        <w:tc>
          <w:tcPr>
            <w:tcW w:w="7920" w:type="dxa"/>
          </w:tcPr>
          <w:p w:rsidR="0018482D" w:rsidRDefault="0018482D" w:rsidP="007F6B74">
            <w:r>
              <w:t>The TIN to be verified. It can be an FIRS TIN or JTB TIN</w:t>
            </w:r>
          </w:p>
        </w:tc>
      </w:tr>
    </w:tbl>
    <w:p w:rsidR="0018482D" w:rsidRDefault="0018482D" w:rsidP="007F6B74"/>
    <w:p w:rsidR="007F6B74" w:rsidRDefault="007F6B74" w:rsidP="00FD6575">
      <w:pPr>
        <w:pStyle w:val="Heading4"/>
      </w:pPr>
      <w:r w:rsidRPr="005E27A8">
        <w:t xml:space="preserve">SAMPLE RESPONSE: </w:t>
      </w:r>
    </w:p>
    <w:p w:rsidR="00492935" w:rsidRDefault="00492935" w:rsidP="00492935">
      <w:r>
        <w:t>{</w:t>
      </w:r>
    </w:p>
    <w:p w:rsidR="00492935" w:rsidRDefault="00492935" w:rsidP="00492935">
      <w:r>
        <w:t xml:space="preserve">    "response_code": "00",</w:t>
      </w:r>
    </w:p>
    <w:p w:rsidR="00492935" w:rsidRDefault="00492935" w:rsidP="00492935">
      <w:r>
        <w:t xml:space="preserve">    "response_msg": "OK",</w:t>
      </w:r>
    </w:p>
    <w:p w:rsidR="00492935" w:rsidRDefault="00492935" w:rsidP="00492935">
      <w:r>
        <w:lastRenderedPageBreak/>
        <w:t xml:space="preserve">    "data": {</w:t>
      </w:r>
    </w:p>
    <w:p w:rsidR="00492935" w:rsidRDefault="00492935" w:rsidP="00492935">
      <w:r>
        <w:t xml:space="preserve">        "name": "ABC Limited",</w:t>
      </w:r>
    </w:p>
    <w:p w:rsidR="00492935" w:rsidRDefault="00492935" w:rsidP="00492935">
      <w:r>
        <w:t xml:space="preserve">        "tin": "XXXXXXXX-XXXX",</w:t>
      </w:r>
    </w:p>
    <w:p w:rsidR="00492935" w:rsidRDefault="00492935" w:rsidP="00492935">
      <w:r>
        <w:t xml:space="preserve">        "jtbtin": "XXXXXXXXXX",</w:t>
      </w:r>
    </w:p>
    <w:p w:rsidR="00492935" w:rsidRDefault="00492935" w:rsidP="00492935">
      <w:r>
        <w:t xml:space="preserve">        "address": "LAGOS",</w:t>
      </w:r>
    </w:p>
    <w:p w:rsidR="00492935" w:rsidRDefault="00492935" w:rsidP="00492935">
      <w:r>
        <w:t xml:space="preserve">        "taxofficeid": "IKJ",</w:t>
      </w:r>
    </w:p>
    <w:p w:rsidR="00492935" w:rsidRDefault="00492935" w:rsidP="00492935">
      <w:r>
        <w:t xml:space="preserve">        "taxofficename": "MSTO Ikeja",</w:t>
      </w:r>
    </w:p>
    <w:p w:rsidR="00492935" w:rsidRDefault="00492935" w:rsidP="00492935">
      <w:r>
        <w:t xml:space="preserve">        "taxpayertype": "C",</w:t>
      </w:r>
    </w:p>
    <w:p w:rsidR="00492935" w:rsidRDefault="00492935" w:rsidP="00492935">
      <w:r>
        <w:t xml:space="preserve">        "rcnumber": "RC000000",</w:t>
      </w:r>
    </w:p>
    <w:p w:rsidR="00492935" w:rsidRDefault="00492935" w:rsidP="00492935">
      <w:r>
        <w:t xml:space="preserve">        "email": "email@email.com",</w:t>
      </w:r>
    </w:p>
    <w:p w:rsidR="00492935" w:rsidRDefault="00492935" w:rsidP="00492935">
      <w:r>
        <w:t xml:space="preserve">        "phone": "08012345678"</w:t>
      </w:r>
    </w:p>
    <w:p w:rsidR="00492935" w:rsidRDefault="00492935" w:rsidP="00492935">
      <w:r>
        <w:t xml:space="preserve">    },</w:t>
      </w:r>
    </w:p>
    <w:p w:rsidR="00492935" w:rsidRDefault="00492935" w:rsidP="00492935">
      <w:r>
        <w:t xml:space="preserve">    "error_msgs": []</w:t>
      </w:r>
    </w:p>
    <w:p w:rsidR="007F6B74" w:rsidRDefault="00492935" w:rsidP="00492935">
      <w:r>
        <w:t>}</w:t>
      </w:r>
    </w:p>
    <w:tbl>
      <w:tblPr>
        <w:tblStyle w:val="TableGrid"/>
        <w:tblW w:w="9108" w:type="dxa"/>
        <w:tblLook w:val="04A0" w:firstRow="1" w:lastRow="0" w:firstColumn="1" w:lastColumn="0" w:noHBand="0" w:noVBand="1"/>
      </w:tblPr>
      <w:tblGrid>
        <w:gridCol w:w="828"/>
        <w:gridCol w:w="1890"/>
        <w:gridCol w:w="6390"/>
      </w:tblGrid>
      <w:tr w:rsidR="0018482D" w:rsidTr="0018482D">
        <w:tc>
          <w:tcPr>
            <w:tcW w:w="828" w:type="dxa"/>
          </w:tcPr>
          <w:p w:rsidR="0018482D" w:rsidRPr="00A559F6" w:rsidRDefault="0018482D" w:rsidP="00492935">
            <w:pPr>
              <w:rPr>
                <w:b/>
              </w:rPr>
            </w:pPr>
            <w:r w:rsidRPr="00A559F6">
              <w:rPr>
                <w:b/>
              </w:rPr>
              <w:t>S/NO</w:t>
            </w:r>
          </w:p>
        </w:tc>
        <w:tc>
          <w:tcPr>
            <w:tcW w:w="1890" w:type="dxa"/>
          </w:tcPr>
          <w:p w:rsidR="0018482D" w:rsidRPr="00A559F6" w:rsidRDefault="0018482D" w:rsidP="00492935">
            <w:pPr>
              <w:rPr>
                <w:b/>
              </w:rPr>
            </w:pPr>
            <w:r w:rsidRPr="00A559F6">
              <w:rPr>
                <w:b/>
              </w:rPr>
              <w:t>JSON FIELD NAME</w:t>
            </w:r>
          </w:p>
        </w:tc>
        <w:tc>
          <w:tcPr>
            <w:tcW w:w="6390" w:type="dxa"/>
          </w:tcPr>
          <w:p w:rsidR="0018482D" w:rsidRPr="00A559F6" w:rsidRDefault="0018482D" w:rsidP="00492935">
            <w:pPr>
              <w:rPr>
                <w:b/>
              </w:rPr>
            </w:pPr>
            <w:r w:rsidRPr="00A559F6">
              <w:rPr>
                <w:b/>
              </w:rPr>
              <w:t>DESCRIPTION</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t>response_code</w:t>
            </w:r>
          </w:p>
        </w:tc>
        <w:tc>
          <w:tcPr>
            <w:tcW w:w="6390" w:type="dxa"/>
          </w:tcPr>
          <w:p w:rsidR="0018482D" w:rsidRDefault="0018482D" w:rsidP="00492935">
            <w:r>
              <w:t>The response code of the call</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t>response_msg</w:t>
            </w:r>
          </w:p>
        </w:tc>
        <w:tc>
          <w:tcPr>
            <w:tcW w:w="6390" w:type="dxa"/>
          </w:tcPr>
          <w:p w:rsidR="0018482D" w:rsidRDefault="0018482D" w:rsidP="00492935">
            <w:r>
              <w:t>The response message of the call</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t>name</w:t>
            </w:r>
          </w:p>
        </w:tc>
        <w:tc>
          <w:tcPr>
            <w:tcW w:w="6390" w:type="dxa"/>
          </w:tcPr>
          <w:p w:rsidR="0018482D" w:rsidRDefault="0018482D" w:rsidP="00492935">
            <w:r>
              <w:t>The name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jtbtin</w:t>
            </w:r>
          </w:p>
        </w:tc>
        <w:tc>
          <w:tcPr>
            <w:tcW w:w="6390" w:type="dxa"/>
          </w:tcPr>
          <w:p w:rsidR="0018482D" w:rsidRDefault="0018482D" w:rsidP="00492935">
            <w:r>
              <w:t>The JTB TIN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address</w:t>
            </w:r>
          </w:p>
        </w:tc>
        <w:tc>
          <w:tcPr>
            <w:tcW w:w="6390" w:type="dxa"/>
          </w:tcPr>
          <w:p w:rsidR="0018482D" w:rsidRDefault="00624883" w:rsidP="00492935">
            <w:r>
              <w:t>The address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taxofficeid</w:t>
            </w:r>
          </w:p>
        </w:tc>
        <w:tc>
          <w:tcPr>
            <w:tcW w:w="6390" w:type="dxa"/>
          </w:tcPr>
          <w:p w:rsidR="0018482D" w:rsidRDefault="00624883" w:rsidP="00492935">
            <w:r>
              <w:t>The tax office ID that the TIN owner is attached to</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taxofficename</w:t>
            </w:r>
          </w:p>
        </w:tc>
        <w:tc>
          <w:tcPr>
            <w:tcW w:w="6390" w:type="dxa"/>
          </w:tcPr>
          <w:p w:rsidR="0018482D" w:rsidRDefault="00624883" w:rsidP="00624883">
            <w:r>
              <w:t>The name of the tax office that the TIN owner is attached to</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taxpayertype</w:t>
            </w:r>
          </w:p>
        </w:tc>
        <w:tc>
          <w:tcPr>
            <w:tcW w:w="6390" w:type="dxa"/>
          </w:tcPr>
          <w:p w:rsidR="0018482D" w:rsidRDefault="00624883" w:rsidP="00492935">
            <w:r>
              <w:t>The tax payer type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rcnumber</w:t>
            </w:r>
          </w:p>
        </w:tc>
        <w:tc>
          <w:tcPr>
            <w:tcW w:w="6390" w:type="dxa"/>
          </w:tcPr>
          <w:p w:rsidR="0018482D" w:rsidRDefault="00624883" w:rsidP="00492935">
            <w:r>
              <w:t>The RC number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email</w:t>
            </w:r>
          </w:p>
        </w:tc>
        <w:tc>
          <w:tcPr>
            <w:tcW w:w="6390" w:type="dxa"/>
          </w:tcPr>
          <w:p w:rsidR="0018482D" w:rsidRDefault="00624883" w:rsidP="00492935">
            <w:r>
              <w:t>The email of the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phone</w:t>
            </w:r>
          </w:p>
        </w:tc>
        <w:tc>
          <w:tcPr>
            <w:tcW w:w="6390" w:type="dxa"/>
          </w:tcPr>
          <w:p w:rsidR="0018482D" w:rsidRDefault="00624883" w:rsidP="00492935">
            <w:r>
              <w:t>The phone of the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Pr="0018482D" w:rsidRDefault="0018482D" w:rsidP="00492935">
            <w:r w:rsidRPr="0018482D">
              <w:t>error_msgs</w:t>
            </w:r>
          </w:p>
        </w:tc>
        <w:tc>
          <w:tcPr>
            <w:tcW w:w="6390" w:type="dxa"/>
          </w:tcPr>
          <w:p w:rsidR="0018482D" w:rsidRDefault="00524F0A" w:rsidP="008507C3">
            <w:r>
              <w:t>If there is anything wrong with the request, an array of error messages</w:t>
            </w:r>
            <w:r w:rsidR="008507C3">
              <w:t xml:space="preserve"> would be displayed here</w:t>
            </w:r>
            <w:r>
              <w:t xml:space="preserve"> </w:t>
            </w:r>
          </w:p>
        </w:tc>
      </w:tr>
    </w:tbl>
    <w:p w:rsidR="0018482D" w:rsidRDefault="0018482D" w:rsidP="00492935"/>
    <w:p w:rsidR="00663F17" w:rsidRDefault="00663F17" w:rsidP="00492935"/>
    <w:p w:rsidR="0060629F" w:rsidRDefault="0060629F">
      <w:pPr>
        <w:rPr>
          <w:rFonts w:asciiTheme="majorHAnsi" w:eastAsiaTheme="majorEastAsia" w:hAnsiTheme="majorHAnsi" w:cstheme="majorBidi"/>
          <w:b/>
          <w:bCs/>
          <w:color w:val="4F81BD" w:themeColor="accent1"/>
          <w:sz w:val="26"/>
          <w:szCs w:val="26"/>
        </w:rPr>
      </w:pPr>
      <w:r>
        <w:br w:type="page"/>
      </w:r>
    </w:p>
    <w:p w:rsidR="00663F17" w:rsidRDefault="00663F17" w:rsidP="00FD6575">
      <w:pPr>
        <w:pStyle w:val="Heading2"/>
      </w:pPr>
      <w:bookmarkStart w:id="7" w:name="_Toc20308038"/>
      <w:r>
        <w:lastRenderedPageBreak/>
        <w:t xml:space="preserve">5. </w:t>
      </w:r>
      <w:r w:rsidR="000422CE">
        <w:t>Post other tax transactions</w:t>
      </w:r>
      <w:bookmarkEnd w:id="7"/>
    </w:p>
    <w:p w:rsidR="00FD6575" w:rsidRPr="00FD6575" w:rsidRDefault="00FD6575" w:rsidP="00FD6575"/>
    <w:p w:rsidR="00663F17" w:rsidRDefault="00663F17" w:rsidP="00663F17">
      <w:r w:rsidRPr="00FD6575">
        <w:rPr>
          <w:rStyle w:val="Heading4Char"/>
        </w:rPr>
        <w:t>DESCRIPTION:</w:t>
      </w:r>
      <w:r>
        <w:t xml:space="preserve"> This API enables you to </w:t>
      </w:r>
      <w:r w:rsidR="000422CE">
        <w:t>post tax transactions other than WHT, PAYE, Interests and penalties.</w:t>
      </w:r>
    </w:p>
    <w:p w:rsidR="00663F17" w:rsidRDefault="00663F17" w:rsidP="00663F17">
      <w:r w:rsidRPr="00FD6575">
        <w:rPr>
          <w:rStyle w:val="Heading4Char"/>
        </w:rPr>
        <w:t>HTTP METHOD:</w:t>
      </w:r>
      <w:r>
        <w:t xml:space="preserve"> </w:t>
      </w:r>
      <w:r w:rsidR="000422CE">
        <w:t>POST</w:t>
      </w:r>
    </w:p>
    <w:p w:rsidR="00663F17" w:rsidRDefault="00663F17" w:rsidP="00663F17">
      <w:r w:rsidRPr="00FD6575">
        <w:rPr>
          <w:rStyle w:val="Heading4Char"/>
        </w:rPr>
        <w:t>END-POINT:</w:t>
      </w:r>
      <w:r>
        <w:rPr>
          <w:b/>
        </w:rPr>
        <w:t xml:space="preserve"> </w:t>
      </w:r>
      <w:r>
        <w:t xml:space="preserve"> &lt;Domain Here</w:t>
      </w:r>
      <w:r w:rsidR="00435D79">
        <w:t>&gt;</w:t>
      </w:r>
      <w:r w:rsidRPr="003C284D">
        <w:t>/api</w:t>
      </w:r>
      <w:r w:rsidR="00F0009F" w:rsidRPr="00F0009F">
        <w:t>/v2</w:t>
      </w:r>
      <w:r w:rsidRPr="003C284D">
        <w:t>/</w:t>
      </w:r>
      <w:r w:rsidR="000422CE" w:rsidRPr="000422CE">
        <w:t>log-othertax-transaction</w:t>
      </w:r>
    </w:p>
    <w:p w:rsidR="000422CE" w:rsidRDefault="000422CE" w:rsidP="00663F17">
      <w:r w:rsidRPr="00FD6575">
        <w:rPr>
          <w:rStyle w:val="Heading4Char"/>
        </w:rPr>
        <w:t>REQUEST:</w:t>
      </w:r>
      <w:r>
        <w:t xml:space="preserve"> JSON data should be sent as raw POST request with the following fields</w:t>
      </w:r>
    </w:p>
    <w:p w:rsidR="00FD6575" w:rsidRDefault="00FD6575" w:rsidP="009D21BB"/>
    <w:p w:rsidR="009D21BB" w:rsidRDefault="009D21BB" w:rsidP="009D21BB">
      <w:r>
        <w:t>{</w:t>
      </w:r>
    </w:p>
    <w:p w:rsidR="009D21BB" w:rsidRDefault="009D21BB" w:rsidP="009D21BB">
      <w:r>
        <w:t xml:space="preserve">    "transref": "ABCDE12345",</w:t>
      </w:r>
    </w:p>
    <w:p w:rsidR="009D21BB" w:rsidRDefault="009D21BB" w:rsidP="009D21BB">
      <w:r>
        <w:t xml:space="preserve">    "total_amount": "30000.00",</w:t>
      </w:r>
    </w:p>
    <w:p w:rsidR="009D21BB" w:rsidRDefault="009D21BB" w:rsidP="009D21BB">
      <w:r>
        <w:t xml:space="preserve">    "payerTIN": "XXXXXXXX-XXXX",</w:t>
      </w:r>
    </w:p>
    <w:p w:rsidR="009D21BB" w:rsidRDefault="009D21BB" w:rsidP="009D21BB">
      <w:r>
        <w:t xml:space="preserve">    "paymentDate": "2018-08-24",</w:t>
      </w:r>
    </w:p>
    <w:p w:rsidR="009D21BB" w:rsidRDefault="009D21BB" w:rsidP="009D21BB">
      <w:r>
        <w:t xml:space="preserve">    "payPeriodFrom": "2018-08-07",</w:t>
      </w:r>
    </w:p>
    <w:p w:rsidR="009D21BB" w:rsidRDefault="009D21BB" w:rsidP="009D21BB">
      <w:r>
        <w:t xml:space="preserve">    "payPeriodTo": "2018-08-16",</w:t>
      </w:r>
    </w:p>
    <w:p w:rsidR="009D21BB" w:rsidRDefault="009D21BB" w:rsidP="009D21BB">
      <w:r>
        <w:t xml:space="preserve">    "paymentMethod": "BTL",</w:t>
      </w:r>
    </w:p>
    <w:p w:rsidR="009D21BB" w:rsidRDefault="009D21BB" w:rsidP="009D21BB">
      <w:r>
        <w:t xml:space="preserve">    "taxType": "EDT",</w:t>
      </w:r>
    </w:p>
    <w:p w:rsidR="009D21BB" w:rsidRDefault="009D21BB" w:rsidP="009D21BB">
      <w:r>
        <w:t xml:space="preserve">    "taxOffice": "SO",</w:t>
      </w:r>
    </w:p>
    <w:p w:rsidR="009D21BB" w:rsidRDefault="009D21BB" w:rsidP="009D21BB">
      <w:r>
        <w:t xml:space="preserve">    "address": "SOKOTO",</w:t>
      </w:r>
    </w:p>
    <w:p w:rsidR="009D21BB" w:rsidRDefault="009D21BB" w:rsidP="009D21BB">
      <w:r>
        <w:t xml:space="preserve">    "bank": "FBN",</w:t>
      </w:r>
    </w:p>
    <w:p w:rsidR="009D21BB" w:rsidRDefault="009D21BB" w:rsidP="009D21BB">
      <w:r>
        <w:t xml:space="preserve">    "bankAccountNumber": "1234567890",</w:t>
      </w:r>
    </w:p>
    <w:p w:rsidR="009D21BB" w:rsidRDefault="009D21BB" w:rsidP="009D21BB">
      <w:r>
        <w:t xml:space="preserve">    "payerName": "ABC LIMITED",</w:t>
      </w:r>
    </w:p>
    <w:p w:rsidR="009D21BB" w:rsidRDefault="009D21BB" w:rsidP="009D21BB">
      <w:r>
        <w:t xml:space="preserve">    "payref": "FBN\/SMK\/BTL\/2018-</w:t>
      </w:r>
      <w:r w:rsidR="00820F94">
        <w:t>08-24\/ABCDE12345"</w:t>
      </w:r>
    </w:p>
    <w:p w:rsidR="0060629F" w:rsidRDefault="009D21BB" w:rsidP="009D21BB">
      <w:r>
        <w:t>}</w:t>
      </w:r>
    </w:p>
    <w:p w:rsidR="0060629F" w:rsidRDefault="0060629F">
      <w:r>
        <w:br w:type="page"/>
      </w:r>
    </w:p>
    <w:p w:rsidR="009D21BB" w:rsidRDefault="009D21BB" w:rsidP="009D21BB"/>
    <w:tbl>
      <w:tblPr>
        <w:tblStyle w:val="TableGrid"/>
        <w:tblW w:w="9108" w:type="dxa"/>
        <w:tblLook w:val="04A0" w:firstRow="1" w:lastRow="0" w:firstColumn="1" w:lastColumn="0" w:noHBand="0" w:noVBand="1"/>
      </w:tblPr>
      <w:tblGrid>
        <w:gridCol w:w="822"/>
        <w:gridCol w:w="2122"/>
        <w:gridCol w:w="6164"/>
      </w:tblGrid>
      <w:tr w:rsidR="000422CE" w:rsidTr="000422CE">
        <w:tc>
          <w:tcPr>
            <w:tcW w:w="828" w:type="dxa"/>
          </w:tcPr>
          <w:p w:rsidR="000422CE" w:rsidRPr="00A559F6" w:rsidRDefault="000422CE" w:rsidP="00EC4D8F">
            <w:pPr>
              <w:rPr>
                <w:b/>
              </w:rPr>
            </w:pPr>
            <w:r w:rsidRPr="00A559F6">
              <w:rPr>
                <w:b/>
              </w:rPr>
              <w:t>S/NO</w:t>
            </w:r>
          </w:p>
        </w:tc>
        <w:tc>
          <w:tcPr>
            <w:tcW w:w="1890" w:type="dxa"/>
          </w:tcPr>
          <w:p w:rsidR="000422CE" w:rsidRPr="00A559F6" w:rsidRDefault="000422CE" w:rsidP="00EC4D8F">
            <w:pPr>
              <w:rPr>
                <w:b/>
              </w:rPr>
            </w:pPr>
            <w:r w:rsidRPr="00A559F6">
              <w:rPr>
                <w:b/>
              </w:rPr>
              <w:t>JSON FIELD NAME</w:t>
            </w:r>
          </w:p>
        </w:tc>
        <w:tc>
          <w:tcPr>
            <w:tcW w:w="6390" w:type="dxa"/>
          </w:tcPr>
          <w:p w:rsidR="000422CE" w:rsidRPr="00A559F6" w:rsidRDefault="000422CE" w:rsidP="00EC4D8F">
            <w:pPr>
              <w:rPr>
                <w:b/>
              </w:rPr>
            </w:pPr>
            <w:r w:rsidRPr="00A559F6">
              <w:rPr>
                <w:b/>
              </w:rPr>
              <w:t>DESCRIPTION</w:t>
            </w:r>
          </w:p>
        </w:tc>
      </w:tr>
      <w:tr w:rsidR="000422CE" w:rsidTr="000422CE">
        <w:tc>
          <w:tcPr>
            <w:tcW w:w="828" w:type="dxa"/>
          </w:tcPr>
          <w:p w:rsidR="000422CE" w:rsidRDefault="000422CE" w:rsidP="000422CE">
            <w:pPr>
              <w:pStyle w:val="ListParagraph"/>
              <w:numPr>
                <w:ilvl w:val="0"/>
                <w:numId w:val="2"/>
              </w:numPr>
              <w:ind w:left="360" w:hanging="270"/>
            </w:pPr>
          </w:p>
        </w:tc>
        <w:tc>
          <w:tcPr>
            <w:tcW w:w="1890" w:type="dxa"/>
          </w:tcPr>
          <w:p w:rsidR="000422CE" w:rsidRDefault="00643B9C" w:rsidP="00EC4D8F">
            <w:r w:rsidRPr="00643B9C">
              <w:t>transref</w:t>
            </w:r>
          </w:p>
        </w:tc>
        <w:tc>
          <w:tcPr>
            <w:tcW w:w="6390" w:type="dxa"/>
          </w:tcPr>
          <w:p w:rsidR="000422CE" w:rsidRDefault="00A71BB3" w:rsidP="00EC4D8F">
            <w:r>
              <w:t>The transaction reference</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total_amount</w:t>
            </w:r>
          </w:p>
        </w:tc>
        <w:tc>
          <w:tcPr>
            <w:tcW w:w="6390" w:type="dxa"/>
          </w:tcPr>
          <w:p w:rsidR="000422CE" w:rsidRDefault="00A71BB3" w:rsidP="00EC4D8F">
            <w:r>
              <w:t>Total amount in naira</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erTIN</w:t>
            </w:r>
          </w:p>
        </w:tc>
        <w:tc>
          <w:tcPr>
            <w:tcW w:w="6390" w:type="dxa"/>
          </w:tcPr>
          <w:p w:rsidR="000422CE" w:rsidRDefault="00A71BB3" w:rsidP="00EC4D8F">
            <w:r>
              <w:t>The TIN of the entity paying the tax</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mentDate</w:t>
            </w:r>
          </w:p>
        </w:tc>
        <w:tc>
          <w:tcPr>
            <w:tcW w:w="6390" w:type="dxa"/>
          </w:tcPr>
          <w:p w:rsidR="000422CE" w:rsidRDefault="00A71BB3" w:rsidP="00A71BB3">
            <w:r>
              <w:t>The date payment was made</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PeriodFrom</w:t>
            </w:r>
          </w:p>
        </w:tc>
        <w:tc>
          <w:tcPr>
            <w:tcW w:w="6390" w:type="dxa"/>
          </w:tcPr>
          <w:p w:rsidR="000422CE" w:rsidRDefault="00A71BB3" w:rsidP="00EC4D8F">
            <w:r>
              <w:t>The start date of the period the tax payment covers</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PeriodTo</w:t>
            </w:r>
          </w:p>
        </w:tc>
        <w:tc>
          <w:tcPr>
            <w:tcW w:w="6390" w:type="dxa"/>
          </w:tcPr>
          <w:p w:rsidR="000422CE" w:rsidRDefault="00A71BB3" w:rsidP="00A71BB3">
            <w:r>
              <w:t>The end date of the period the tax payment covers</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mentMethod</w:t>
            </w:r>
          </w:p>
        </w:tc>
        <w:tc>
          <w:tcPr>
            <w:tcW w:w="6390" w:type="dxa"/>
          </w:tcPr>
          <w:p w:rsidR="000422CE" w:rsidRDefault="00A71BB3" w:rsidP="00EC4D8F">
            <w:r>
              <w:t>The payment method that the payer used to effect payment. This should be any of the codes returned from the API in the section titled “</w:t>
            </w:r>
            <w:r w:rsidRPr="00687ED9">
              <w:rPr>
                <w:i/>
              </w:rPr>
              <w:t>List of Payment Methods</w:t>
            </w:r>
            <w:r>
              <w:t>”.</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taxType</w:t>
            </w:r>
          </w:p>
        </w:tc>
        <w:tc>
          <w:tcPr>
            <w:tcW w:w="6390" w:type="dxa"/>
          </w:tcPr>
          <w:p w:rsidR="000422CE" w:rsidRDefault="00687ED9" w:rsidP="00687ED9">
            <w:r>
              <w:t>The tax type code, which should be any of the ones returned from the API in the section titled “</w:t>
            </w:r>
            <w:r w:rsidRPr="00687ED9">
              <w:rPr>
                <w:i/>
              </w:rPr>
              <w:t xml:space="preserve">List of </w:t>
            </w:r>
            <w:r>
              <w:rPr>
                <w:i/>
              </w:rPr>
              <w:t>Tax Type</w:t>
            </w:r>
            <w:r>
              <w:t>”</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taxOffice</w:t>
            </w:r>
          </w:p>
        </w:tc>
        <w:tc>
          <w:tcPr>
            <w:tcW w:w="6390" w:type="dxa"/>
          </w:tcPr>
          <w:p w:rsidR="000422CE" w:rsidRDefault="00687ED9" w:rsidP="00687ED9">
            <w:r>
              <w:t>The tax office code returned for the tax payer from the TIN validation service.</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address</w:t>
            </w:r>
          </w:p>
        </w:tc>
        <w:tc>
          <w:tcPr>
            <w:tcW w:w="6390" w:type="dxa"/>
          </w:tcPr>
          <w:p w:rsidR="000422CE" w:rsidRDefault="00DC2ED8" w:rsidP="00EC4D8F">
            <w:r>
              <w:t>The address of the tax payer as returned by the TIN validation service.</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bank</w:t>
            </w:r>
          </w:p>
        </w:tc>
        <w:tc>
          <w:tcPr>
            <w:tcW w:w="6390" w:type="dxa"/>
          </w:tcPr>
          <w:p w:rsidR="000422CE" w:rsidRDefault="00DC2ED8" w:rsidP="00EC4D8F">
            <w:r>
              <w:t xml:space="preserve">The bank where the account number specified in the </w:t>
            </w:r>
            <w:r w:rsidRPr="00DC2ED8">
              <w:rPr>
                <w:i/>
              </w:rPr>
              <w:t>bankAccountNumber</w:t>
            </w:r>
            <w:r>
              <w:t xml:space="preserve"> field is domiciled.</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Pr="0018482D" w:rsidRDefault="00643B9C" w:rsidP="00EC4D8F">
            <w:r w:rsidRPr="00643B9C">
              <w:t>bankAccountNumber</w:t>
            </w:r>
          </w:p>
        </w:tc>
        <w:tc>
          <w:tcPr>
            <w:tcW w:w="6390" w:type="dxa"/>
          </w:tcPr>
          <w:p w:rsidR="000422CE" w:rsidRDefault="00DC2ED8" w:rsidP="00EC4D8F">
            <w:r>
              <w:t>The bank account number into which the funds received from the payer was credited to.</w:t>
            </w:r>
          </w:p>
        </w:tc>
      </w:tr>
      <w:tr w:rsidR="00643B9C" w:rsidTr="000422CE">
        <w:tc>
          <w:tcPr>
            <w:tcW w:w="828" w:type="dxa"/>
          </w:tcPr>
          <w:p w:rsidR="00643B9C" w:rsidRDefault="00643B9C" w:rsidP="000422CE">
            <w:pPr>
              <w:pStyle w:val="ListParagraph"/>
              <w:numPr>
                <w:ilvl w:val="0"/>
                <w:numId w:val="2"/>
              </w:numPr>
              <w:ind w:left="90" w:firstLine="0"/>
            </w:pPr>
          </w:p>
        </w:tc>
        <w:tc>
          <w:tcPr>
            <w:tcW w:w="1890" w:type="dxa"/>
          </w:tcPr>
          <w:p w:rsidR="00643B9C" w:rsidRPr="00643B9C" w:rsidRDefault="00643B9C" w:rsidP="00EC4D8F">
            <w:r w:rsidRPr="00643B9C">
              <w:t>payerName</w:t>
            </w:r>
          </w:p>
        </w:tc>
        <w:tc>
          <w:tcPr>
            <w:tcW w:w="6390" w:type="dxa"/>
          </w:tcPr>
          <w:p w:rsidR="00643B9C" w:rsidRDefault="00DC2ED8" w:rsidP="00EC4D8F">
            <w:r>
              <w:t>The name of the tax payer as returned by the tax validation service.</w:t>
            </w:r>
          </w:p>
        </w:tc>
      </w:tr>
      <w:tr w:rsidR="00643B9C" w:rsidTr="000422CE">
        <w:tc>
          <w:tcPr>
            <w:tcW w:w="828" w:type="dxa"/>
          </w:tcPr>
          <w:p w:rsidR="00643B9C" w:rsidRDefault="00643B9C" w:rsidP="000422CE">
            <w:pPr>
              <w:pStyle w:val="ListParagraph"/>
              <w:numPr>
                <w:ilvl w:val="0"/>
                <w:numId w:val="2"/>
              </w:numPr>
              <w:ind w:left="90" w:firstLine="0"/>
            </w:pPr>
          </w:p>
        </w:tc>
        <w:tc>
          <w:tcPr>
            <w:tcW w:w="1890" w:type="dxa"/>
          </w:tcPr>
          <w:p w:rsidR="00643B9C" w:rsidRPr="00643B9C" w:rsidRDefault="00643B9C" w:rsidP="00EC4D8F">
            <w:r w:rsidRPr="00643B9C">
              <w:t>payref</w:t>
            </w:r>
          </w:p>
        </w:tc>
        <w:tc>
          <w:tcPr>
            <w:tcW w:w="6390" w:type="dxa"/>
          </w:tcPr>
          <w:p w:rsidR="00643B9C" w:rsidRDefault="00DC2ED8" w:rsidP="00DC2ED8">
            <w:r>
              <w:t>The payment reference created using the format below</w:t>
            </w:r>
          </w:p>
          <w:p w:rsidR="00DC2ED8" w:rsidRDefault="00DC2ED8" w:rsidP="00DC2ED8">
            <w:pPr>
              <w:rPr>
                <w:i/>
              </w:rPr>
            </w:pPr>
            <w:r w:rsidRPr="00DC2ED8">
              <w:rPr>
                <w:i/>
              </w:rPr>
              <w:t>Bank Code</w:t>
            </w:r>
            <w:r w:rsidRPr="00DC2ED8">
              <w:rPr>
                <w:sz w:val="40"/>
                <w:szCs w:val="40"/>
              </w:rPr>
              <w:t>/</w:t>
            </w:r>
            <w:r>
              <w:t>SMK</w:t>
            </w:r>
            <w:r w:rsidRPr="00DC2ED8">
              <w:rPr>
                <w:sz w:val="40"/>
                <w:szCs w:val="40"/>
              </w:rPr>
              <w:t>/</w:t>
            </w:r>
            <w:r w:rsidRPr="00DC2ED8">
              <w:rPr>
                <w:i/>
              </w:rPr>
              <w:t>Payment Method Code</w:t>
            </w:r>
            <w:r w:rsidRPr="00DC2ED8">
              <w:rPr>
                <w:sz w:val="40"/>
                <w:szCs w:val="40"/>
              </w:rPr>
              <w:t>/</w:t>
            </w:r>
            <w:r w:rsidRPr="00DC2ED8">
              <w:rPr>
                <w:i/>
              </w:rPr>
              <w:t>Payment Date in the format YYYY-MM-DD</w:t>
            </w:r>
            <w:r w:rsidRPr="00DC2ED8">
              <w:rPr>
                <w:sz w:val="40"/>
                <w:szCs w:val="40"/>
              </w:rPr>
              <w:t>/</w:t>
            </w:r>
            <w:r w:rsidRPr="00DC2ED8">
              <w:rPr>
                <w:i/>
              </w:rPr>
              <w:t>The transaction reference specified in the transref field</w:t>
            </w:r>
            <w:r w:rsidR="00D83725">
              <w:rPr>
                <w:i/>
              </w:rPr>
              <w:t>.</w:t>
            </w:r>
          </w:p>
          <w:p w:rsidR="00D83725" w:rsidRPr="00D83725" w:rsidRDefault="00D83725" w:rsidP="00D83725">
            <w:r>
              <w:t>The payref must appear on the receipt generated for the user alongside other details</w:t>
            </w:r>
          </w:p>
        </w:tc>
      </w:tr>
    </w:tbl>
    <w:p w:rsidR="000422CE" w:rsidRDefault="000422CE" w:rsidP="00663F17"/>
    <w:p w:rsidR="00663F17" w:rsidRDefault="00663F17" w:rsidP="00A75B51">
      <w:pPr>
        <w:pStyle w:val="Heading4"/>
      </w:pPr>
      <w:r w:rsidRPr="005E27A8">
        <w:t xml:space="preserve">SAMPLE RESPONSE: </w:t>
      </w:r>
    </w:p>
    <w:p w:rsidR="00F20CA1" w:rsidRDefault="00F20CA1" w:rsidP="00F20CA1">
      <w:r>
        <w:t>{</w:t>
      </w:r>
    </w:p>
    <w:p w:rsidR="00F20CA1" w:rsidRDefault="00F20CA1" w:rsidP="00F20CA1">
      <w:r>
        <w:t xml:space="preserve">    "response_code": "00",</w:t>
      </w:r>
    </w:p>
    <w:p w:rsidR="00F20CA1" w:rsidRDefault="00F20CA1" w:rsidP="00F20CA1">
      <w:r>
        <w:t xml:space="preserve">    "response_msg": "OK",</w:t>
      </w:r>
    </w:p>
    <w:p w:rsidR="00F20CA1" w:rsidRDefault="009D21BB" w:rsidP="009D21BB">
      <w:r>
        <w:t xml:space="preserve">    "error_msgs": []</w:t>
      </w:r>
    </w:p>
    <w:p w:rsidR="0060629F" w:rsidRDefault="00F20CA1" w:rsidP="00F20CA1">
      <w:r>
        <w:t>}</w:t>
      </w:r>
    </w:p>
    <w:p w:rsidR="0060629F" w:rsidRDefault="0060629F">
      <w:r>
        <w:br w:type="page"/>
      </w:r>
    </w:p>
    <w:p w:rsidR="00663F17" w:rsidRDefault="00663F17" w:rsidP="00F20CA1"/>
    <w:tbl>
      <w:tblPr>
        <w:tblStyle w:val="TableGrid"/>
        <w:tblW w:w="9108" w:type="dxa"/>
        <w:tblLook w:val="04A0" w:firstRow="1" w:lastRow="0" w:firstColumn="1" w:lastColumn="0" w:noHBand="0" w:noVBand="1"/>
      </w:tblPr>
      <w:tblGrid>
        <w:gridCol w:w="822"/>
        <w:gridCol w:w="2122"/>
        <w:gridCol w:w="6164"/>
      </w:tblGrid>
      <w:tr w:rsidR="00F20CA1" w:rsidTr="00F20CA1">
        <w:tc>
          <w:tcPr>
            <w:tcW w:w="822" w:type="dxa"/>
          </w:tcPr>
          <w:p w:rsidR="00F20CA1" w:rsidRPr="00A559F6" w:rsidRDefault="00F20CA1" w:rsidP="00EC4D8F">
            <w:pPr>
              <w:rPr>
                <w:b/>
              </w:rPr>
            </w:pPr>
            <w:r w:rsidRPr="00A559F6">
              <w:rPr>
                <w:b/>
              </w:rPr>
              <w:t>S/NO</w:t>
            </w:r>
          </w:p>
        </w:tc>
        <w:tc>
          <w:tcPr>
            <w:tcW w:w="2122" w:type="dxa"/>
          </w:tcPr>
          <w:p w:rsidR="00F20CA1" w:rsidRPr="00A559F6" w:rsidRDefault="00F20CA1" w:rsidP="00EC4D8F">
            <w:pPr>
              <w:rPr>
                <w:b/>
              </w:rPr>
            </w:pPr>
            <w:r w:rsidRPr="00A559F6">
              <w:rPr>
                <w:b/>
              </w:rPr>
              <w:t>JSON FIELD NAME</w:t>
            </w:r>
          </w:p>
        </w:tc>
        <w:tc>
          <w:tcPr>
            <w:tcW w:w="6164" w:type="dxa"/>
          </w:tcPr>
          <w:p w:rsidR="00F20CA1" w:rsidRPr="00A559F6" w:rsidRDefault="00F20CA1" w:rsidP="00EC4D8F">
            <w:pPr>
              <w:rPr>
                <w:b/>
              </w:rPr>
            </w:pPr>
            <w:r w:rsidRPr="00A559F6">
              <w:rPr>
                <w:b/>
              </w:rPr>
              <w:t>DESCRIPTION</w:t>
            </w:r>
          </w:p>
        </w:tc>
      </w:tr>
      <w:tr w:rsidR="00F20CA1" w:rsidTr="00F20CA1">
        <w:tc>
          <w:tcPr>
            <w:tcW w:w="822" w:type="dxa"/>
          </w:tcPr>
          <w:p w:rsidR="00F20CA1" w:rsidRDefault="00F20CA1" w:rsidP="00F20CA1">
            <w:pPr>
              <w:pStyle w:val="ListParagraph"/>
              <w:numPr>
                <w:ilvl w:val="0"/>
                <w:numId w:val="3"/>
              </w:numPr>
            </w:pPr>
          </w:p>
        </w:tc>
        <w:tc>
          <w:tcPr>
            <w:tcW w:w="2122" w:type="dxa"/>
          </w:tcPr>
          <w:p w:rsidR="00F20CA1" w:rsidRDefault="00F20CA1" w:rsidP="00EC4D8F">
            <w:r>
              <w:t>response_code</w:t>
            </w:r>
          </w:p>
        </w:tc>
        <w:tc>
          <w:tcPr>
            <w:tcW w:w="6164" w:type="dxa"/>
          </w:tcPr>
          <w:p w:rsidR="00F20CA1" w:rsidRDefault="009D21BB" w:rsidP="00EC4D8F">
            <w:r>
              <w:t>This is the response code</w:t>
            </w:r>
          </w:p>
        </w:tc>
      </w:tr>
      <w:tr w:rsidR="00F20CA1" w:rsidTr="00F20CA1">
        <w:tc>
          <w:tcPr>
            <w:tcW w:w="822" w:type="dxa"/>
          </w:tcPr>
          <w:p w:rsidR="00F20CA1" w:rsidRDefault="00F20CA1" w:rsidP="00F20CA1">
            <w:pPr>
              <w:pStyle w:val="ListParagraph"/>
              <w:numPr>
                <w:ilvl w:val="0"/>
                <w:numId w:val="3"/>
              </w:numPr>
              <w:ind w:left="90" w:firstLine="0"/>
            </w:pPr>
          </w:p>
        </w:tc>
        <w:tc>
          <w:tcPr>
            <w:tcW w:w="2122" w:type="dxa"/>
          </w:tcPr>
          <w:p w:rsidR="00F20CA1" w:rsidRDefault="00F20CA1" w:rsidP="00EC4D8F">
            <w:r>
              <w:t>response_msg</w:t>
            </w:r>
          </w:p>
        </w:tc>
        <w:tc>
          <w:tcPr>
            <w:tcW w:w="6164" w:type="dxa"/>
          </w:tcPr>
          <w:p w:rsidR="00F20CA1" w:rsidRDefault="009D21BB" w:rsidP="009D21BB">
            <w:r>
              <w:t>This is the description of the response code</w:t>
            </w:r>
          </w:p>
        </w:tc>
      </w:tr>
      <w:tr w:rsidR="00F20CA1" w:rsidTr="00F20CA1">
        <w:tc>
          <w:tcPr>
            <w:tcW w:w="822" w:type="dxa"/>
          </w:tcPr>
          <w:p w:rsidR="00F20CA1" w:rsidRDefault="00F20CA1" w:rsidP="00F20CA1">
            <w:pPr>
              <w:pStyle w:val="ListParagraph"/>
              <w:numPr>
                <w:ilvl w:val="0"/>
                <w:numId w:val="3"/>
              </w:numPr>
              <w:ind w:left="90" w:firstLine="0"/>
            </w:pPr>
          </w:p>
        </w:tc>
        <w:tc>
          <w:tcPr>
            <w:tcW w:w="2122" w:type="dxa"/>
          </w:tcPr>
          <w:p w:rsidR="00F20CA1" w:rsidRDefault="00F20CA1" w:rsidP="00EC4D8F">
            <w:r>
              <w:t>error_msgs</w:t>
            </w:r>
          </w:p>
        </w:tc>
        <w:tc>
          <w:tcPr>
            <w:tcW w:w="6164" w:type="dxa"/>
          </w:tcPr>
          <w:p w:rsidR="00F20CA1" w:rsidRDefault="009D21BB" w:rsidP="00EC4D8F">
            <w:r>
              <w:t>If there is anything wrong with the request, an array of error messages would be displayed here</w:t>
            </w:r>
          </w:p>
        </w:tc>
      </w:tr>
    </w:tbl>
    <w:p w:rsidR="00F20CA1" w:rsidRDefault="00F20CA1" w:rsidP="00F20CA1"/>
    <w:p w:rsidR="001400A6" w:rsidRDefault="001400A6" w:rsidP="00A75B51">
      <w:pPr>
        <w:pStyle w:val="Heading2"/>
      </w:pPr>
      <w:bookmarkStart w:id="8" w:name="_Toc20308039"/>
      <w:r>
        <w:t>6. Post WHT transaction</w:t>
      </w:r>
      <w:bookmarkEnd w:id="8"/>
    </w:p>
    <w:p w:rsidR="00A75B51" w:rsidRPr="00A75B51" w:rsidRDefault="00A75B51" w:rsidP="00A75B51"/>
    <w:p w:rsidR="001400A6" w:rsidRDefault="001400A6" w:rsidP="001400A6">
      <w:r w:rsidRPr="00A75B51">
        <w:rPr>
          <w:rStyle w:val="Heading4Char"/>
        </w:rPr>
        <w:t>DESCRIPTION:</w:t>
      </w:r>
      <w:r>
        <w:t xml:space="preserve"> This API enables you to post </w:t>
      </w:r>
      <w:r w:rsidR="00A00EA6">
        <w:t>WHT</w:t>
      </w:r>
      <w:r>
        <w:t xml:space="preserve"> transactions</w:t>
      </w:r>
      <w:r w:rsidR="00A00EA6">
        <w:t>. This is a special tax payment that requires the upload of a CSV file (on the front-end exposed to the user) to be able to capture all the needed extra data. The data in the CSV file is passed to this API as an array in the “</w:t>
      </w:r>
      <w:r w:rsidR="00A00EA6" w:rsidRPr="00A00EA6">
        <w:rPr>
          <w:i/>
        </w:rPr>
        <w:t>schedule</w:t>
      </w:r>
      <w:r w:rsidR="00A00EA6">
        <w:t>” field.</w:t>
      </w:r>
    </w:p>
    <w:p w:rsidR="001400A6" w:rsidRDefault="001400A6" w:rsidP="001400A6">
      <w:r w:rsidRPr="00A75B51">
        <w:rPr>
          <w:rStyle w:val="Heading4Char"/>
        </w:rPr>
        <w:t>HTTP METHOD:</w:t>
      </w:r>
      <w:r>
        <w:t xml:space="preserve"> POST</w:t>
      </w:r>
    </w:p>
    <w:p w:rsidR="001400A6" w:rsidRDefault="001400A6" w:rsidP="001400A6">
      <w:r w:rsidRPr="00A75B51">
        <w:rPr>
          <w:rStyle w:val="Heading4Char"/>
        </w:rPr>
        <w:t>END-POINT:</w:t>
      </w:r>
      <w:r>
        <w:rPr>
          <w:b/>
        </w:rPr>
        <w:t xml:space="preserve"> </w:t>
      </w:r>
      <w:r>
        <w:t xml:space="preserve"> &lt;Domain Here</w:t>
      </w:r>
      <w:r w:rsidRPr="003C284D">
        <w:t>/</w:t>
      </w:r>
      <w:r w:rsidR="00435D79">
        <w:t>api</w:t>
      </w:r>
      <w:r w:rsidR="00F0009F" w:rsidRPr="00F0009F">
        <w:t>/v2</w:t>
      </w:r>
      <w:r w:rsidRPr="003C284D">
        <w:t>/</w:t>
      </w:r>
      <w:r w:rsidRPr="000422CE">
        <w:t>log-</w:t>
      </w:r>
      <w:r w:rsidR="00A00EA6">
        <w:t>wht</w:t>
      </w:r>
      <w:r w:rsidRPr="000422CE">
        <w:t>-transaction</w:t>
      </w:r>
    </w:p>
    <w:p w:rsidR="001400A6" w:rsidRDefault="00A00EA6" w:rsidP="001400A6">
      <w:r w:rsidRPr="00A75B51">
        <w:rPr>
          <w:rStyle w:val="Heading4Char"/>
        </w:rPr>
        <w:t xml:space="preserve">SAMPLE </w:t>
      </w:r>
      <w:r w:rsidR="001400A6" w:rsidRPr="00A75B51">
        <w:rPr>
          <w:rStyle w:val="Heading4Char"/>
        </w:rPr>
        <w:t>REQUEST:</w:t>
      </w:r>
      <w:r w:rsidR="001400A6">
        <w:t xml:space="preserve"> JSON data should be sent as raw POST request with the following fields</w:t>
      </w:r>
    </w:p>
    <w:p w:rsidR="00676D98" w:rsidRDefault="00676D98" w:rsidP="00676D98">
      <w:r>
        <w:t>{</w:t>
      </w:r>
    </w:p>
    <w:p w:rsidR="00676D98" w:rsidRDefault="00676D98" w:rsidP="00676D98">
      <w:r>
        <w:t xml:space="preserve">    "summary": {</w:t>
      </w:r>
    </w:p>
    <w:p w:rsidR="00676D98" w:rsidRDefault="00676D98" w:rsidP="00676D98">
      <w:r>
        <w:t xml:space="preserve">        "bank": "FBN",</w:t>
      </w:r>
    </w:p>
    <w:p w:rsidR="00676D98" w:rsidRDefault="00676D98" w:rsidP="00676D98">
      <w:r>
        <w:t xml:space="preserve">        "bankAccountNumber": "1234567890",</w:t>
      </w:r>
    </w:p>
    <w:p w:rsidR="00676D98" w:rsidRDefault="00676D98" w:rsidP="00676D98">
      <w:r>
        <w:t xml:space="preserve">        "payPeriodFrom": "2018-07-01",</w:t>
      </w:r>
    </w:p>
    <w:p w:rsidR="00676D98" w:rsidRDefault="00676D98" w:rsidP="00676D98">
      <w:r>
        <w:t xml:space="preserve">        "payPeriodTo": "2018-07-31",</w:t>
      </w:r>
    </w:p>
    <w:p w:rsidR="00676D98" w:rsidRDefault="00676D98" w:rsidP="00676D98">
      <w:r>
        <w:t xml:space="preserve">        "payerAddress": "SOKOTO",</w:t>
      </w:r>
    </w:p>
    <w:p w:rsidR="00676D98" w:rsidRDefault="00676D98" w:rsidP="00676D98">
      <w:r>
        <w:t xml:space="preserve">        "payerName": "ABC LIMITED",</w:t>
      </w:r>
    </w:p>
    <w:p w:rsidR="00676D98" w:rsidRDefault="00676D98" w:rsidP="00676D98">
      <w:r>
        <w:t xml:space="preserve">        "payerTIN": "XXXXXXXX-XXXX",</w:t>
      </w:r>
    </w:p>
    <w:p w:rsidR="00676D98" w:rsidRDefault="00676D98" w:rsidP="00676D98">
      <w:r>
        <w:t xml:space="preserve">        "paymentDate": "2018-08-02",</w:t>
      </w:r>
    </w:p>
    <w:p w:rsidR="00676D98" w:rsidRDefault="00676D98" w:rsidP="00676D98">
      <w:r>
        <w:t xml:space="preserve">        "taxOffice": "SO",</w:t>
      </w:r>
    </w:p>
    <w:p w:rsidR="00676D98" w:rsidRDefault="00676D98" w:rsidP="00676D98">
      <w:r>
        <w:t xml:space="preserve">        "totalTaxAmount": "11100000.00000",</w:t>
      </w:r>
    </w:p>
    <w:p w:rsidR="00676D98" w:rsidRDefault="00676D98" w:rsidP="00676D98">
      <w:r>
        <w:t xml:space="preserve">        "paymentMethod": "BTL",</w:t>
      </w:r>
    </w:p>
    <w:p w:rsidR="00676D98" w:rsidRDefault="00676D98" w:rsidP="00676D98">
      <w:r>
        <w:t xml:space="preserve">        "transactionRef": "ABCDE12346",</w:t>
      </w:r>
    </w:p>
    <w:p w:rsidR="00676D98" w:rsidRDefault="00676D98" w:rsidP="00676D98">
      <w:r>
        <w:lastRenderedPageBreak/>
        <w:t xml:space="preserve">        "taxType": "",</w:t>
      </w:r>
    </w:p>
    <w:p w:rsidR="00676D98" w:rsidRDefault="00676D98" w:rsidP="00676D98">
      <w:r>
        <w:t xml:space="preserve">        "payref": "FBN\/SMK\/BTL\/2018-08-02\/ABCDE12346"</w:t>
      </w:r>
    </w:p>
    <w:p w:rsidR="00676D98" w:rsidRDefault="00676D98" w:rsidP="00676D98">
      <w:r>
        <w:t xml:space="preserve">    },</w:t>
      </w:r>
    </w:p>
    <w:p w:rsidR="00676D98" w:rsidRDefault="00676D98" w:rsidP="00676D98">
      <w:r>
        <w:t xml:space="preserve">    "schedule": [{</w:t>
      </w:r>
    </w:p>
    <w:p w:rsidR="00676D98" w:rsidRDefault="00676D98" w:rsidP="00676D98">
      <w:r>
        <w:t xml:space="preserve">        "beneficiaryName": "Eddie",</w:t>
      </w:r>
    </w:p>
    <w:p w:rsidR="00676D98" w:rsidRDefault="00676D98" w:rsidP="00676D98">
      <w:r>
        <w:t xml:space="preserve">        "beneficiaryTIN": "XXXXXXXX-XXXX",</w:t>
      </w:r>
    </w:p>
    <w:p w:rsidR="00676D98" w:rsidRDefault="00676D98" w:rsidP="00676D98">
      <w:r>
        <w:t xml:space="preserve">        "beneficiaryAddress": "Lagos",</w:t>
      </w:r>
    </w:p>
    <w:p w:rsidR="00676D98" w:rsidRDefault="00676D98" w:rsidP="00676D98">
      <w:r>
        <w:t xml:space="preserve">        "contractAmount": "1000000",</w:t>
      </w:r>
    </w:p>
    <w:p w:rsidR="00676D98" w:rsidRDefault="00676D98" w:rsidP="00676D98">
      <w:r>
        <w:t xml:space="preserve">        "contractDate": "5\/2\/2018",</w:t>
      </w:r>
    </w:p>
    <w:p w:rsidR="00676D98" w:rsidRDefault="00676D98" w:rsidP="00676D98">
      <w:r>
        <w:t xml:space="preserve">        "contractType": "Type",</w:t>
      </w:r>
    </w:p>
    <w:p w:rsidR="00676D98" w:rsidRDefault="00676D98" w:rsidP="00676D98">
      <w:r>
        <w:t xml:space="preserve">        "description": "Computers",</w:t>
      </w:r>
    </w:p>
    <w:p w:rsidR="00676D98" w:rsidRDefault="00676D98" w:rsidP="00676D98">
      <w:r>
        <w:t xml:space="preserve">        "invoiceNumber": "12345",</w:t>
      </w:r>
    </w:p>
    <w:p w:rsidR="00676D98" w:rsidRDefault="00676D98" w:rsidP="00676D98">
      <w:r>
        <w:t xml:space="preserve">        "rate": "10",</w:t>
      </w:r>
    </w:p>
    <w:p w:rsidR="00676D98" w:rsidRDefault="00676D98" w:rsidP="00676D98">
      <w:r>
        <w:t xml:space="preserve">        "taxAmount": "100000",</w:t>
      </w:r>
    </w:p>
    <w:p w:rsidR="00676D98" w:rsidRDefault="00676D98" w:rsidP="00676D98">
      <w:r>
        <w:t xml:space="preserve">        "taxAuthority": "FIRS"</w:t>
      </w:r>
    </w:p>
    <w:p w:rsidR="00676D98" w:rsidRDefault="00676D98" w:rsidP="00676D98">
      <w:r>
        <w:t xml:space="preserve">    }, {</w:t>
      </w:r>
    </w:p>
    <w:p w:rsidR="00676D98" w:rsidRDefault="00676D98" w:rsidP="00676D98">
      <w:r>
        <w:t xml:space="preserve">        "beneficiaryName": "Eddie2",</w:t>
      </w:r>
    </w:p>
    <w:p w:rsidR="00676D98" w:rsidRDefault="00676D98" w:rsidP="00676D98">
      <w:r>
        <w:t xml:space="preserve">        "beneficiaryTIN": "XXXXXXXX-XXXX",</w:t>
      </w:r>
    </w:p>
    <w:p w:rsidR="00676D98" w:rsidRDefault="00676D98" w:rsidP="00676D98">
      <w:r>
        <w:t xml:space="preserve">        "beneficiaryAddress": "Lagos",</w:t>
      </w:r>
    </w:p>
    <w:p w:rsidR="00676D98" w:rsidRDefault="00676D98" w:rsidP="00676D98">
      <w:r>
        <w:t xml:space="preserve">        "contractAmount": "10000000",</w:t>
      </w:r>
    </w:p>
    <w:p w:rsidR="00676D98" w:rsidRDefault="00676D98" w:rsidP="00676D98">
      <w:r>
        <w:t xml:space="preserve">        "contractDate": "5\/2\/2018",</w:t>
      </w:r>
    </w:p>
    <w:p w:rsidR="00676D98" w:rsidRDefault="00676D98" w:rsidP="00676D98">
      <w:r>
        <w:t xml:space="preserve">        "contractType": "Type",</w:t>
      </w:r>
    </w:p>
    <w:p w:rsidR="00676D98" w:rsidRDefault="00676D98" w:rsidP="00676D98">
      <w:r>
        <w:t xml:space="preserve">        "description": "Building",</w:t>
      </w:r>
    </w:p>
    <w:p w:rsidR="00676D98" w:rsidRDefault="00676D98" w:rsidP="00676D98">
      <w:r>
        <w:t xml:space="preserve">        "invoiceNumber": "23456",</w:t>
      </w:r>
    </w:p>
    <w:p w:rsidR="00676D98" w:rsidRDefault="00676D98" w:rsidP="00676D98">
      <w:r>
        <w:t xml:space="preserve">        "rate": "10",</w:t>
      </w:r>
    </w:p>
    <w:p w:rsidR="00676D98" w:rsidRDefault="00676D98" w:rsidP="00676D98">
      <w:r>
        <w:lastRenderedPageBreak/>
        <w:t xml:space="preserve">        "taxAmount": "1000000",</w:t>
      </w:r>
    </w:p>
    <w:p w:rsidR="00676D98" w:rsidRDefault="00676D98" w:rsidP="00676D98">
      <w:r>
        <w:t xml:space="preserve">        "taxAuthority": "FIRS"</w:t>
      </w:r>
    </w:p>
    <w:p w:rsidR="00676D98" w:rsidRDefault="00676D98" w:rsidP="00676D98">
      <w:r>
        <w:t xml:space="preserve">    }]</w:t>
      </w:r>
    </w:p>
    <w:p w:rsidR="00A00EA6" w:rsidRDefault="00676D98" w:rsidP="00676D98">
      <w:r>
        <w:t>}</w:t>
      </w:r>
    </w:p>
    <w:p w:rsidR="00A00EA6" w:rsidRDefault="00A00EA6" w:rsidP="001400A6"/>
    <w:tbl>
      <w:tblPr>
        <w:tblStyle w:val="TableGrid"/>
        <w:tblW w:w="9108" w:type="dxa"/>
        <w:tblLook w:val="04A0" w:firstRow="1" w:lastRow="0" w:firstColumn="1" w:lastColumn="0" w:noHBand="0" w:noVBand="1"/>
      </w:tblPr>
      <w:tblGrid>
        <w:gridCol w:w="822"/>
        <w:gridCol w:w="2122"/>
        <w:gridCol w:w="6164"/>
      </w:tblGrid>
      <w:tr w:rsidR="001400A6" w:rsidTr="00EC4D8F">
        <w:tc>
          <w:tcPr>
            <w:tcW w:w="828" w:type="dxa"/>
          </w:tcPr>
          <w:p w:rsidR="001400A6" w:rsidRPr="00A559F6" w:rsidRDefault="001400A6" w:rsidP="00EC4D8F">
            <w:pPr>
              <w:rPr>
                <w:b/>
              </w:rPr>
            </w:pPr>
            <w:r w:rsidRPr="00A559F6">
              <w:rPr>
                <w:b/>
              </w:rPr>
              <w:t>S/NO</w:t>
            </w:r>
          </w:p>
        </w:tc>
        <w:tc>
          <w:tcPr>
            <w:tcW w:w="1890" w:type="dxa"/>
          </w:tcPr>
          <w:p w:rsidR="001400A6" w:rsidRPr="00A559F6" w:rsidRDefault="001400A6" w:rsidP="00EC4D8F">
            <w:pPr>
              <w:rPr>
                <w:b/>
              </w:rPr>
            </w:pPr>
            <w:r w:rsidRPr="00A559F6">
              <w:rPr>
                <w:b/>
              </w:rPr>
              <w:t>JSON FIELD NAME</w:t>
            </w:r>
          </w:p>
        </w:tc>
        <w:tc>
          <w:tcPr>
            <w:tcW w:w="6390" w:type="dxa"/>
          </w:tcPr>
          <w:p w:rsidR="001400A6" w:rsidRPr="00A559F6" w:rsidRDefault="001400A6" w:rsidP="00EC4D8F">
            <w:pPr>
              <w:rPr>
                <w:b/>
              </w:rPr>
            </w:pPr>
            <w:r w:rsidRPr="00A559F6">
              <w:rPr>
                <w:b/>
              </w:rPr>
              <w:t>DESCRIPTION</w:t>
            </w:r>
          </w:p>
        </w:tc>
      </w:tr>
      <w:tr w:rsidR="00DD0D8E" w:rsidTr="00EC4D8F">
        <w:tc>
          <w:tcPr>
            <w:tcW w:w="828" w:type="dxa"/>
          </w:tcPr>
          <w:p w:rsidR="00DD0D8E" w:rsidRDefault="00DD0D8E" w:rsidP="00A00EA6">
            <w:pPr>
              <w:pStyle w:val="ListParagraph"/>
              <w:numPr>
                <w:ilvl w:val="0"/>
                <w:numId w:val="4"/>
              </w:numPr>
            </w:pPr>
          </w:p>
        </w:tc>
        <w:tc>
          <w:tcPr>
            <w:tcW w:w="1890" w:type="dxa"/>
          </w:tcPr>
          <w:p w:rsidR="00DD0D8E" w:rsidRPr="00E47C3F" w:rsidRDefault="00DD0D8E" w:rsidP="00EC4D8F">
            <w:r w:rsidRPr="00DD0D8E">
              <w:t>summary</w:t>
            </w:r>
          </w:p>
        </w:tc>
        <w:tc>
          <w:tcPr>
            <w:tcW w:w="6390" w:type="dxa"/>
          </w:tcPr>
          <w:p w:rsidR="00DD0D8E" w:rsidRDefault="00DD0D8E" w:rsidP="00DD0D8E">
            <w:r>
              <w:t>This is an object in the JSON data that contains a summary of the whole transaction. Fields 2 – 15 described below are to be fields in this object</w:t>
            </w:r>
          </w:p>
        </w:tc>
      </w:tr>
      <w:tr w:rsidR="001400A6" w:rsidTr="00EC4D8F">
        <w:tc>
          <w:tcPr>
            <w:tcW w:w="828" w:type="dxa"/>
          </w:tcPr>
          <w:p w:rsidR="001400A6" w:rsidRDefault="001400A6" w:rsidP="00A00EA6">
            <w:pPr>
              <w:pStyle w:val="ListParagraph"/>
              <w:numPr>
                <w:ilvl w:val="0"/>
                <w:numId w:val="4"/>
              </w:numPr>
            </w:pPr>
          </w:p>
        </w:tc>
        <w:tc>
          <w:tcPr>
            <w:tcW w:w="1890" w:type="dxa"/>
          </w:tcPr>
          <w:p w:rsidR="001400A6" w:rsidRDefault="00E47C3F" w:rsidP="00EC4D8F">
            <w:r w:rsidRPr="00E47C3F">
              <w:t>transactionRef</w:t>
            </w:r>
          </w:p>
        </w:tc>
        <w:tc>
          <w:tcPr>
            <w:tcW w:w="6390" w:type="dxa"/>
          </w:tcPr>
          <w:p w:rsidR="001400A6" w:rsidRDefault="001400A6" w:rsidP="00EC4D8F">
            <w:r>
              <w:t>The transaction referenc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E47C3F" w:rsidP="00EC4D8F">
            <w:r w:rsidRPr="00E47C3F">
              <w:t>totalTaxAmount</w:t>
            </w:r>
          </w:p>
        </w:tc>
        <w:tc>
          <w:tcPr>
            <w:tcW w:w="6390" w:type="dxa"/>
          </w:tcPr>
          <w:p w:rsidR="001400A6" w:rsidRDefault="001400A6" w:rsidP="00EC4D8F">
            <w:r>
              <w:t>Total amount in naira</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erTIN</w:t>
            </w:r>
          </w:p>
        </w:tc>
        <w:tc>
          <w:tcPr>
            <w:tcW w:w="6390" w:type="dxa"/>
          </w:tcPr>
          <w:p w:rsidR="001400A6" w:rsidRDefault="001400A6" w:rsidP="00EC4D8F">
            <w:r>
              <w:t>The TIN of the entity paying the tax</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mentDate</w:t>
            </w:r>
          </w:p>
        </w:tc>
        <w:tc>
          <w:tcPr>
            <w:tcW w:w="6390" w:type="dxa"/>
          </w:tcPr>
          <w:p w:rsidR="001400A6" w:rsidRDefault="001400A6" w:rsidP="00EC4D8F">
            <w:r>
              <w:t>The date payment was mad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PeriodFrom</w:t>
            </w:r>
          </w:p>
        </w:tc>
        <w:tc>
          <w:tcPr>
            <w:tcW w:w="6390" w:type="dxa"/>
          </w:tcPr>
          <w:p w:rsidR="001400A6" w:rsidRDefault="001400A6" w:rsidP="00EC4D8F">
            <w:r>
              <w:t>The start date of the period the tax payment covers</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PeriodTo</w:t>
            </w:r>
          </w:p>
        </w:tc>
        <w:tc>
          <w:tcPr>
            <w:tcW w:w="6390" w:type="dxa"/>
          </w:tcPr>
          <w:p w:rsidR="001400A6" w:rsidRDefault="001400A6" w:rsidP="00EC4D8F">
            <w:r>
              <w:t>The end date of the period the tax payment covers</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mentMethod</w:t>
            </w:r>
          </w:p>
        </w:tc>
        <w:tc>
          <w:tcPr>
            <w:tcW w:w="6390" w:type="dxa"/>
          </w:tcPr>
          <w:p w:rsidR="001400A6" w:rsidRDefault="001400A6" w:rsidP="00EC4D8F">
            <w:r>
              <w:t>The payment method that the payer used to effect payment. This should be any of the codes returned from the API in the section titled “</w:t>
            </w:r>
            <w:r w:rsidRPr="00687ED9">
              <w:rPr>
                <w:i/>
              </w:rPr>
              <w:t>List of Payment Methods</w:t>
            </w:r>
            <w:r>
              <w:t>”.</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taxType</w:t>
            </w:r>
          </w:p>
        </w:tc>
        <w:tc>
          <w:tcPr>
            <w:tcW w:w="6390" w:type="dxa"/>
          </w:tcPr>
          <w:p w:rsidR="001400A6" w:rsidRDefault="001400A6" w:rsidP="00EC4D8F">
            <w:r>
              <w:t>The tax type code, which should be any of the ones returned from the API in the section titled “</w:t>
            </w:r>
            <w:r w:rsidRPr="00687ED9">
              <w:rPr>
                <w:i/>
              </w:rPr>
              <w:t xml:space="preserve">List of </w:t>
            </w:r>
            <w:r>
              <w:rPr>
                <w:i/>
              </w:rPr>
              <w:t>Tax Type</w:t>
            </w:r>
            <w:r>
              <w:t>”</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taxOffice</w:t>
            </w:r>
          </w:p>
        </w:tc>
        <w:tc>
          <w:tcPr>
            <w:tcW w:w="6390" w:type="dxa"/>
          </w:tcPr>
          <w:p w:rsidR="001400A6" w:rsidRDefault="001400A6" w:rsidP="00EC4D8F">
            <w:r>
              <w:t>The tax office code returned for the tax payer from the TIN validation servic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DD0D8E" w:rsidP="00EC4D8F">
            <w:r w:rsidRPr="00DD0D8E">
              <w:t>payerAddress</w:t>
            </w:r>
          </w:p>
        </w:tc>
        <w:tc>
          <w:tcPr>
            <w:tcW w:w="6390" w:type="dxa"/>
          </w:tcPr>
          <w:p w:rsidR="001400A6" w:rsidRDefault="001400A6" w:rsidP="00EC4D8F">
            <w:r>
              <w:t>The address of the tax payer as returned by the TIN validation servic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bank</w:t>
            </w:r>
          </w:p>
        </w:tc>
        <w:tc>
          <w:tcPr>
            <w:tcW w:w="6390" w:type="dxa"/>
          </w:tcPr>
          <w:p w:rsidR="001400A6" w:rsidRDefault="001400A6" w:rsidP="00EC4D8F">
            <w:r>
              <w:t xml:space="preserve">The bank where the account number specified in the </w:t>
            </w:r>
            <w:r w:rsidRPr="00DC2ED8">
              <w:rPr>
                <w:i/>
              </w:rPr>
              <w:t>bankAccountNumber</w:t>
            </w:r>
            <w:r>
              <w:t xml:space="preserve"> field is domiciled.</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Pr="0018482D" w:rsidRDefault="001400A6" w:rsidP="00EC4D8F">
            <w:r w:rsidRPr="00643B9C">
              <w:t>bankAccountNumber</w:t>
            </w:r>
          </w:p>
        </w:tc>
        <w:tc>
          <w:tcPr>
            <w:tcW w:w="6390" w:type="dxa"/>
          </w:tcPr>
          <w:p w:rsidR="001400A6" w:rsidRDefault="001400A6" w:rsidP="00EC4D8F">
            <w:r>
              <w:t>The bank account number into which the funds received from the payer was credited to.</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Pr="00643B9C" w:rsidRDefault="001400A6" w:rsidP="00EC4D8F">
            <w:r w:rsidRPr="00643B9C">
              <w:t>payerName</w:t>
            </w:r>
          </w:p>
        </w:tc>
        <w:tc>
          <w:tcPr>
            <w:tcW w:w="6390" w:type="dxa"/>
          </w:tcPr>
          <w:p w:rsidR="001400A6" w:rsidRDefault="001400A6" w:rsidP="00EC4D8F">
            <w:r>
              <w:t>The name of the tax payer as returned by the tax validation servic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Pr="00643B9C" w:rsidRDefault="001400A6" w:rsidP="00EC4D8F">
            <w:r w:rsidRPr="00643B9C">
              <w:t>payref</w:t>
            </w:r>
          </w:p>
        </w:tc>
        <w:tc>
          <w:tcPr>
            <w:tcW w:w="6390" w:type="dxa"/>
          </w:tcPr>
          <w:p w:rsidR="001400A6" w:rsidRDefault="001400A6" w:rsidP="00EC4D8F">
            <w:r>
              <w:t>The payment reference created using the format below</w:t>
            </w:r>
          </w:p>
          <w:p w:rsidR="001400A6" w:rsidRDefault="001400A6" w:rsidP="00EC4D8F">
            <w:r w:rsidRPr="00DC2ED8">
              <w:rPr>
                <w:i/>
              </w:rPr>
              <w:t>Bank Code</w:t>
            </w:r>
            <w:r w:rsidRPr="00DC2ED8">
              <w:rPr>
                <w:sz w:val="40"/>
                <w:szCs w:val="40"/>
              </w:rPr>
              <w:t>/</w:t>
            </w:r>
            <w:r>
              <w:t>SMK</w:t>
            </w:r>
            <w:r w:rsidRPr="00DC2ED8">
              <w:rPr>
                <w:sz w:val="40"/>
                <w:szCs w:val="40"/>
              </w:rPr>
              <w:t>/</w:t>
            </w:r>
            <w:r w:rsidRPr="00DC2ED8">
              <w:rPr>
                <w:i/>
              </w:rPr>
              <w:t>Payment Method Code</w:t>
            </w:r>
            <w:r w:rsidRPr="00DC2ED8">
              <w:rPr>
                <w:sz w:val="40"/>
                <w:szCs w:val="40"/>
              </w:rPr>
              <w:t>/</w:t>
            </w:r>
            <w:r w:rsidRPr="00DC2ED8">
              <w:rPr>
                <w:i/>
              </w:rPr>
              <w:t>Payment Date in the format YYYY-MM-DD</w:t>
            </w:r>
            <w:r w:rsidRPr="00DC2ED8">
              <w:rPr>
                <w:sz w:val="40"/>
                <w:szCs w:val="40"/>
              </w:rPr>
              <w:t>/</w:t>
            </w:r>
            <w:r w:rsidRPr="00DC2ED8">
              <w:rPr>
                <w:i/>
              </w:rPr>
              <w:t>The transaction reference specified in the transref field</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D0D8E" w:rsidP="00EC4D8F">
            <w:r w:rsidRPr="00DD0D8E">
              <w:t>schedule</w:t>
            </w:r>
          </w:p>
        </w:tc>
        <w:tc>
          <w:tcPr>
            <w:tcW w:w="6390" w:type="dxa"/>
          </w:tcPr>
          <w:p w:rsidR="00DD0D8E" w:rsidRDefault="00DD0D8E" w:rsidP="00BB691C">
            <w:r>
              <w:t>This is an object in the JSON data that contains an array of objects</w:t>
            </w:r>
            <w:r w:rsidR="00BB691C">
              <w:t>. The objects in the array should contain the fields described in items 17 to 27 below.</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beneficiaryName</w:t>
            </w:r>
          </w:p>
        </w:tc>
        <w:tc>
          <w:tcPr>
            <w:tcW w:w="6390" w:type="dxa"/>
          </w:tcPr>
          <w:p w:rsidR="00DD0D8E" w:rsidRDefault="00BB691C" w:rsidP="00EC4D8F">
            <w:r>
              <w:t>Name of the WHT beneficiary</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beneficiaryTIN</w:t>
            </w:r>
          </w:p>
        </w:tc>
        <w:tc>
          <w:tcPr>
            <w:tcW w:w="6390" w:type="dxa"/>
          </w:tcPr>
          <w:p w:rsidR="00DD0D8E" w:rsidRDefault="00BB691C" w:rsidP="00EC4D8F">
            <w:r>
              <w:t>TIN of the WHT beneficiary</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beneficiaryAddress</w:t>
            </w:r>
          </w:p>
        </w:tc>
        <w:tc>
          <w:tcPr>
            <w:tcW w:w="6390" w:type="dxa"/>
          </w:tcPr>
          <w:p w:rsidR="00DD0D8E" w:rsidRDefault="00BB691C" w:rsidP="00EC4D8F">
            <w:r>
              <w:t>Address of the WHT beneficiary</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contractAmount</w:t>
            </w:r>
          </w:p>
        </w:tc>
        <w:tc>
          <w:tcPr>
            <w:tcW w:w="6390" w:type="dxa"/>
          </w:tcPr>
          <w:p w:rsidR="00DD0D8E" w:rsidRDefault="00BB691C" w:rsidP="00EC4D8F">
            <w:r>
              <w:t xml:space="preserve">Total amount of the contract awarded to the beneficiary and for </w:t>
            </w:r>
            <w:r>
              <w:lastRenderedPageBreak/>
              <w:t>which WHT is being remitted</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contractDate</w:t>
            </w:r>
          </w:p>
        </w:tc>
        <w:tc>
          <w:tcPr>
            <w:tcW w:w="6390" w:type="dxa"/>
          </w:tcPr>
          <w:p w:rsidR="00DD0D8E" w:rsidRDefault="00BB691C" w:rsidP="00EC4D8F">
            <w:r>
              <w:t>The date the contract was awarded.</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contractType</w:t>
            </w:r>
          </w:p>
        </w:tc>
        <w:tc>
          <w:tcPr>
            <w:tcW w:w="6390" w:type="dxa"/>
          </w:tcPr>
          <w:p w:rsidR="00DD0D8E" w:rsidRDefault="00BB691C" w:rsidP="00EC4D8F">
            <w:r>
              <w:t>The type of the contract</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description</w:t>
            </w:r>
          </w:p>
        </w:tc>
        <w:tc>
          <w:tcPr>
            <w:tcW w:w="6390" w:type="dxa"/>
          </w:tcPr>
          <w:p w:rsidR="00DD0D8E" w:rsidRDefault="00BB691C" w:rsidP="00EC4D8F">
            <w:r>
              <w:t>Description of the contract</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invoiceNumber</w:t>
            </w:r>
          </w:p>
        </w:tc>
        <w:tc>
          <w:tcPr>
            <w:tcW w:w="6390" w:type="dxa"/>
          </w:tcPr>
          <w:p w:rsidR="00DD0D8E" w:rsidRDefault="00BB691C" w:rsidP="00EC4D8F">
            <w:r>
              <w:t>Invoice number of the contract payment</w:t>
            </w:r>
          </w:p>
        </w:tc>
      </w:tr>
      <w:tr w:rsidR="00DC256D" w:rsidTr="00EC4D8F">
        <w:tc>
          <w:tcPr>
            <w:tcW w:w="828" w:type="dxa"/>
          </w:tcPr>
          <w:p w:rsidR="00DC256D" w:rsidRDefault="00DC256D" w:rsidP="00A00EA6">
            <w:pPr>
              <w:pStyle w:val="ListParagraph"/>
              <w:numPr>
                <w:ilvl w:val="0"/>
                <w:numId w:val="4"/>
              </w:numPr>
              <w:ind w:left="90" w:firstLine="0"/>
            </w:pPr>
          </w:p>
        </w:tc>
        <w:tc>
          <w:tcPr>
            <w:tcW w:w="1890" w:type="dxa"/>
          </w:tcPr>
          <w:p w:rsidR="00DC256D" w:rsidRPr="00DC256D" w:rsidRDefault="00DC256D" w:rsidP="00EC4D8F">
            <w:r w:rsidRPr="00DC256D">
              <w:t>rate</w:t>
            </w:r>
          </w:p>
        </w:tc>
        <w:tc>
          <w:tcPr>
            <w:tcW w:w="6390" w:type="dxa"/>
          </w:tcPr>
          <w:p w:rsidR="00DC256D" w:rsidRDefault="00BB691C" w:rsidP="00EC4D8F">
            <w:r>
              <w:t>The rate that was used in calculating the WHT. (5% or 10%)</w:t>
            </w:r>
          </w:p>
        </w:tc>
      </w:tr>
      <w:tr w:rsidR="00DC256D" w:rsidTr="00EC4D8F">
        <w:tc>
          <w:tcPr>
            <w:tcW w:w="828" w:type="dxa"/>
          </w:tcPr>
          <w:p w:rsidR="00DC256D" w:rsidRDefault="00DC256D" w:rsidP="00A00EA6">
            <w:pPr>
              <w:pStyle w:val="ListParagraph"/>
              <w:numPr>
                <w:ilvl w:val="0"/>
                <w:numId w:val="4"/>
              </w:numPr>
              <w:ind w:left="90" w:firstLine="0"/>
            </w:pPr>
          </w:p>
        </w:tc>
        <w:tc>
          <w:tcPr>
            <w:tcW w:w="1890" w:type="dxa"/>
          </w:tcPr>
          <w:p w:rsidR="00DC256D" w:rsidRPr="00DC256D" w:rsidRDefault="00DC256D" w:rsidP="00EC4D8F">
            <w:r w:rsidRPr="00DC256D">
              <w:t>taxAmount</w:t>
            </w:r>
          </w:p>
        </w:tc>
        <w:tc>
          <w:tcPr>
            <w:tcW w:w="6390" w:type="dxa"/>
          </w:tcPr>
          <w:p w:rsidR="00DC256D" w:rsidRDefault="00BB691C" w:rsidP="00EC4D8F">
            <w:r>
              <w:t>The amount of the WHT being remitted.</w:t>
            </w:r>
          </w:p>
        </w:tc>
      </w:tr>
      <w:tr w:rsidR="00DC256D" w:rsidTr="00EC4D8F">
        <w:tc>
          <w:tcPr>
            <w:tcW w:w="828" w:type="dxa"/>
          </w:tcPr>
          <w:p w:rsidR="00DC256D" w:rsidRDefault="00DC256D" w:rsidP="00A00EA6">
            <w:pPr>
              <w:pStyle w:val="ListParagraph"/>
              <w:numPr>
                <w:ilvl w:val="0"/>
                <w:numId w:val="4"/>
              </w:numPr>
              <w:ind w:left="90" w:firstLine="0"/>
            </w:pPr>
          </w:p>
        </w:tc>
        <w:tc>
          <w:tcPr>
            <w:tcW w:w="1890" w:type="dxa"/>
          </w:tcPr>
          <w:p w:rsidR="00DC256D" w:rsidRPr="00DC256D" w:rsidRDefault="00DC256D" w:rsidP="00EC4D8F">
            <w:r w:rsidRPr="00DC256D">
              <w:t>taxAuthority</w:t>
            </w:r>
          </w:p>
        </w:tc>
        <w:tc>
          <w:tcPr>
            <w:tcW w:w="6390" w:type="dxa"/>
          </w:tcPr>
          <w:p w:rsidR="00DC256D" w:rsidRDefault="00BB691C" w:rsidP="00EC4D8F">
            <w:r>
              <w:t>The tax office code of the WHT beneficiary</w:t>
            </w:r>
          </w:p>
        </w:tc>
      </w:tr>
    </w:tbl>
    <w:p w:rsidR="001400A6" w:rsidRDefault="001400A6" w:rsidP="001400A6"/>
    <w:p w:rsidR="001400A6" w:rsidRDefault="001400A6" w:rsidP="00A75B51">
      <w:pPr>
        <w:pStyle w:val="Heading4"/>
      </w:pPr>
      <w:r w:rsidRPr="005E27A8">
        <w:t xml:space="preserve">SAMPLE RESPONSE: </w:t>
      </w:r>
    </w:p>
    <w:p w:rsidR="001400A6" w:rsidRDefault="001400A6" w:rsidP="001400A6">
      <w:r>
        <w:t>{</w:t>
      </w:r>
    </w:p>
    <w:p w:rsidR="001400A6" w:rsidRDefault="001400A6" w:rsidP="001400A6">
      <w:r>
        <w:t xml:space="preserve">    "response_code": "00",</w:t>
      </w:r>
    </w:p>
    <w:p w:rsidR="001400A6" w:rsidRDefault="001400A6" w:rsidP="001400A6">
      <w:r>
        <w:t xml:space="preserve">    "response_msg": "OK",</w:t>
      </w:r>
    </w:p>
    <w:p w:rsidR="001400A6" w:rsidRDefault="001400A6" w:rsidP="001400A6">
      <w:r>
        <w:t xml:space="preserve">    "error_msgs": []</w:t>
      </w:r>
    </w:p>
    <w:p w:rsidR="001400A6" w:rsidRDefault="001400A6" w:rsidP="001400A6">
      <w:r>
        <w:t>}</w:t>
      </w:r>
    </w:p>
    <w:tbl>
      <w:tblPr>
        <w:tblStyle w:val="TableGrid"/>
        <w:tblW w:w="9108" w:type="dxa"/>
        <w:tblLook w:val="04A0" w:firstRow="1" w:lastRow="0" w:firstColumn="1" w:lastColumn="0" w:noHBand="0" w:noVBand="1"/>
      </w:tblPr>
      <w:tblGrid>
        <w:gridCol w:w="822"/>
        <w:gridCol w:w="2122"/>
        <w:gridCol w:w="6164"/>
      </w:tblGrid>
      <w:tr w:rsidR="001400A6" w:rsidTr="00EC4D8F">
        <w:tc>
          <w:tcPr>
            <w:tcW w:w="822" w:type="dxa"/>
          </w:tcPr>
          <w:p w:rsidR="001400A6" w:rsidRPr="00A559F6" w:rsidRDefault="001400A6" w:rsidP="00EC4D8F">
            <w:pPr>
              <w:rPr>
                <w:b/>
              </w:rPr>
            </w:pPr>
            <w:r w:rsidRPr="00A559F6">
              <w:rPr>
                <w:b/>
              </w:rPr>
              <w:t>S/NO</w:t>
            </w:r>
          </w:p>
        </w:tc>
        <w:tc>
          <w:tcPr>
            <w:tcW w:w="2122" w:type="dxa"/>
          </w:tcPr>
          <w:p w:rsidR="001400A6" w:rsidRPr="00A559F6" w:rsidRDefault="001400A6" w:rsidP="00EC4D8F">
            <w:pPr>
              <w:rPr>
                <w:b/>
              </w:rPr>
            </w:pPr>
            <w:r w:rsidRPr="00A559F6">
              <w:rPr>
                <w:b/>
              </w:rPr>
              <w:t>JSON FIELD NAME</w:t>
            </w:r>
          </w:p>
        </w:tc>
        <w:tc>
          <w:tcPr>
            <w:tcW w:w="6164" w:type="dxa"/>
          </w:tcPr>
          <w:p w:rsidR="001400A6" w:rsidRPr="00A559F6" w:rsidRDefault="001400A6" w:rsidP="00EC4D8F">
            <w:pPr>
              <w:rPr>
                <w:b/>
              </w:rPr>
            </w:pPr>
            <w:r w:rsidRPr="00A559F6">
              <w:rPr>
                <w:b/>
              </w:rPr>
              <w:t>DESCRIPTION</w:t>
            </w:r>
          </w:p>
        </w:tc>
      </w:tr>
      <w:tr w:rsidR="001400A6" w:rsidTr="00EC4D8F">
        <w:tc>
          <w:tcPr>
            <w:tcW w:w="822" w:type="dxa"/>
          </w:tcPr>
          <w:p w:rsidR="001400A6" w:rsidRDefault="001400A6" w:rsidP="00D17BE3">
            <w:pPr>
              <w:pStyle w:val="ListParagraph"/>
              <w:numPr>
                <w:ilvl w:val="0"/>
                <w:numId w:val="5"/>
              </w:numPr>
            </w:pPr>
          </w:p>
        </w:tc>
        <w:tc>
          <w:tcPr>
            <w:tcW w:w="2122" w:type="dxa"/>
          </w:tcPr>
          <w:p w:rsidR="001400A6" w:rsidRDefault="001400A6" w:rsidP="00EC4D8F">
            <w:r>
              <w:t>response_code</w:t>
            </w:r>
          </w:p>
        </w:tc>
        <w:tc>
          <w:tcPr>
            <w:tcW w:w="6164" w:type="dxa"/>
          </w:tcPr>
          <w:p w:rsidR="001400A6" w:rsidRDefault="001400A6" w:rsidP="00EC4D8F">
            <w:r>
              <w:t>This is the response code</w:t>
            </w:r>
          </w:p>
        </w:tc>
      </w:tr>
      <w:tr w:rsidR="001400A6" w:rsidTr="00EC4D8F">
        <w:tc>
          <w:tcPr>
            <w:tcW w:w="822" w:type="dxa"/>
          </w:tcPr>
          <w:p w:rsidR="001400A6" w:rsidRDefault="001400A6" w:rsidP="00D17BE3">
            <w:pPr>
              <w:pStyle w:val="ListParagraph"/>
              <w:numPr>
                <w:ilvl w:val="0"/>
                <w:numId w:val="5"/>
              </w:numPr>
              <w:ind w:left="90" w:firstLine="0"/>
            </w:pPr>
          </w:p>
        </w:tc>
        <w:tc>
          <w:tcPr>
            <w:tcW w:w="2122" w:type="dxa"/>
          </w:tcPr>
          <w:p w:rsidR="001400A6" w:rsidRDefault="001400A6" w:rsidP="00EC4D8F">
            <w:r>
              <w:t>response_msg</w:t>
            </w:r>
          </w:p>
        </w:tc>
        <w:tc>
          <w:tcPr>
            <w:tcW w:w="6164" w:type="dxa"/>
          </w:tcPr>
          <w:p w:rsidR="001400A6" w:rsidRDefault="001400A6" w:rsidP="00EC4D8F">
            <w:r>
              <w:t>This is the description of the response code</w:t>
            </w:r>
          </w:p>
        </w:tc>
      </w:tr>
      <w:tr w:rsidR="001400A6" w:rsidTr="00EC4D8F">
        <w:tc>
          <w:tcPr>
            <w:tcW w:w="822" w:type="dxa"/>
          </w:tcPr>
          <w:p w:rsidR="001400A6" w:rsidRDefault="001400A6" w:rsidP="00D17BE3">
            <w:pPr>
              <w:pStyle w:val="ListParagraph"/>
              <w:numPr>
                <w:ilvl w:val="0"/>
                <w:numId w:val="5"/>
              </w:numPr>
              <w:ind w:left="90" w:firstLine="0"/>
            </w:pPr>
          </w:p>
        </w:tc>
        <w:tc>
          <w:tcPr>
            <w:tcW w:w="2122" w:type="dxa"/>
          </w:tcPr>
          <w:p w:rsidR="001400A6" w:rsidRDefault="001400A6" w:rsidP="00EC4D8F">
            <w:r>
              <w:t>error_msgs</w:t>
            </w:r>
          </w:p>
        </w:tc>
        <w:tc>
          <w:tcPr>
            <w:tcW w:w="6164" w:type="dxa"/>
          </w:tcPr>
          <w:p w:rsidR="001400A6" w:rsidRDefault="001400A6" w:rsidP="00EC4D8F">
            <w:r>
              <w:t>If there is anything wrong with the request, an array of error messages would be displayed here</w:t>
            </w:r>
          </w:p>
        </w:tc>
      </w:tr>
    </w:tbl>
    <w:p w:rsidR="001400A6" w:rsidRDefault="001400A6" w:rsidP="001400A6"/>
    <w:p w:rsidR="000F7D70" w:rsidRDefault="000F7D70"/>
    <w:p w:rsidR="000F7D70" w:rsidRDefault="000F7D70" w:rsidP="00932448">
      <w:pPr>
        <w:pStyle w:val="Heading2"/>
      </w:pPr>
      <w:bookmarkStart w:id="9" w:name="_Toc20308040"/>
      <w:r>
        <w:t>7. Post PAYE transaction</w:t>
      </w:r>
      <w:bookmarkEnd w:id="9"/>
    </w:p>
    <w:p w:rsidR="00932448" w:rsidRPr="00932448" w:rsidRDefault="00932448" w:rsidP="00932448"/>
    <w:p w:rsidR="000F7D70" w:rsidRDefault="000F7D70" w:rsidP="000F7D70">
      <w:r w:rsidRPr="00932448">
        <w:rPr>
          <w:rStyle w:val="Heading4Char"/>
        </w:rPr>
        <w:t>DESCRIPTION:</w:t>
      </w:r>
      <w:r>
        <w:t xml:space="preserve"> This API enables you to post PAYE transactions. This is a special tax payment that requires the upload of a CSV file (on the front-end exposed to the user) to be able to capture all the needed extra data. The data in the</w:t>
      </w:r>
      <w:bookmarkStart w:id="10" w:name="_GoBack"/>
      <w:bookmarkEnd w:id="10"/>
      <w:r>
        <w:t xml:space="preserve"> CSV file is passed to this API as an array in the “</w:t>
      </w:r>
      <w:r w:rsidRPr="00A00EA6">
        <w:rPr>
          <w:i/>
        </w:rPr>
        <w:t>schedule</w:t>
      </w:r>
      <w:r>
        <w:t>” field.</w:t>
      </w:r>
    </w:p>
    <w:p w:rsidR="000F7D70" w:rsidRDefault="000F7D70" w:rsidP="000F7D70">
      <w:r w:rsidRPr="00932448">
        <w:rPr>
          <w:rStyle w:val="Heading4Char"/>
        </w:rPr>
        <w:t>HTTP METHOD:</w:t>
      </w:r>
      <w:r>
        <w:t xml:space="preserve"> POST</w:t>
      </w:r>
    </w:p>
    <w:p w:rsidR="000F7D70" w:rsidRDefault="000F7D70" w:rsidP="000F7D70">
      <w:r w:rsidRPr="00932448">
        <w:rPr>
          <w:rStyle w:val="Heading4Char"/>
        </w:rPr>
        <w:t>END-POINT:</w:t>
      </w:r>
      <w:r>
        <w:rPr>
          <w:b/>
        </w:rPr>
        <w:t xml:space="preserve"> </w:t>
      </w:r>
      <w:r>
        <w:t xml:space="preserve"> &lt;Domain Here&gt;/</w:t>
      </w:r>
      <w:r w:rsidRPr="003C284D">
        <w:t>api</w:t>
      </w:r>
      <w:r w:rsidR="00F0009F" w:rsidRPr="00F0009F">
        <w:t>/v2</w:t>
      </w:r>
      <w:r w:rsidRPr="003C284D">
        <w:t>/</w:t>
      </w:r>
      <w:r w:rsidRPr="000422CE">
        <w:t>log-</w:t>
      </w:r>
      <w:r>
        <w:t>paye</w:t>
      </w:r>
      <w:r w:rsidRPr="000422CE">
        <w:t>-transaction</w:t>
      </w:r>
    </w:p>
    <w:p w:rsidR="000F7D70" w:rsidRDefault="000F7D70" w:rsidP="000F7D70">
      <w:r w:rsidRPr="00932448">
        <w:rPr>
          <w:rStyle w:val="Heading4Char"/>
        </w:rPr>
        <w:t>SAMPLE REQUEST:</w:t>
      </w:r>
      <w:r>
        <w:t xml:space="preserve"> JSON data should be sent as raw POST request with the following fields</w:t>
      </w:r>
    </w:p>
    <w:p w:rsidR="0060629F" w:rsidRDefault="0060629F">
      <w:r>
        <w:br w:type="page"/>
      </w:r>
    </w:p>
    <w:p w:rsidR="006918DC" w:rsidRDefault="006918DC" w:rsidP="006918DC">
      <w:r>
        <w:lastRenderedPageBreak/>
        <w:t>{</w:t>
      </w:r>
    </w:p>
    <w:p w:rsidR="006918DC" w:rsidRDefault="006918DC" w:rsidP="006918DC">
      <w:r>
        <w:t xml:space="preserve">    "summary": {</w:t>
      </w:r>
    </w:p>
    <w:p w:rsidR="006918DC" w:rsidRDefault="006918DC" w:rsidP="006918DC">
      <w:r>
        <w:t xml:space="preserve">        "bank": "FBN",</w:t>
      </w:r>
    </w:p>
    <w:p w:rsidR="006918DC" w:rsidRDefault="006918DC" w:rsidP="006918DC">
      <w:r>
        <w:t xml:space="preserve">        "bankAccountNumber": "1234567890",</w:t>
      </w:r>
    </w:p>
    <w:p w:rsidR="006918DC" w:rsidRDefault="006918DC" w:rsidP="006918DC">
      <w:r>
        <w:t xml:space="preserve">        "payPeriodFrom": "2018-07-01",</w:t>
      </w:r>
    </w:p>
    <w:p w:rsidR="006918DC" w:rsidRDefault="006918DC" w:rsidP="006918DC">
      <w:r>
        <w:t xml:space="preserve">        "payPeriodTo": "2018-07-31",</w:t>
      </w:r>
    </w:p>
    <w:p w:rsidR="006918DC" w:rsidRDefault="006918DC" w:rsidP="006918DC">
      <w:r>
        <w:t xml:space="preserve">        "payerAddress": "SOKOTO",</w:t>
      </w:r>
    </w:p>
    <w:p w:rsidR="006918DC" w:rsidRDefault="006918DC" w:rsidP="006918DC">
      <w:r>
        <w:t xml:space="preserve">        "payerName": "ABC LIMITED",</w:t>
      </w:r>
    </w:p>
    <w:p w:rsidR="006918DC" w:rsidRDefault="006918DC" w:rsidP="006918DC">
      <w:r>
        <w:t xml:space="preserve">        "payerTIN": "XXXXXXXX-XXXX",</w:t>
      </w:r>
    </w:p>
    <w:p w:rsidR="006918DC" w:rsidRDefault="006918DC" w:rsidP="006918DC">
      <w:r>
        <w:t xml:space="preserve">        "paymentDate": "2018-08-02",</w:t>
      </w:r>
    </w:p>
    <w:p w:rsidR="006918DC" w:rsidRDefault="006918DC" w:rsidP="006918DC">
      <w:r>
        <w:t xml:space="preserve">        "taxOffice": "SO",</w:t>
      </w:r>
    </w:p>
    <w:p w:rsidR="006918DC" w:rsidRDefault="006918DC" w:rsidP="006918DC">
      <w:r>
        <w:t xml:space="preserve">        "totalTaxAmount": "11100000.00000",</w:t>
      </w:r>
    </w:p>
    <w:p w:rsidR="006918DC" w:rsidRDefault="006918DC" w:rsidP="006918DC">
      <w:r>
        <w:t xml:space="preserve">        "paymentMethod": "BTL",</w:t>
      </w:r>
    </w:p>
    <w:p w:rsidR="006918DC" w:rsidRDefault="006918DC" w:rsidP="006918DC">
      <w:r>
        <w:t xml:space="preserve">        "transactionRef": "ABCDE12346",</w:t>
      </w:r>
    </w:p>
    <w:p w:rsidR="006918DC" w:rsidRDefault="006918DC" w:rsidP="006918DC">
      <w:r>
        <w:t xml:space="preserve">        "taxType": "",</w:t>
      </w:r>
    </w:p>
    <w:p w:rsidR="006918DC" w:rsidRDefault="006918DC" w:rsidP="006918DC">
      <w:r>
        <w:t xml:space="preserve">        "payref": "FBN\/SMK\/BTL\/2018-08-02\/ABCDE12346"</w:t>
      </w:r>
    </w:p>
    <w:p w:rsidR="006918DC" w:rsidRDefault="006918DC" w:rsidP="006918DC">
      <w:r>
        <w:t xml:space="preserve">    },</w:t>
      </w:r>
    </w:p>
    <w:p w:rsidR="006918DC" w:rsidRDefault="006918DC" w:rsidP="006918DC">
      <w:r>
        <w:t xml:space="preserve">    "schedule": [{</w:t>
      </w:r>
    </w:p>
    <w:p w:rsidR="006918DC" w:rsidRDefault="006918DC" w:rsidP="006918DC">
      <w:r>
        <w:t xml:space="preserve">        "sn": 1,</w:t>
      </w:r>
    </w:p>
    <w:p w:rsidR="006918DC" w:rsidRDefault="006918DC" w:rsidP="006918DC">
      <w:r>
        <w:t xml:space="preserve">        "beneficiaryName": "Eddie",</w:t>
      </w:r>
    </w:p>
    <w:p w:rsidR="006918DC" w:rsidRDefault="006918DC" w:rsidP="006918DC">
      <w:r>
        <w:t xml:space="preserve">        "beneficiaryTIN": "YYYYYYYY-YYYY",</w:t>
      </w:r>
    </w:p>
    <w:p w:rsidR="006918DC" w:rsidRDefault="006918DC" w:rsidP="006918DC">
      <w:r>
        <w:t xml:space="preserve">        "beneficiaryDesignation": "Designation 1",</w:t>
      </w:r>
    </w:p>
    <w:p w:rsidR="006918DC" w:rsidRDefault="006918DC" w:rsidP="006918DC">
      <w:r>
        <w:t xml:space="preserve">        "grossPay": "1200000",</w:t>
      </w:r>
    </w:p>
    <w:p w:rsidR="006918DC" w:rsidRDefault="006918DC" w:rsidP="006918DC">
      <w:r>
        <w:t xml:space="preserve">        "cra": "120000",</w:t>
      </w:r>
    </w:p>
    <w:p w:rsidR="006918DC" w:rsidRDefault="006918DC" w:rsidP="006918DC">
      <w:r>
        <w:t xml:space="preserve">        "pension": "120000",</w:t>
      </w:r>
    </w:p>
    <w:p w:rsidR="006918DC" w:rsidRDefault="006918DC" w:rsidP="006918DC">
      <w:r>
        <w:lastRenderedPageBreak/>
        <w:t xml:space="preserve">        "nhf": "120000",</w:t>
      </w:r>
    </w:p>
    <w:p w:rsidR="006918DC" w:rsidRDefault="006918DC" w:rsidP="006918DC">
      <w:r>
        <w:t xml:space="preserve">        "nhis": "120000",</w:t>
      </w:r>
    </w:p>
    <w:p w:rsidR="006918DC" w:rsidRDefault="006918DC" w:rsidP="006918DC">
      <w:r>
        <w:t xml:space="preserve">        "lifeAssurance": "120000",</w:t>
      </w:r>
    </w:p>
    <w:p w:rsidR="006918DC" w:rsidRDefault="006918DC" w:rsidP="006918DC">
      <w:r>
        <w:t xml:space="preserve">        "gratuity": "120000",</w:t>
      </w:r>
    </w:p>
    <w:p w:rsidR="006918DC" w:rsidRDefault="006918DC" w:rsidP="006918DC">
      <w:r>
        <w:t xml:space="preserve">        "allowance": "720000",</w:t>
      </w:r>
    </w:p>
    <w:p w:rsidR="006918DC" w:rsidRDefault="006918DC" w:rsidP="006918DC">
      <w:r>
        <w:t xml:space="preserve">        "basicSalary": "480000",</w:t>
      </w:r>
    </w:p>
    <w:p w:rsidR="006918DC" w:rsidRDefault="006918DC" w:rsidP="006918DC">
      <w:r>
        <w:t xml:space="preserve">        "payablePerAnnum": "40800",</w:t>
      </w:r>
    </w:p>
    <w:p w:rsidR="006918DC" w:rsidRDefault="006918DC" w:rsidP="006918DC">
      <w:r>
        <w:t xml:space="preserve">        "minPayablePerAnnum": "12000",</w:t>
      </w:r>
    </w:p>
    <w:p w:rsidR="006918DC" w:rsidRDefault="006918DC" w:rsidP="006918DC">
      <w:r>
        <w:t xml:space="preserve">        "statutoryPayablePerAnnum": "40800",</w:t>
      </w:r>
    </w:p>
    <w:p w:rsidR="006918DC" w:rsidRDefault="006918DC" w:rsidP="006918DC">
      <w:r>
        <w:t xml:space="preserve">        "taxAmount": "3400",</w:t>
      </w:r>
    </w:p>
    <w:p w:rsidR="006918DC" w:rsidRDefault="006918DC" w:rsidP="006918DC">
      <w:r>
        <w:t xml:space="preserve">        "taxAuthority": "FIRS",</w:t>
      </w:r>
    </w:p>
    <w:p w:rsidR="006918DC" w:rsidRDefault="006918DC" w:rsidP="006918DC">
      <w:r>
        <w:t xml:space="preserve">        "staffNumber": "12",</w:t>
      </w:r>
    </w:p>
    <w:p w:rsidR="006918DC" w:rsidRDefault="006918DC" w:rsidP="006918DC">
      <w:r>
        <w:t xml:space="preserve">        "rate": 0.11</w:t>
      </w:r>
    </w:p>
    <w:p w:rsidR="006918DC" w:rsidRDefault="006918DC" w:rsidP="006918DC">
      <w:r>
        <w:t xml:space="preserve">    }, {</w:t>
      </w:r>
    </w:p>
    <w:p w:rsidR="006918DC" w:rsidRDefault="006918DC" w:rsidP="006918DC">
      <w:r>
        <w:t xml:space="preserve">        "sn": 2,</w:t>
      </w:r>
    </w:p>
    <w:p w:rsidR="006918DC" w:rsidRDefault="006918DC" w:rsidP="006918DC">
      <w:r>
        <w:t xml:space="preserve">        "beneficiaryName": "Eddie2",</w:t>
      </w:r>
    </w:p>
    <w:p w:rsidR="006918DC" w:rsidRDefault="006918DC" w:rsidP="006918DC">
      <w:r>
        <w:t xml:space="preserve">        "beneficiaryTIN": "ZZZZZZZZ-ZZZZ",</w:t>
      </w:r>
    </w:p>
    <w:p w:rsidR="006918DC" w:rsidRDefault="006918DC" w:rsidP="006918DC">
      <w:r>
        <w:t xml:space="preserve">        "beneficiaryDesignation": "Designation 2",</w:t>
      </w:r>
    </w:p>
    <w:p w:rsidR="006918DC" w:rsidRDefault="006918DC" w:rsidP="006918DC">
      <w:r>
        <w:t xml:space="preserve">        "grossPay": "4800000",</w:t>
      </w:r>
    </w:p>
    <w:p w:rsidR="006918DC" w:rsidRDefault="006918DC" w:rsidP="006918DC">
      <w:r>
        <w:t xml:space="preserve">        "cra": "500000",</w:t>
      </w:r>
    </w:p>
    <w:p w:rsidR="006918DC" w:rsidRDefault="006918DC" w:rsidP="006918DC">
      <w:r>
        <w:t xml:space="preserve">        "pension": "500000",</w:t>
      </w:r>
    </w:p>
    <w:p w:rsidR="006918DC" w:rsidRDefault="006918DC" w:rsidP="006918DC">
      <w:r>
        <w:t xml:space="preserve">        "nhf": "500000",</w:t>
      </w:r>
    </w:p>
    <w:p w:rsidR="006918DC" w:rsidRDefault="006918DC" w:rsidP="006918DC">
      <w:r>
        <w:t xml:space="preserve">        "nhis": "500000",</w:t>
      </w:r>
    </w:p>
    <w:p w:rsidR="006918DC" w:rsidRDefault="006918DC" w:rsidP="006918DC">
      <w:r>
        <w:t xml:space="preserve">        "lifeAssurance": "500000",</w:t>
      </w:r>
    </w:p>
    <w:p w:rsidR="006918DC" w:rsidRDefault="006918DC" w:rsidP="006918DC">
      <w:r>
        <w:t xml:space="preserve">        "gratuity": "500000",</w:t>
      </w:r>
    </w:p>
    <w:p w:rsidR="006918DC" w:rsidRDefault="006918DC" w:rsidP="006918DC">
      <w:r>
        <w:lastRenderedPageBreak/>
        <w:t xml:space="preserve">        "allowance": "3000000",</w:t>
      </w:r>
    </w:p>
    <w:p w:rsidR="006918DC" w:rsidRDefault="006918DC" w:rsidP="006918DC">
      <w:r>
        <w:t xml:space="preserve">        "basicSalary": "1800000",</w:t>
      </w:r>
    </w:p>
    <w:p w:rsidR="006918DC" w:rsidRDefault="006918DC" w:rsidP="006918DC">
      <w:r>
        <w:t xml:space="preserve">        "payablePerAnnum": "266000",</w:t>
      </w:r>
    </w:p>
    <w:p w:rsidR="006918DC" w:rsidRDefault="006918DC" w:rsidP="006918DC">
      <w:r>
        <w:t xml:space="preserve">        "minPayablePerAnnum": "48000",</w:t>
      </w:r>
    </w:p>
    <w:p w:rsidR="006918DC" w:rsidRDefault="006918DC" w:rsidP="006918DC">
      <w:r>
        <w:t xml:space="preserve">        "statutoryPayablePerAnnum": "266000",</w:t>
      </w:r>
    </w:p>
    <w:p w:rsidR="006918DC" w:rsidRDefault="006918DC" w:rsidP="006918DC">
      <w:r>
        <w:t xml:space="preserve">        "taxAmount": "22166.66667",</w:t>
      </w:r>
    </w:p>
    <w:p w:rsidR="006918DC" w:rsidRDefault="006918DC" w:rsidP="006918DC">
      <w:r>
        <w:t xml:space="preserve">        "taxAuthority": "FIRS",</w:t>
      </w:r>
    </w:p>
    <w:p w:rsidR="006918DC" w:rsidRDefault="006918DC" w:rsidP="006918DC">
      <w:r>
        <w:t xml:space="preserve">        "staffNumber": "13",</w:t>
      </w:r>
    </w:p>
    <w:p w:rsidR="006918DC" w:rsidRDefault="006918DC" w:rsidP="006918DC">
      <w:r>
        <w:t xml:space="preserve">        "rate": </w:t>
      </w:r>
      <w:r w:rsidR="008440E5">
        <w:t>21</w:t>
      </w:r>
    </w:p>
    <w:p w:rsidR="006918DC" w:rsidRDefault="006918DC" w:rsidP="006918DC">
      <w:r>
        <w:t xml:space="preserve">    }]</w:t>
      </w:r>
    </w:p>
    <w:p w:rsidR="000F7D70" w:rsidRDefault="006918DC" w:rsidP="006918DC">
      <w:r>
        <w:t>}</w:t>
      </w:r>
    </w:p>
    <w:p w:rsidR="006918DC" w:rsidRDefault="006918DC" w:rsidP="006918DC"/>
    <w:p w:rsidR="00932448" w:rsidRDefault="00932448" w:rsidP="006918DC"/>
    <w:p w:rsidR="00932448" w:rsidRDefault="00932448" w:rsidP="006918DC"/>
    <w:tbl>
      <w:tblPr>
        <w:tblStyle w:val="TableGrid"/>
        <w:tblW w:w="9108" w:type="dxa"/>
        <w:tblLook w:val="04A0" w:firstRow="1" w:lastRow="0" w:firstColumn="1" w:lastColumn="0" w:noHBand="0" w:noVBand="1"/>
      </w:tblPr>
      <w:tblGrid>
        <w:gridCol w:w="806"/>
        <w:gridCol w:w="2686"/>
        <w:gridCol w:w="5616"/>
      </w:tblGrid>
      <w:tr w:rsidR="000F7D70" w:rsidTr="003E7443">
        <w:tc>
          <w:tcPr>
            <w:tcW w:w="806" w:type="dxa"/>
          </w:tcPr>
          <w:p w:rsidR="000F7D70" w:rsidRPr="00A559F6" w:rsidRDefault="000F7D70" w:rsidP="00EC4D8F">
            <w:pPr>
              <w:rPr>
                <w:b/>
              </w:rPr>
            </w:pPr>
            <w:r w:rsidRPr="00A559F6">
              <w:rPr>
                <w:b/>
              </w:rPr>
              <w:t>S/NO</w:t>
            </w:r>
          </w:p>
        </w:tc>
        <w:tc>
          <w:tcPr>
            <w:tcW w:w="2686" w:type="dxa"/>
          </w:tcPr>
          <w:p w:rsidR="000F7D70" w:rsidRPr="00A559F6" w:rsidRDefault="000F7D70" w:rsidP="00EC4D8F">
            <w:pPr>
              <w:rPr>
                <w:b/>
              </w:rPr>
            </w:pPr>
            <w:r w:rsidRPr="00A559F6">
              <w:rPr>
                <w:b/>
              </w:rPr>
              <w:t>JSON FIELD NAME</w:t>
            </w:r>
          </w:p>
        </w:tc>
        <w:tc>
          <w:tcPr>
            <w:tcW w:w="5616" w:type="dxa"/>
          </w:tcPr>
          <w:p w:rsidR="000F7D70" w:rsidRPr="00A559F6" w:rsidRDefault="000F7D70" w:rsidP="00EC4D8F">
            <w:pPr>
              <w:rPr>
                <w:b/>
              </w:rPr>
            </w:pPr>
            <w:r w:rsidRPr="00A559F6">
              <w:rPr>
                <w:b/>
              </w:rPr>
              <w:t>DESCRIPTION</w:t>
            </w:r>
          </w:p>
        </w:tc>
      </w:tr>
      <w:tr w:rsidR="000F7D70" w:rsidTr="003E7443">
        <w:tc>
          <w:tcPr>
            <w:tcW w:w="806" w:type="dxa"/>
          </w:tcPr>
          <w:p w:rsidR="000F7D70" w:rsidRDefault="000F7D70" w:rsidP="00D17BE3">
            <w:pPr>
              <w:pStyle w:val="ListParagraph"/>
              <w:numPr>
                <w:ilvl w:val="0"/>
                <w:numId w:val="7"/>
              </w:numPr>
            </w:pPr>
          </w:p>
        </w:tc>
        <w:tc>
          <w:tcPr>
            <w:tcW w:w="2686" w:type="dxa"/>
          </w:tcPr>
          <w:p w:rsidR="000F7D70" w:rsidRPr="00E47C3F" w:rsidRDefault="000F7D70" w:rsidP="00EC4D8F">
            <w:r w:rsidRPr="00DD0D8E">
              <w:t>summary</w:t>
            </w:r>
          </w:p>
        </w:tc>
        <w:tc>
          <w:tcPr>
            <w:tcW w:w="5616" w:type="dxa"/>
          </w:tcPr>
          <w:p w:rsidR="000F7D70" w:rsidRDefault="000F7D70" w:rsidP="00EC4D8F">
            <w:r>
              <w:t>This is an object in the JSON data that contains a summary of the whole transaction. Fields 2 – 15 described below are to be fields in this object</w:t>
            </w:r>
          </w:p>
        </w:tc>
      </w:tr>
      <w:tr w:rsidR="000F7D70" w:rsidTr="003E7443">
        <w:tc>
          <w:tcPr>
            <w:tcW w:w="806" w:type="dxa"/>
          </w:tcPr>
          <w:p w:rsidR="000F7D70" w:rsidRDefault="000F7D70" w:rsidP="00D17BE3">
            <w:pPr>
              <w:pStyle w:val="ListParagraph"/>
              <w:numPr>
                <w:ilvl w:val="0"/>
                <w:numId w:val="7"/>
              </w:numPr>
            </w:pPr>
          </w:p>
        </w:tc>
        <w:tc>
          <w:tcPr>
            <w:tcW w:w="2686" w:type="dxa"/>
          </w:tcPr>
          <w:p w:rsidR="000F7D70" w:rsidRDefault="000F7D70" w:rsidP="00EC4D8F">
            <w:r w:rsidRPr="00E47C3F">
              <w:t>transactionRef</w:t>
            </w:r>
          </w:p>
        </w:tc>
        <w:tc>
          <w:tcPr>
            <w:tcW w:w="5616" w:type="dxa"/>
          </w:tcPr>
          <w:p w:rsidR="000F7D70" w:rsidRDefault="000F7D70" w:rsidP="00EC4D8F">
            <w:r>
              <w:t>The transaction referenc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E47C3F">
              <w:t>totalTaxAmount</w:t>
            </w:r>
          </w:p>
        </w:tc>
        <w:tc>
          <w:tcPr>
            <w:tcW w:w="5616" w:type="dxa"/>
          </w:tcPr>
          <w:p w:rsidR="000F7D70" w:rsidRDefault="000F7D70" w:rsidP="00EC4D8F">
            <w:r>
              <w:t>Total amount in naira</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erTIN</w:t>
            </w:r>
          </w:p>
        </w:tc>
        <w:tc>
          <w:tcPr>
            <w:tcW w:w="5616" w:type="dxa"/>
          </w:tcPr>
          <w:p w:rsidR="000F7D70" w:rsidRDefault="000F7D70" w:rsidP="00EC4D8F">
            <w:r>
              <w:t>The TIN of the entity paying the tax</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mentDate</w:t>
            </w:r>
          </w:p>
        </w:tc>
        <w:tc>
          <w:tcPr>
            <w:tcW w:w="5616" w:type="dxa"/>
          </w:tcPr>
          <w:p w:rsidR="000F7D70" w:rsidRDefault="000F7D70" w:rsidP="00EC4D8F">
            <w:r>
              <w:t>The date payment was mad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PeriodFrom</w:t>
            </w:r>
          </w:p>
        </w:tc>
        <w:tc>
          <w:tcPr>
            <w:tcW w:w="5616" w:type="dxa"/>
          </w:tcPr>
          <w:p w:rsidR="000F7D70" w:rsidRDefault="000F7D70" w:rsidP="00EC4D8F">
            <w:r>
              <w:t>The start date of the period the tax payment covers</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PeriodTo</w:t>
            </w:r>
          </w:p>
        </w:tc>
        <w:tc>
          <w:tcPr>
            <w:tcW w:w="5616" w:type="dxa"/>
          </w:tcPr>
          <w:p w:rsidR="000F7D70" w:rsidRDefault="000F7D70" w:rsidP="00EC4D8F">
            <w:r>
              <w:t>The end date of the period the tax payment covers</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mentMethod</w:t>
            </w:r>
          </w:p>
        </w:tc>
        <w:tc>
          <w:tcPr>
            <w:tcW w:w="5616" w:type="dxa"/>
          </w:tcPr>
          <w:p w:rsidR="000F7D70" w:rsidRDefault="000F7D70" w:rsidP="00EC4D8F">
            <w:r>
              <w:t>The payment method that the payer used to effect payment. This should be any of the codes returned from the API in the section titled “</w:t>
            </w:r>
            <w:r w:rsidRPr="00687ED9">
              <w:rPr>
                <w:i/>
              </w:rPr>
              <w:t>List of Payment Methods</w:t>
            </w:r>
            <w:r>
              <w:t>”.</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taxType</w:t>
            </w:r>
          </w:p>
        </w:tc>
        <w:tc>
          <w:tcPr>
            <w:tcW w:w="5616" w:type="dxa"/>
          </w:tcPr>
          <w:p w:rsidR="000F7D70" w:rsidRDefault="000F7D70" w:rsidP="00EC4D8F">
            <w:r>
              <w:t>The tax type code, which should be any of the ones returned from the API in the section titled “</w:t>
            </w:r>
            <w:r w:rsidRPr="00687ED9">
              <w:rPr>
                <w:i/>
              </w:rPr>
              <w:t xml:space="preserve">List of </w:t>
            </w:r>
            <w:r>
              <w:rPr>
                <w:i/>
              </w:rPr>
              <w:t>Tax Type</w:t>
            </w:r>
            <w:r>
              <w:t>”</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taxOffice</w:t>
            </w:r>
          </w:p>
        </w:tc>
        <w:tc>
          <w:tcPr>
            <w:tcW w:w="5616" w:type="dxa"/>
          </w:tcPr>
          <w:p w:rsidR="000F7D70" w:rsidRDefault="000F7D70" w:rsidP="00EC4D8F">
            <w:r>
              <w:t>The tax office code returned for the tax payer from the TIN validation servic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DD0D8E">
              <w:t>payerAddress</w:t>
            </w:r>
          </w:p>
        </w:tc>
        <w:tc>
          <w:tcPr>
            <w:tcW w:w="5616" w:type="dxa"/>
          </w:tcPr>
          <w:p w:rsidR="000F7D70" w:rsidRDefault="000F7D70" w:rsidP="00EC4D8F">
            <w:r>
              <w:t>The address of the tax payer as returned by the TIN validation servic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bank</w:t>
            </w:r>
          </w:p>
        </w:tc>
        <w:tc>
          <w:tcPr>
            <w:tcW w:w="5616" w:type="dxa"/>
          </w:tcPr>
          <w:p w:rsidR="000F7D70" w:rsidRDefault="000F7D70" w:rsidP="00EC4D8F">
            <w:r>
              <w:t xml:space="preserve">The bank where the account number specified in the </w:t>
            </w:r>
            <w:r w:rsidRPr="00DC2ED8">
              <w:rPr>
                <w:i/>
              </w:rPr>
              <w:t>bankAccountNumber</w:t>
            </w:r>
            <w:r>
              <w:t xml:space="preserve"> field is domiciled.</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18482D" w:rsidRDefault="000F7D70" w:rsidP="00EC4D8F">
            <w:r w:rsidRPr="00643B9C">
              <w:t>bankAccountNumber</w:t>
            </w:r>
          </w:p>
        </w:tc>
        <w:tc>
          <w:tcPr>
            <w:tcW w:w="5616" w:type="dxa"/>
          </w:tcPr>
          <w:p w:rsidR="000F7D70" w:rsidRDefault="000F7D70" w:rsidP="00EC4D8F">
            <w:r>
              <w:t>The bank account number into which the funds received from the payer was credited to.</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643B9C">
              <w:t>payerName</w:t>
            </w:r>
          </w:p>
        </w:tc>
        <w:tc>
          <w:tcPr>
            <w:tcW w:w="5616" w:type="dxa"/>
          </w:tcPr>
          <w:p w:rsidR="000F7D70" w:rsidRDefault="000F7D70" w:rsidP="00EC4D8F">
            <w:r>
              <w:t>The name of the tax payer as returned by the tax validation servic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643B9C">
              <w:t>payref</w:t>
            </w:r>
          </w:p>
        </w:tc>
        <w:tc>
          <w:tcPr>
            <w:tcW w:w="5616" w:type="dxa"/>
          </w:tcPr>
          <w:p w:rsidR="000F7D70" w:rsidRDefault="000F7D70" w:rsidP="00EC4D8F">
            <w:r>
              <w:t>The payment reference created using the format below</w:t>
            </w:r>
          </w:p>
          <w:p w:rsidR="000F7D70" w:rsidRDefault="000F7D70" w:rsidP="00EC4D8F">
            <w:r w:rsidRPr="00DC2ED8">
              <w:rPr>
                <w:i/>
              </w:rPr>
              <w:t>Bank Code</w:t>
            </w:r>
            <w:r w:rsidRPr="00DC2ED8">
              <w:rPr>
                <w:sz w:val="40"/>
                <w:szCs w:val="40"/>
              </w:rPr>
              <w:t>/</w:t>
            </w:r>
            <w:r>
              <w:t>SMK</w:t>
            </w:r>
            <w:r w:rsidRPr="00DC2ED8">
              <w:rPr>
                <w:sz w:val="40"/>
                <w:szCs w:val="40"/>
              </w:rPr>
              <w:t>/</w:t>
            </w:r>
            <w:r w:rsidRPr="00DC2ED8">
              <w:rPr>
                <w:i/>
              </w:rPr>
              <w:t>Payment Method Code</w:t>
            </w:r>
            <w:r w:rsidRPr="00DC2ED8">
              <w:rPr>
                <w:sz w:val="40"/>
                <w:szCs w:val="40"/>
              </w:rPr>
              <w:t>/</w:t>
            </w:r>
            <w:r w:rsidRPr="00DC2ED8">
              <w:rPr>
                <w:i/>
              </w:rPr>
              <w:t>Payment Date in the format YYYY-MM-DD</w:t>
            </w:r>
            <w:r w:rsidRPr="00DC2ED8">
              <w:rPr>
                <w:sz w:val="40"/>
                <w:szCs w:val="40"/>
              </w:rPr>
              <w:t>/</w:t>
            </w:r>
            <w:r w:rsidRPr="00DC2ED8">
              <w:rPr>
                <w:i/>
              </w:rPr>
              <w:t>The transaction reference specified in the transref field</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DD0D8E">
              <w:t>schedule</w:t>
            </w:r>
          </w:p>
        </w:tc>
        <w:tc>
          <w:tcPr>
            <w:tcW w:w="5616" w:type="dxa"/>
          </w:tcPr>
          <w:p w:rsidR="000F7D70" w:rsidRDefault="000F7D70" w:rsidP="004C6090">
            <w:r>
              <w:t xml:space="preserve">This is an object in the JSON data that contains an array of objects. The objects in the array should contain the fields described in items 17 to </w:t>
            </w:r>
            <w:r w:rsidR="004C6090">
              <w:t>35</w:t>
            </w:r>
            <w:r>
              <w:t xml:space="preserve"> below.</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DC256D">
              <w:t>beneficiaryName</w:t>
            </w:r>
          </w:p>
        </w:tc>
        <w:tc>
          <w:tcPr>
            <w:tcW w:w="5616" w:type="dxa"/>
          </w:tcPr>
          <w:p w:rsidR="000F7D70" w:rsidRDefault="000F7D70" w:rsidP="004C6090">
            <w:r>
              <w:t xml:space="preserve">Name of the </w:t>
            </w:r>
            <w:r w:rsidR="004C6090">
              <w:t>employee for which PAYE is being remitted</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DC256D">
              <w:t>beneficiaryTIN</w:t>
            </w:r>
          </w:p>
        </w:tc>
        <w:tc>
          <w:tcPr>
            <w:tcW w:w="5616" w:type="dxa"/>
          </w:tcPr>
          <w:p w:rsidR="000F7D70" w:rsidRDefault="000F7D70" w:rsidP="004C6090">
            <w:r>
              <w:t xml:space="preserve">TIN </w:t>
            </w:r>
            <w:r w:rsidR="004C6090">
              <w:t>of the employee for which PAYE is being remitted</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4C7D5E" w:rsidP="00EC4D8F">
            <w:r w:rsidRPr="004C7D5E">
              <w:t>beneficiaryDesignation</w:t>
            </w:r>
          </w:p>
        </w:tc>
        <w:tc>
          <w:tcPr>
            <w:tcW w:w="5616" w:type="dxa"/>
          </w:tcPr>
          <w:p w:rsidR="000F7D70" w:rsidRDefault="004C6090" w:rsidP="00EC4D8F">
            <w:r>
              <w:t>The designation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grossPay</w:t>
            </w:r>
          </w:p>
        </w:tc>
        <w:tc>
          <w:tcPr>
            <w:tcW w:w="5616" w:type="dxa"/>
          </w:tcPr>
          <w:p w:rsidR="000F7D70" w:rsidRDefault="00EC2CEA" w:rsidP="00EC4D8F">
            <w:r>
              <w:t>The annual gross pay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cra</w:t>
            </w:r>
          </w:p>
        </w:tc>
        <w:tc>
          <w:tcPr>
            <w:tcW w:w="5616" w:type="dxa"/>
          </w:tcPr>
          <w:p w:rsidR="000F7D70" w:rsidRDefault="00EC2CEA" w:rsidP="00EC4D8F">
            <w:r>
              <w:t>The annual CRA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pension</w:t>
            </w:r>
          </w:p>
        </w:tc>
        <w:tc>
          <w:tcPr>
            <w:tcW w:w="5616" w:type="dxa"/>
          </w:tcPr>
          <w:p w:rsidR="000F7D70" w:rsidRDefault="00EC2CEA" w:rsidP="00EC4D8F">
            <w:r>
              <w:t>The annual pension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nhf</w:t>
            </w:r>
          </w:p>
        </w:tc>
        <w:tc>
          <w:tcPr>
            <w:tcW w:w="5616" w:type="dxa"/>
          </w:tcPr>
          <w:p w:rsidR="000F7D70" w:rsidRDefault="00EC2CEA" w:rsidP="00EC2CEA">
            <w:r>
              <w:t>The annual National Housing Fund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nhis</w:t>
            </w:r>
          </w:p>
        </w:tc>
        <w:tc>
          <w:tcPr>
            <w:tcW w:w="5616" w:type="dxa"/>
          </w:tcPr>
          <w:p w:rsidR="000F7D70" w:rsidRDefault="00EC2CEA" w:rsidP="00EC2CEA">
            <w:r>
              <w:t>The annual National Health Insurance Scheme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DC256D" w:rsidRDefault="00A14A21" w:rsidP="00EC4D8F">
            <w:r w:rsidRPr="00A14A21">
              <w:t>lifeAssurance</w:t>
            </w:r>
          </w:p>
        </w:tc>
        <w:tc>
          <w:tcPr>
            <w:tcW w:w="5616" w:type="dxa"/>
          </w:tcPr>
          <w:p w:rsidR="000F7D70" w:rsidRDefault="00EC2CEA" w:rsidP="00EC2CEA">
            <w:r>
              <w:t>The annual life assurance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DC256D" w:rsidRDefault="00A14A21" w:rsidP="00EC4D8F">
            <w:r w:rsidRPr="00A14A21">
              <w:t>gratuity</w:t>
            </w:r>
          </w:p>
        </w:tc>
        <w:tc>
          <w:tcPr>
            <w:tcW w:w="5616" w:type="dxa"/>
          </w:tcPr>
          <w:p w:rsidR="000F7D70" w:rsidRDefault="00EC2CEA" w:rsidP="00EC2CEA">
            <w:r>
              <w:t>The annual gratuity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DC256D" w:rsidRDefault="00A14A21" w:rsidP="00EC4D8F">
            <w:r w:rsidRPr="00A14A21">
              <w:t>allowance</w:t>
            </w:r>
          </w:p>
        </w:tc>
        <w:tc>
          <w:tcPr>
            <w:tcW w:w="5616" w:type="dxa"/>
          </w:tcPr>
          <w:p w:rsidR="000F7D70" w:rsidRDefault="00EC2CEA" w:rsidP="00EC4D8F">
            <w:r>
              <w:t>The total allowance being paid to the employee</w:t>
            </w:r>
          </w:p>
        </w:tc>
      </w:tr>
      <w:tr w:rsidR="00A14A21" w:rsidTr="003E7443">
        <w:tc>
          <w:tcPr>
            <w:tcW w:w="806" w:type="dxa"/>
          </w:tcPr>
          <w:p w:rsidR="00A14A21" w:rsidRDefault="00A14A21" w:rsidP="00D17BE3">
            <w:pPr>
              <w:pStyle w:val="ListParagraph"/>
              <w:numPr>
                <w:ilvl w:val="0"/>
                <w:numId w:val="7"/>
              </w:numPr>
              <w:ind w:left="90" w:firstLine="0"/>
            </w:pPr>
          </w:p>
        </w:tc>
        <w:tc>
          <w:tcPr>
            <w:tcW w:w="2686" w:type="dxa"/>
          </w:tcPr>
          <w:p w:rsidR="00A14A21" w:rsidRPr="00A14A21" w:rsidRDefault="00A14A21" w:rsidP="00EC4D8F">
            <w:r w:rsidRPr="00A14A21">
              <w:t>basicSalary</w:t>
            </w:r>
          </w:p>
        </w:tc>
        <w:tc>
          <w:tcPr>
            <w:tcW w:w="5616" w:type="dxa"/>
          </w:tcPr>
          <w:p w:rsidR="00A14A21" w:rsidRDefault="00EC4D8F" w:rsidP="00EC4D8F">
            <w:r>
              <w:t>The basic salary of the employee</w:t>
            </w:r>
          </w:p>
        </w:tc>
      </w:tr>
      <w:tr w:rsidR="00A14A21" w:rsidTr="003E7443">
        <w:tc>
          <w:tcPr>
            <w:tcW w:w="806" w:type="dxa"/>
          </w:tcPr>
          <w:p w:rsidR="00A14A21" w:rsidRDefault="00A14A21" w:rsidP="00D17BE3">
            <w:pPr>
              <w:pStyle w:val="ListParagraph"/>
              <w:numPr>
                <w:ilvl w:val="0"/>
                <w:numId w:val="7"/>
              </w:numPr>
              <w:ind w:left="90" w:firstLine="0"/>
            </w:pPr>
          </w:p>
        </w:tc>
        <w:tc>
          <w:tcPr>
            <w:tcW w:w="2686" w:type="dxa"/>
          </w:tcPr>
          <w:p w:rsidR="00A14A21" w:rsidRPr="00A14A21" w:rsidRDefault="00A14A21" w:rsidP="00EC4D8F">
            <w:r w:rsidRPr="00A14A21">
              <w:t>payablePerAnnum</w:t>
            </w:r>
          </w:p>
        </w:tc>
        <w:tc>
          <w:tcPr>
            <w:tcW w:w="5616" w:type="dxa"/>
          </w:tcPr>
          <w:p w:rsidR="00A14A21" w:rsidRDefault="00EC4D8F" w:rsidP="00EC4D8F">
            <w:r>
              <w:t>The annual PAYE tax payable by the employee</w:t>
            </w:r>
          </w:p>
        </w:tc>
      </w:tr>
      <w:tr w:rsidR="00A14A21" w:rsidTr="003E7443">
        <w:tc>
          <w:tcPr>
            <w:tcW w:w="806" w:type="dxa"/>
          </w:tcPr>
          <w:p w:rsidR="00A14A21" w:rsidRDefault="00A14A21" w:rsidP="00D17BE3">
            <w:pPr>
              <w:pStyle w:val="ListParagraph"/>
              <w:numPr>
                <w:ilvl w:val="0"/>
                <w:numId w:val="7"/>
              </w:numPr>
              <w:ind w:left="90" w:firstLine="0"/>
            </w:pPr>
          </w:p>
        </w:tc>
        <w:tc>
          <w:tcPr>
            <w:tcW w:w="2686" w:type="dxa"/>
          </w:tcPr>
          <w:p w:rsidR="00A14A21" w:rsidRPr="00A14A21" w:rsidRDefault="00A14A21" w:rsidP="00EC4D8F">
            <w:r w:rsidRPr="00A14A21">
              <w:t>minPayablePerAnnum</w:t>
            </w:r>
          </w:p>
        </w:tc>
        <w:tc>
          <w:tcPr>
            <w:tcW w:w="5616" w:type="dxa"/>
          </w:tcPr>
          <w:p w:rsidR="00A14A21" w:rsidRDefault="003E7443" w:rsidP="00EC4D8F">
            <w:r>
              <w:t>The minimum annual PAYE tax payable by the employee</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statutoryPayablePerAnnum</w:t>
            </w:r>
          </w:p>
        </w:tc>
        <w:tc>
          <w:tcPr>
            <w:tcW w:w="5616" w:type="dxa"/>
          </w:tcPr>
          <w:p w:rsidR="003E7443" w:rsidRDefault="003E7443" w:rsidP="003E7443">
            <w:r>
              <w:t>The statutory annual PAYE tax payable by the employee</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taxAmount</w:t>
            </w:r>
          </w:p>
        </w:tc>
        <w:tc>
          <w:tcPr>
            <w:tcW w:w="5616" w:type="dxa"/>
          </w:tcPr>
          <w:p w:rsidR="003E7443" w:rsidRDefault="009419A1" w:rsidP="00EC4D8F">
            <w:r>
              <w:t>The monthly tax amount to be paid</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taxAuthority</w:t>
            </w:r>
          </w:p>
        </w:tc>
        <w:tc>
          <w:tcPr>
            <w:tcW w:w="5616" w:type="dxa"/>
          </w:tcPr>
          <w:p w:rsidR="003E7443" w:rsidRDefault="009419A1" w:rsidP="00EC4D8F">
            <w:r>
              <w:t>The tax office code of the employee</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staffNumber</w:t>
            </w:r>
          </w:p>
        </w:tc>
        <w:tc>
          <w:tcPr>
            <w:tcW w:w="5616" w:type="dxa"/>
          </w:tcPr>
          <w:p w:rsidR="003E7443" w:rsidRDefault="009419A1" w:rsidP="00EC4D8F">
            <w:r>
              <w:t>The staff number of the employee</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rate</w:t>
            </w:r>
          </w:p>
        </w:tc>
        <w:tc>
          <w:tcPr>
            <w:tcW w:w="5616" w:type="dxa"/>
          </w:tcPr>
          <w:p w:rsidR="003E7443" w:rsidRDefault="009419A1" w:rsidP="00EC4D8F">
            <w:r>
              <w:t>The highest rate that was used in calculating the employee’s</w:t>
            </w:r>
            <w:r w:rsidR="009E5713">
              <w:t xml:space="preserve"> tax amount</w:t>
            </w:r>
          </w:p>
        </w:tc>
      </w:tr>
    </w:tbl>
    <w:p w:rsidR="000F7D70" w:rsidRDefault="000F7D70" w:rsidP="000F7D70"/>
    <w:p w:rsidR="000F7D70" w:rsidRPr="00932448" w:rsidRDefault="000F7D70" w:rsidP="000F7D70">
      <w:pPr>
        <w:rPr>
          <w:rStyle w:val="Heading4Char"/>
        </w:rPr>
      </w:pPr>
      <w:r w:rsidRPr="00932448">
        <w:rPr>
          <w:rStyle w:val="Heading4Char"/>
        </w:rPr>
        <w:t xml:space="preserve">SAMPLE RESPONSE: </w:t>
      </w:r>
    </w:p>
    <w:p w:rsidR="000F7D70" w:rsidRDefault="000F7D70" w:rsidP="000F7D70">
      <w:r>
        <w:t>{</w:t>
      </w:r>
    </w:p>
    <w:p w:rsidR="000F7D70" w:rsidRDefault="000F7D70" w:rsidP="000F7D70">
      <w:r>
        <w:t xml:space="preserve">    "response_code": "00",</w:t>
      </w:r>
    </w:p>
    <w:p w:rsidR="000F7D70" w:rsidRDefault="000F7D70" w:rsidP="000F7D70">
      <w:r>
        <w:t xml:space="preserve">    "response_msg": "OK",</w:t>
      </w:r>
    </w:p>
    <w:p w:rsidR="000F7D70" w:rsidRDefault="000F7D70" w:rsidP="000F7D70">
      <w:r>
        <w:t xml:space="preserve">    "error_msgs": []</w:t>
      </w:r>
    </w:p>
    <w:p w:rsidR="000F7D70" w:rsidRDefault="000F7D70" w:rsidP="000F7D70">
      <w:r>
        <w:t>}</w:t>
      </w:r>
    </w:p>
    <w:tbl>
      <w:tblPr>
        <w:tblStyle w:val="TableGrid"/>
        <w:tblW w:w="9108" w:type="dxa"/>
        <w:tblLook w:val="04A0" w:firstRow="1" w:lastRow="0" w:firstColumn="1" w:lastColumn="0" w:noHBand="0" w:noVBand="1"/>
      </w:tblPr>
      <w:tblGrid>
        <w:gridCol w:w="822"/>
        <w:gridCol w:w="2122"/>
        <w:gridCol w:w="6164"/>
      </w:tblGrid>
      <w:tr w:rsidR="000F7D70" w:rsidTr="00EC4D8F">
        <w:tc>
          <w:tcPr>
            <w:tcW w:w="822" w:type="dxa"/>
          </w:tcPr>
          <w:p w:rsidR="000F7D70" w:rsidRPr="00A559F6" w:rsidRDefault="000F7D70" w:rsidP="00EC4D8F">
            <w:pPr>
              <w:rPr>
                <w:b/>
              </w:rPr>
            </w:pPr>
            <w:r w:rsidRPr="00A559F6">
              <w:rPr>
                <w:b/>
              </w:rPr>
              <w:lastRenderedPageBreak/>
              <w:t>S/NO</w:t>
            </w:r>
          </w:p>
        </w:tc>
        <w:tc>
          <w:tcPr>
            <w:tcW w:w="2122" w:type="dxa"/>
          </w:tcPr>
          <w:p w:rsidR="000F7D70" w:rsidRPr="00A559F6" w:rsidRDefault="000F7D70" w:rsidP="00EC4D8F">
            <w:pPr>
              <w:rPr>
                <w:b/>
              </w:rPr>
            </w:pPr>
            <w:r w:rsidRPr="00A559F6">
              <w:rPr>
                <w:b/>
              </w:rPr>
              <w:t>JSON FIELD NAME</w:t>
            </w:r>
          </w:p>
        </w:tc>
        <w:tc>
          <w:tcPr>
            <w:tcW w:w="6164" w:type="dxa"/>
          </w:tcPr>
          <w:p w:rsidR="000F7D70" w:rsidRPr="00A559F6" w:rsidRDefault="000F7D70" w:rsidP="00EC4D8F">
            <w:pPr>
              <w:rPr>
                <w:b/>
              </w:rPr>
            </w:pPr>
            <w:r w:rsidRPr="00A559F6">
              <w:rPr>
                <w:b/>
              </w:rPr>
              <w:t>DESCRIPTION</w:t>
            </w:r>
          </w:p>
        </w:tc>
      </w:tr>
      <w:tr w:rsidR="000F7D70" w:rsidTr="00EC4D8F">
        <w:tc>
          <w:tcPr>
            <w:tcW w:w="822" w:type="dxa"/>
          </w:tcPr>
          <w:p w:rsidR="000F7D70" w:rsidRDefault="000F7D70" w:rsidP="00D17BE3">
            <w:pPr>
              <w:pStyle w:val="ListParagraph"/>
              <w:numPr>
                <w:ilvl w:val="0"/>
                <w:numId w:val="6"/>
              </w:numPr>
            </w:pPr>
          </w:p>
        </w:tc>
        <w:tc>
          <w:tcPr>
            <w:tcW w:w="2122" w:type="dxa"/>
          </w:tcPr>
          <w:p w:rsidR="000F7D70" w:rsidRDefault="000F7D70" w:rsidP="00EC4D8F">
            <w:r>
              <w:t>response_code</w:t>
            </w:r>
          </w:p>
        </w:tc>
        <w:tc>
          <w:tcPr>
            <w:tcW w:w="6164" w:type="dxa"/>
          </w:tcPr>
          <w:p w:rsidR="000F7D70" w:rsidRDefault="000F7D70" w:rsidP="00EC4D8F">
            <w:r>
              <w:t>This is the response code</w:t>
            </w:r>
          </w:p>
        </w:tc>
      </w:tr>
      <w:tr w:rsidR="000F7D70" w:rsidTr="00EC4D8F">
        <w:tc>
          <w:tcPr>
            <w:tcW w:w="822" w:type="dxa"/>
          </w:tcPr>
          <w:p w:rsidR="000F7D70" w:rsidRDefault="000F7D70" w:rsidP="00D17BE3">
            <w:pPr>
              <w:pStyle w:val="ListParagraph"/>
              <w:numPr>
                <w:ilvl w:val="0"/>
                <w:numId w:val="6"/>
              </w:numPr>
              <w:ind w:left="90" w:firstLine="0"/>
            </w:pPr>
          </w:p>
        </w:tc>
        <w:tc>
          <w:tcPr>
            <w:tcW w:w="2122" w:type="dxa"/>
          </w:tcPr>
          <w:p w:rsidR="000F7D70" w:rsidRDefault="000F7D70" w:rsidP="00EC4D8F">
            <w:r>
              <w:t>response_msg</w:t>
            </w:r>
          </w:p>
        </w:tc>
        <w:tc>
          <w:tcPr>
            <w:tcW w:w="6164" w:type="dxa"/>
          </w:tcPr>
          <w:p w:rsidR="000F7D70" w:rsidRDefault="000F7D70" w:rsidP="00EC4D8F">
            <w:r>
              <w:t>This is the description of the response code</w:t>
            </w:r>
          </w:p>
        </w:tc>
      </w:tr>
      <w:tr w:rsidR="000F7D70" w:rsidTr="00EC4D8F">
        <w:tc>
          <w:tcPr>
            <w:tcW w:w="822" w:type="dxa"/>
          </w:tcPr>
          <w:p w:rsidR="000F7D70" w:rsidRDefault="000F7D70" w:rsidP="00D17BE3">
            <w:pPr>
              <w:pStyle w:val="ListParagraph"/>
              <w:numPr>
                <w:ilvl w:val="0"/>
                <w:numId w:val="6"/>
              </w:numPr>
              <w:ind w:left="90" w:firstLine="0"/>
            </w:pPr>
          </w:p>
        </w:tc>
        <w:tc>
          <w:tcPr>
            <w:tcW w:w="2122" w:type="dxa"/>
          </w:tcPr>
          <w:p w:rsidR="000F7D70" w:rsidRDefault="000F7D70" w:rsidP="00EC4D8F">
            <w:r>
              <w:t>error_msgs</w:t>
            </w:r>
          </w:p>
        </w:tc>
        <w:tc>
          <w:tcPr>
            <w:tcW w:w="6164" w:type="dxa"/>
          </w:tcPr>
          <w:p w:rsidR="000F7D70" w:rsidRDefault="000F7D70" w:rsidP="00EC4D8F">
            <w:r>
              <w:t>If there is anything wrong with the request, an array of error messages would be displayed here</w:t>
            </w:r>
          </w:p>
        </w:tc>
      </w:tr>
    </w:tbl>
    <w:p w:rsidR="000F7D70" w:rsidRDefault="000F7D70" w:rsidP="000F7D70"/>
    <w:p w:rsidR="000F7D70" w:rsidRDefault="000F7D70" w:rsidP="000F7D70"/>
    <w:p w:rsidR="00B21FE6" w:rsidRDefault="00B21FE6">
      <w:r>
        <w:br w:type="page"/>
      </w:r>
    </w:p>
    <w:p w:rsidR="001400A6" w:rsidRDefault="00B21FE6" w:rsidP="00B21FE6">
      <w:pPr>
        <w:pStyle w:val="Heading1"/>
      </w:pPr>
      <w:bookmarkStart w:id="11" w:name="_Toc20308041"/>
      <w:r>
        <w:lastRenderedPageBreak/>
        <w:t>APPENDIX 1: PAYE UPLOAD FILE VALIDATION RULES</w:t>
      </w:r>
      <w:bookmarkEnd w:id="11"/>
    </w:p>
    <w:p w:rsidR="00B21FE6" w:rsidRDefault="00B21FE6" w:rsidP="00F20CA1"/>
    <w:p w:rsidR="00B21FE6" w:rsidRPr="00B21FE6" w:rsidRDefault="00B21FE6" w:rsidP="00B21FE6">
      <w:pPr>
        <w:pStyle w:val="ListParagraph"/>
        <w:numPr>
          <w:ilvl w:val="0"/>
          <w:numId w:val="8"/>
        </w:numPr>
        <w:shd w:val="clear" w:color="auto" w:fill="FFFFFF"/>
        <w:spacing w:after="0" w:line="233" w:lineRule="atLeast"/>
      </w:pPr>
      <w:r w:rsidRPr="00B21FE6">
        <w:rPr>
          <w:b/>
        </w:rPr>
        <w:t>CRA Means (Consolidated Relief Allowance)</w:t>
      </w:r>
      <w:r w:rsidRPr="00B21FE6">
        <w:t xml:space="preserve"> is the amount to be deducted from the gross income before the computation of the Personal income tax.</w:t>
      </w:r>
    </w:p>
    <w:p w:rsidR="00B21FE6" w:rsidRPr="00B21FE6" w:rsidRDefault="00B21FE6" w:rsidP="00B21FE6">
      <w:pPr>
        <w:shd w:val="clear" w:color="auto" w:fill="FFFFFF"/>
        <w:spacing w:after="0" w:line="233" w:lineRule="atLeast"/>
        <w:ind w:left="426"/>
      </w:pPr>
      <w:r w:rsidRPr="00B21FE6">
        <w:t>The Consolidated Relief Allowance and other allowances (e.g PENSION, NHF, NHIS, LIFE ASSURANCE, GRATUITY, Dividends from quoted companies) are added up in order to get the total relief deductible from the gross income to arrive at the Net Taxable income.</w:t>
      </w:r>
    </w:p>
    <w:p w:rsidR="00B21FE6" w:rsidRPr="00B21FE6" w:rsidRDefault="00B21FE6" w:rsidP="00B21FE6">
      <w:pPr>
        <w:shd w:val="clear" w:color="auto" w:fill="FFFFFF"/>
        <w:spacing w:after="0" w:line="233" w:lineRule="atLeast"/>
        <w:ind w:left="720"/>
      </w:pPr>
      <w:r w:rsidRPr="00B21FE6">
        <w:t> </w:t>
      </w:r>
    </w:p>
    <w:p w:rsidR="00B21FE6" w:rsidRPr="00B21FE6" w:rsidRDefault="00B21FE6" w:rsidP="00B21FE6">
      <w:pPr>
        <w:pStyle w:val="ListParagraph"/>
        <w:numPr>
          <w:ilvl w:val="0"/>
          <w:numId w:val="8"/>
        </w:numPr>
        <w:shd w:val="clear" w:color="auto" w:fill="FFFFFF"/>
        <w:spacing w:after="0" w:line="233" w:lineRule="atLeast"/>
      </w:pPr>
      <w:r w:rsidRPr="00B21FE6">
        <w:rPr>
          <w:b/>
        </w:rPr>
        <w:t>TAX PAYABLE PER ANNUM (SEE Tax Table below)</w:t>
      </w:r>
      <w:r>
        <w:t>:</w:t>
      </w:r>
      <w:r w:rsidRPr="00B21FE6">
        <w:t xml:space="preserve"> This is calculated using the tax table in order to establish the annual PAYE of the employee. The Net taxable Income is subject to tax in a graduated tax rate as stated in the tax table e.g;</w:t>
      </w:r>
    </w:p>
    <w:p w:rsidR="00B21FE6" w:rsidRPr="00B21FE6" w:rsidRDefault="00B21FE6" w:rsidP="00B21FE6">
      <w:pPr>
        <w:shd w:val="clear" w:color="auto" w:fill="FFFFFF"/>
        <w:spacing w:after="160" w:line="233" w:lineRule="atLeast"/>
        <w:ind w:left="720"/>
      </w:pPr>
      <w:r w:rsidRPr="00B21FE6">
        <w:t> </w:t>
      </w:r>
    </w:p>
    <w:tbl>
      <w:tblPr>
        <w:tblW w:w="5205" w:type="dxa"/>
        <w:tblCellSpacing w:w="15" w:type="dxa"/>
        <w:tblInd w:w="7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5"/>
        <w:gridCol w:w="2410"/>
      </w:tblGrid>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D3D3D3"/>
            <w:tcMar>
              <w:top w:w="75" w:type="dxa"/>
              <w:left w:w="75" w:type="dxa"/>
              <w:bottom w:w="75" w:type="dxa"/>
              <w:right w:w="75" w:type="dxa"/>
            </w:tcMar>
            <w:vAlign w:val="center"/>
            <w:hideMark/>
          </w:tcPr>
          <w:p w:rsidR="00B21FE6" w:rsidRPr="00B21FE6" w:rsidRDefault="00B21FE6" w:rsidP="00B21FE6">
            <w:pPr>
              <w:spacing w:after="0" w:line="240" w:lineRule="auto"/>
            </w:pPr>
            <w:r w:rsidRPr="00B21FE6">
              <w:t>Annual income (NGN)</w:t>
            </w:r>
          </w:p>
        </w:tc>
        <w:tc>
          <w:tcPr>
            <w:tcW w:w="2365" w:type="dxa"/>
            <w:tcBorders>
              <w:top w:val="outset" w:sz="6" w:space="0" w:color="auto"/>
              <w:left w:val="outset" w:sz="6" w:space="0" w:color="auto"/>
              <w:bottom w:val="outset" w:sz="6" w:space="0" w:color="auto"/>
              <w:right w:val="outset" w:sz="6" w:space="0" w:color="auto"/>
            </w:tcBorders>
            <w:shd w:val="clear" w:color="auto" w:fill="D3D3D3"/>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PIT Rate (%)</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First 3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7</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Next 3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11</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Next 5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15</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Next 5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19</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Next 1,6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21</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Over 3,2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24</w:t>
            </w:r>
          </w:p>
        </w:tc>
      </w:tr>
      <w:tr w:rsidR="00B21FE6" w:rsidRPr="00B21FE6" w:rsidTr="00B21FE6">
        <w:trPr>
          <w:tblCellSpacing w:w="15" w:type="dxa"/>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TOTAL TAX PAYABLE PER ANNUM </w:t>
            </w:r>
          </w:p>
        </w:tc>
      </w:tr>
    </w:tbl>
    <w:p w:rsidR="00B21FE6" w:rsidRPr="00B21FE6" w:rsidRDefault="00B21FE6" w:rsidP="00B21FE6">
      <w:pPr>
        <w:shd w:val="clear" w:color="auto" w:fill="FFFFFF"/>
        <w:spacing w:after="160" w:line="233" w:lineRule="atLeast"/>
        <w:ind w:left="720"/>
      </w:pPr>
      <w:r w:rsidRPr="00B21FE6">
        <w:t> </w:t>
      </w:r>
    </w:p>
    <w:p w:rsidR="00B21FE6" w:rsidRDefault="00B21FE6" w:rsidP="00B21FE6">
      <w:pPr>
        <w:shd w:val="clear" w:color="auto" w:fill="FFFFFF"/>
        <w:spacing w:after="0" w:line="240" w:lineRule="auto"/>
        <w:ind w:left="426"/>
      </w:pPr>
      <w:r w:rsidRPr="00B21FE6">
        <w:t>The Annual Tax computed from the Tax Table above is to be divided by Twelve (12) Months in order to get the ‘’Tax Payable per Month’’.</w:t>
      </w:r>
    </w:p>
    <w:p w:rsidR="00B21FE6" w:rsidRPr="00B21FE6" w:rsidRDefault="00B21FE6" w:rsidP="00B21FE6">
      <w:pPr>
        <w:shd w:val="clear" w:color="auto" w:fill="FFFFFF"/>
        <w:spacing w:after="0" w:line="240" w:lineRule="auto"/>
        <w:ind w:left="426"/>
      </w:pPr>
    </w:p>
    <w:p w:rsidR="00B21FE6" w:rsidRPr="00B21FE6" w:rsidRDefault="00B21FE6" w:rsidP="00B21FE6">
      <w:pPr>
        <w:shd w:val="clear" w:color="auto" w:fill="FFFFFF"/>
        <w:spacing w:after="0" w:line="240" w:lineRule="auto"/>
        <w:ind w:left="426"/>
      </w:pPr>
      <w:r w:rsidRPr="00B21FE6">
        <w:t>The MINIMUM TAX PAYABLE PER ANNUM@1% GROSS INCOME is for employees that have an annual income of </w:t>
      </w:r>
      <w:r>
        <w:rPr>
          <w:rFonts w:cstheme="minorHAnsi"/>
        </w:rPr>
        <w:t>≤</w:t>
      </w:r>
      <w:r w:rsidRPr="00B21FE6">
        <w:t xml:space="preserve"> ₦300,000.00 such people are not entitled to the CRA and other tax relieves they are to be assessed based on Minimum Tax. Based on the foregoing 1% of their gross income is taken as their Annual Tax Payable (ATP). Their Monthly Tax payable is obtained by dividing their ATP by 12 to get actual tax payable every month.</w:t>
      </w:r>
    </w:p>
    <w:p w:rsidR="00B21FE6" w:rsidRPr="00B21FE6" w:rsidRDefault="00B21FE6" w:rsidP="00B21FE6">
      <w:pPr>
        <w:shd w:val="clear" w:color="auto" w:fill="FFFFFF"/>
        <w:spacing w:after="0" w:line="240" w:lineRule="auto"/>
        <w:ind w:left="426"/>
      </w:pPr>
      <w:r w:rsidRPr="00B21FE6">
        <w:t> </w:t>
      </w:r>
    </w:p>
    <w:p w:rsidR="00B21FE6" w:rsidRPr="00B21FE6" w:rsidRDefault="00B21FE6" w:rsidP="00B21FE6">
      <w:pPr>
        <w:shd w:val="clear" w:color="auto" w:fill="FFFFFF"/>
        <w:spacing w:after="0" w:line="240" w:lineRule="auto"/>
        <w:ind w:left="426"/>
      </w:pPr>
      <w:r w:rsidRPr="00B21FE6">
        <w:t>However, where there is no tax payable after or tax payable is less 1% of the gross income after the granting of the various allowance(s)/relief to a taxable person the Minimum tax will also apply.</w:t>
      </w:r>
    </w:p>
    <w:p w:rsidR="00B21FE6" w:rsidRPr="00B21FE6" w:rsidRDefault="00B21FE6" w:rsidP="00B21FE6">
      <w:pPr>
        <w:shd w:val="clear" w:color="auto" w:fill="FFFFFF"/>
        <w:spacing w:after="0" w:line="240" w:lineRule="auto"/>
        <w:ind w:left="709"/>
      </w:pPr>
      <w:r w:rsidRPr="00B21FE6">
        <w:t> </w:t>
      </w:r>
    </w:p>
    <w:p w:rsidR="00B21FE6" w:rsidRPr="00B21FE6" w:rsidRDefault="00B21FE6" w:rsidP="00B21FE6">
      <w:pPr>
        <w:pStyle w:val="ListParagraph"/>
        <w:numPr>
          <w:ilvl w:val="0"/>
          <w:numId w:val="8"/>
        </w:numPr>
        <w:shd w:val="clear" w:color="auto" w:fill="FFFFFF"/>
        <w:spacing w:after="0" w:line="233" w:lineRule="atLeast"/>
      </w:pPr>
      <w:r w:rsidRPr="00B21FE6">
        <w:t>The tax rates are not inserted in the template because the template only captures the summary of the PAYE computations. The rates are found in the Tax Table where the actual computation is carried out.</w:t>
      </w:r>
    </w:p>
    <w:p w:rsidR="00B21FE6" w:rsidRPr="00B21FE6" w:rsidRDefault="00B21FE6" w:rsidP="00B21FE6">
      <w:pPr>
        <w:shd w:val="clear" w:color="auto" w:fill="FFFFFF"/>
        <w:spacing w:after="0" w:line="233" w:lineRule="atLeast"/>
        <w:ind w:left="720"/>
      </w:pPr>
      <w:r w:rsidRPr="00B21FE6">
        <w:t> </w:t>
      </w:r>
    </w:p>
    <w:p w:rsidR="00B21FE6" w:rsidRPr="00B21FE6" w:rsidRDefault="00B21FE6" w:rsidP="00B21FE6">
      <w:pPr>
        <w:pStyle w:val="ListParagraph"/>
        <w:numPr>
          <w:ilvl w:val="0"/>
          <w:numId w:val="8"/>
        </w:numPr>
        <w:shd w:val="clear" w:color="auto" w:fill="FFFFFF"/>
        <w:spacing w:after="0" w:line="233" w:lineRule="atLeast"/>
      </w:pPr>
      <w:r w:rsidRPr="00B21FE6">
        <w:lastRenderedPageBreak/>
        <w:t>The actual tax payable per month is contained in “Column Q” of the template. This can be calculated by dividing the Annual Tax Payable by twelve (12) or the Minimum Tax Computed by twelve 12 whichever one is higher.</w:t>
      </w:r>
    </w:p>
    <w:p w:rsidR="00B21FE6" w:rsidRDefault="00B21FE6" w:rsidP="00F20CA1"/>
    <w:p w:rsidR="00B07D8B" w:rsidRDefault="00B07D8B">
      <w:r>
        <w:br w:type="page"/>
      </w:r>
    </w:p>
    <w:p w:rsidR="00B21FE6" w:rsidRDefault="00B07D8B" w:rsidP="00B07D8B">
      <w:pPr>
        <w:pStyle w:val="Heading1"/>
      </w:pPr>
      <w:bookmarkStart w:id="12" w:name="_Toc20308042"/>
      <w:r>
        <w:lastRenderedPageBreak/>
        <w:t>APPENDIX 2:  WHT UPLOAD FILE TEMPLATE</w:t>
      </w:r>
      <w:bookmarkEnd w:id="12"/>
    </w:p>
    <w:p w:rsidR="00B07D8B" w:rsidRDefault="00B07D8B" w:rsidP="00F20CA1"/>
    <w:p w:rsidR="00B07D8B" w:rsidRDefault="00B07D8B" w:rsidP="00F20CA1">
      <w:r>
        <w:t>The upload file for WHT should have the following as column headers of the CSV file as per FIRS standard.</w:t>
      </w:r>
    </w:p>
    <w:p w:rsidR="00B07D8B" w:rsidRDefault="00B07D8B" w:rsidP="00B07D8B">
      <w:pPr>
        <w:pStyle w:val="ListParagraph"/>
        <w:numPr>
          <w:ilvl w:val="0"/>
          <w:numId w:val="9"/>
        </w:numPr>
      </w:pPr>
      <w:r>
        <w:t>Beneficiary TIN</w:t>
      </w:r>
    </w:p>
    <w:p w:rsidR="00B07D8B" w:rsidRDefault="00B07D8B" w:rsidP="00B07D8B">
      <w:pPr>
        <w:pStyle w:val="ListParagraph"/>
        <w:numPr>
          <w:ilvl w:val="0"/>
          <w:numId w:val="9"/>
        </w:numPr>
      </w:pPr>
      <w:r>
        <w:t>Beneficiary Name</w:t>
      </w:r>
    </w:p>
    <w:p w:rsidR="00B07D8B" w:rsidRDefault="00B07D8B" w:rsidP="00B07D8B">
      <w:pPr>
        <w:pStyle w:val="ListParagraph"/>
        <w:numPr>
          <w:ilvl w:val="0"/>
          <w:numId w:val="9"/>
        </w:numPr>
      </w:pPr>
      <w:r>
        <w:t>Beneficiary Address</w:t>
      </w:r>
    </w:p>
    <w:p w:rsidR="00B07D8B" w:rsidRDefault="00B07D8B" w:rsidP="00B07D8B">
      <w:pPr>
        <w:pStyle w:val="ListParagraph"/>
        <w:numPr>
          <w:ilvl w:val="0"/>
          <w:numId w:val="9"/>
        </w:numPr>
      </w:pPr>
      <w:r>
        <w:t>Invoice No</w:t>
      </w:r>
    </w:p>
    <w:p w:rsidR="00B07D8B" w:rsidRDefault="00B07D8B" w:rsidP="00B07D8B">
      <w:pPr>
        <w:pStyle w:val="ListParagraph"/>
        <w:numPr>
          <w:ilvl w:val="0"/>
          <w:numId w:val="9"/>
        </w:numPr>
      </w:pPr>
      <w:r>
        <w:t>Contract Date</w:t>
      </w:r>
    </w:p>
    <w:p w:rsidR="00B07D8B" w:rsidRDefault="00B07D8B" w:rsidP="00B07D8B">
      <w:pPr>
        <w:pStyle w:val="ListParagraph"/>
        <w:numPr>
          <w:ilvl w:val="0"/>
          <w:numId w:val="9"/>
        </w:numPr>
      </w:pPr>
      <w:r>
        <w:t>Contract Description</w:t>
      </w:r>
    </w:p>
    <w:p w:rsidR="00B07D8B" w:rsidRDefault="00B07D8B" w:rsidP="00B07D8B">
      <w:pPr>
        <w:pStyle w:val="ListParagraph"/>
        <w:numPr>
          <w:ilvl w:val="0"/>
          <w:numId w:val="9"/>
        </w:numPr>
      </w:pPr>
      <w:r>
        <w:t>Contract Amount</w:t>
      </w:r>
    </w:p>
    <w:p w:rsidR="00B07D8B" w:rsidRDefault="00B07D8B" w:rsidP="00B07D8B">
      <w:pPr>
        <w:pStyle w:val="ListParagraph"/>
        <w:numPr>
          <w:ilvl w:val="0"/>
          <w:numId w:val="9"/>
        </w:numPr>
      </w:pPr>
      <w:r>
        <w:t>Contract Type</w:t>
      </w:r>
    </w:p>
    <w:p w:rsidR="00B07D8B" w:rsidRDefault="00B07D8B" w:rsidP="00B07D8B">
      <w:pPr>
        <w:pStyle w:val="ListParagraph"/>
        <w:numPr>
          <w:ilvl w:val="0"/>
          <w:numId w:val="9"/>
        </w:numPr>
      </w:pPr>
      <w:r>
        <w:t>WHT Rate</w:t>
      </w:r>
    </w:p>
    <w:p w:rsidR="00B07D8B" w:rsidRDefault="00B07D8B" w:rsidP="00B07D8B">
      <w:pPr>
        <w:pStyle w:val="ListParagraph"/>
        <w:numPr>
          <w:ilvl w:val="0"/>
          <w:numId w:val="9"/>
        </w:numPr>
      </w:pPr>
      <w:r>
        <w:t>WHT Amount</w:t>
      </w:r>
    </w:p>
    <w:p w:rsidR="00B07D8B" w:rsidRDefault="00B07D8B" w:rsidP="00B07D8B">
      <w:pPr>
        <w:pStyle w:val="ListParagraph"/>
        <w:numPr>
          <w:ilvl w:val="0"/>
          <w:numId w:val="9"/>
        </w:numPr>
      </w:pPr>
      <w:r>
        <w:t>Tax Authority</w:t>
      </w:r>
    </w:p>
    <w:p w:rsidR="00B07D8B" w:rsidRDefault="00B07D8B">
      <w:r>
        <w:br w:type="page"/>
      </w:r>
    </w:p>
    <w:p w:rsidR="00B07D8B" w:rsidRDefault="00B07D8B" w:rsidP="00B07D8B">
      <w:pPr>
        <w:pStyle w:val="Heading1"/>
      </w:pPr>
      <w:bookmarkStart w:id="13" w:name="_Toc20308043"/>
      <w:r>
        <w:lastRenderedPageBreak/>
        <w:t>APPENDIX 3:  PAYE UPLOAD FILE TEMPLATE</w:t>
      </w:r>
      <w:bookmarkEnd w:id="13"/>
    </w:p>
    <w:p w:rsidR="00B07D8B" w:rsidRDefault="00B07D8B" w:rsidP="00B07D8B"/>
    <w:p w:rsidR="00B07D8B" w:rsidRDefault="00B07D8B" w:rsidP="00B07D8B">
      <w:r>
        <w:t>The upload file for PAYE should have the following as column headers of the CSV file as per FIRS standard.</w:t>
      </w:r>
    </w:p>
    <w:p w:rsidR="00B07D8B" w:rsidRDefault="00B07D8B" w:rsidP="00B07D8B">
      <w:pPr>
        <w:pStyle w:val="ListParagraph"/>
        <w:numPr>
          <w:ilvl w:val="0"/>
          <w:numId w:val="10"/>
        </w:numPr>
      </w:pPr>
      <w:r>
        <w:t>NAME</w:t>
      </w:r>
    </w:p>
    <w:p w:rsidR="00B07D8B" w:rsidRDefault="00B07D8B" w:rsidP="00B07D8B">
      <w:pPr>
        <w:pStyle w:val="ListParagraph"/>
        <w:numPr>
          <w:ilvl w:val="0"/>
          <w:numId w:val="10"/>
        </w:numPr>
      </w:pPr>
      <w:r>
        <w:t>TIN</w:t>
      </w:r>
    </w:p>
    <w:p w:rsidR="00B07D8B" w:rsidRDefault="00B07D8B" w:rsidP="00B07D8B">
      <w:pPr>
        <w:pStyle w:val="ListParagraph"/>
        <w:numPr>
          <w:ilvl w:val="0"/>
          <w:numId w:val="10"/>
        </w:numPr>
      </w:pPr>
      <w:r>
        <w:t>DESIGNATION</w:t>
      </w:r>
    </w:p>
    <w:p w:rsidR="00B07D8B" w:rsidRDefault="00B07D8B" w:rsidP="00B07D8B">
      <w:pPr>
        <w:pStyle w:val="ListParagraph"/>
        <w:numPr>
          <w:ilvl w:val="0"/>
          <w:numId w:val="10"/>
        </w:numPr>
      </w:pPr>
      <w:r>
        <w:t>GROSS INCOM</w:t>
      </w:r>
      <w:r w:rsidR="004A5736">
        <w:t>E</w:t>
      </w:r>
    </w:p>
    <w:p w:rsidR="00B07D8B" w:rsidRDefault="00B07D8B" w:rsidP="00B07D8B">
      <w:pPr>
        <w:pStyle w:val="ListParagraph"/>
        <w:numPr>
          <w:ilvl w:val="0"/>
          <w:numId w:val="10"/>
        </w:numPr>
      </w:pPr>
      <w:r>
        <w:t>CRA[N200000+20%GROSS INCOME]</w:t>
      </w:r>
    </w:p>
    <w:p w:rsidR="00B07D8B" w:rsidRDefault="00B07D8B" w:rsidP="00B07D8B">
      <w:pPr>
        <w:pStyle w:val="ListParagraph"/>
        <w:numPr>
          <w:ilvl w:val="0"/>
          <w:numId w:val="10"/>
        </w:numPr>
      </w:pPr>
      <w:r>
        <w:t>PENSION</w:t>
      </w:r>
    </w:p>
    <w:p w:rsidR="00B07D8B" w:rsidRDefault="00B07D8B" w:rsidP="00B07D8B">
      <w:pPr>
        <w:pStyle w:val="ListParagraph"/>
        <w:numPr>
          <w:ilvl w:val="0"/>
          <w:numId w:val="10"/>
        </w:numPr>
      </w:pPr>
      <w:r>
        <w:t>NHF</w:t>
      </w:r>
    </w:p>
    <w:p w:rsidR="00B07D8B" w:rsidRDefault="00B07D8B" w:rsidP="00B07D8B">
      <w:pPr>
        <w:pStyle w:val="ListParagraph"/>
        <w:numPr>
          <w:ilvl w:val="0"/>
          <w:numId w:val="10"/>
        </w:numPr>
      </w:pPr>
      <w:r>
        <w:t>NHIS</w:t>
      </w:r>
    </w:p>
    <w:p w:rsidR="00B07D8B" w:rsidRDefault="00B07D8B" w:rsidP="00B07D8B">
      <w:pPr>
        <w:pStyle w:val="ListParagraph"/>
        <w:numPr>
          <w:ilvl w:val="0"/>
          <w:numId w:val="10"/>
        </w:numPr>
      </w:pPr>
      <w:r>
        <w:t>LIFE ASSURANCE</w:t>
      </w:r>
    </w:p>
    <w:p w:rsidR="00B07D8B" w:rsidRDefault="00B07D8B" w:rsidP="00B07D8B">
      <w:pPr>
        <w:pStyle w:val="ListParagraph"/>
        <w:numPr>
          <w:ilvl w:val="0"/>
          <w:numId w:val="10"/>
        </w:numPr>
      </w:pPr>
      <w:r>
        <w:t>GRATUITY</w:t>
      </w:r>
    </w:p>
    <w:p w:rsidR="00B07D8B" w:rsidRDefault="00B07D8B" w:rsidP="00B07D8B">
      <w:pPr>
        <w:pStyle w:val="ListParagraph"/>
        <w:numPr>
          <w:ilvl w:val="0"/>
          <w:numId w:val="10"/>
        </w:numPr>
      </w:pPr>
      <w:r>
        <w:t>TOTAL RELIEF</w:t>
      </w:r>
    </w:p>
    <w:p w:rsidR="00B07D8B" w:rsidRDefault="00B07D8B" w:rsidP="00B07D8B">
      <w:pPr>
        <w:pStyle w:val="ListParagraph"/>
        <w:numPr>
          <w:ilvl w:val="0"/>
          <w:numId w:val="10"/>
        </w:numPr>
      </w:pPr>
      <w:r>
        <w:t>CHARGEABLE INCOME</w:t>
      </w:r>
    </w:p>
    <w:p w:rsidR="00B07D8B" w:rsidRDefault="00B07D8B" w:rsidP="00B07D8B">
      <w:pPr>
        <w:pStyle w:val="ListParagraph"/>
        <w:numPr>
          <w:ilvl w:val="0"/>
          <w:numId w:val="10"/>
        </w:numPr>
      </w:pPr>
      <w:r>
        <w:t>TAX PAYABLE PER ANNUM (SEE TAX TABLE)</w:t>
      </w:r>
    </w:p>
    <w:p w:rsidR="00B07D8B" w:rsidRDefault="00B07D8B" w:rsidP="00B07D8B">
      <w:pPr>
        <w:pStyle w:val="ListParagraph"/>
        <w:numPr>
          <w:ilvl w:val="0"/>
          <w:numId w:val="10"/>
        </w:numPr>
      </w:pPr>
      <w:r>
        <w:t>MINIMUM TAX PAYABLE PER ANNUM@1% GROSS INCOME</w:t>
      </w:r>
    </w:p>
    <w:p w:rsidR="00B07D8B" w:rsidRDefault="00B07D8B" w:rsidP="00B07D8B">
      <w:pPr>
        <w:pStyle w:val="ListParagraph"/>
        <w:numPr>
          <w:ilvl w:val="0"/>
          <w:numId w:val="10"/>
        </w:numPr>
      </w:pPr>
      <w:r>
        <w:t>STATUTORY TAX PAYABLE PER ANNUM</w:t>
      </w:r>
    </w:p>
    <w:p w:rsidR="00B07D8B" w:rsidRDefault="00B07D8B" w:rsidP="00B07D8B">
      <w:pPr>
        <w:pStyle w:val="ListParagraph"/>
        <w:numPr>
          <w:ilvl w:val="0"/>
          <w:numId w:val="10"/>
        </w:numPr>
      </w:pPr>
      <w:r>
        <w:t>TAX PAYABLE PER MONTH(No Commas)</w:t>
      </w:r>
    </w:p>
    <w:p w:rsidR="00B07D8B" w:rsidRDefault="00B07D8B" w:rsidP="00B07D8B">
      <w:pPr>
        <w:pStyle w:val="ListParagraph"/>
        <w:numPr>
          <w:ilvl w:val="0"/>
          <w:numId w:val="10"/>
        </w:numPr>
      </w:pPr>
      <w:r>
        <w:t>TAX AUTHORITY</w:t>
      </w:r>
    </w:p>
    <w:sectPr w:rsidR="00B07D8B" w:rsidSect="00C615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68" w:rsidRDefault="00733068" w:rsidP="008D3200">
      <w:pPr>
        <w:spacing w:after="0" w:line="240" w:lineRule="auto"/>
      </w:pPr>
      <w:r>
        <w:separator/>
      </w:r>
    </w:p>
  </w:endnote>
  <w:endnote w:type="continuationSeparator" w:id="0">
    <w:p w:rsidR="00733068" w:rsidRDefault="00733068" w:rsidP="008D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844"/>
      <w:docPartObj>
        <w:docPartGallery w:val="Page Numbers (Bottom of Page)"/>
        <w:docPartUnique/>
      </w:docPartObj>
    </w:sdtPr>
    <w:sdtEndPr/>
    <w:sdtContent>
      <w:p w:rsidR="0040372B" w:rsidRDefault="0040372B">
        <w:pPr>
          <w:pStyle w:val="Footer"/>
          <w:jc w:val="right"/>
        </w:pPr>
        <w:r>
          <w:fldChar w:fldCharType="begin"/>
        </w:r>
        <w:r>
          <w:instrText xml:space="preserve"> PAGE   \* MERGEFORMAT </w:instrText>
        </w:r>
        <w:r>
          <w:fldChar w:fldCharType="separate"/>
        </w:r>
        <w:r w:rsidR="0049333D">
          <w:rPr>
            <w:noProof/>
          </w:rPr>
          <w:t>14</w:t>
        </w:r>
        <w:r>
          <w:rPr>
            <w:noProof/>
          </w:rPr>
          <w:fldChar w:fldCharType="end"/>
        </w:r>
      </w:p>
    </w:sdtContent>
  </w:sdt>
  <w:p w:rsidR="0040372B" w:rsidRDefault="0040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68" w:rsidRDefault="00733068" w:rsidP="008D3200">
      <w:pPr>
        <w:spacing w:after="0" w:line="240" w:lineRule="auto"/>
      </w:pPr>
      <w:r>
        <w:separator/>
      </w:r>
    </w:p>
  </w:footnote>
  <w:footnote w:type="continuationSeparator" w:id="0">
    <w:p w:rsidR="00733068" w:rsidRDefault="00733068" w:rsidP="008D3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520A"/>
    <w:multiLevelType w:val="hybridMultilevel"/>
    <w:tmpl w:val="D95EA2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2811A30"/>
    <w:multiLevelType w:val="hybridMultilevel"/>
    <w:tmpl w:val="3C167E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5F216B0"/>
    <w:multiLevelType w:val="hybridMultilevel"/>
    <w:tmpl w:val="0A8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F7CED"/>
    <w:multiLevelType w:val="hybridMultilevel"/>
    <w:tmpl w:val="3C167E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B8A3B42"/>
    <w:multiLevelType w:val="hybridMultilevel"/>
    <w:tmpl w:val="9850D7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0786261"/>
    <w:multiLevelType w:val="hybridMultilevel"/>
    <w:tmpl w:val="3C167E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B2D20C3"/>
    <w:multiLevelType w:val="hybridMultilevel"/>
    <w:tmpl w:val="3C16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257EA"/>
    <w:multiLevelType w:val="hybridMultilevel"/>
    <w:tmpl w:val="3C16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B6228"/>
    <w:multiLevelType w:val="hybridMultilevel"/>
    <w:tmpl w:val="A50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564C"/>
    <w:multiLevelType w:val="hybridMultilevel"/>
    <w:tmpl w:val="264A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803CA"/>
    <w:multiLevelType w:val="hybridMultilevel"/>
    <w:tmpl w:val="3C167E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7"/>
  </w:num>
  <w:num w:numId="3">
    <w:abstractNumId w:val="5"/>
  </w:num>
  <w:num w:numId="4">
    <w:abstractNumId w:val="3"/>
  </w:num>
  <w:num w:numId="5">
    <w:abstractNumId w:val="10"/>
  </w:num>
  <w:num w:numId="6">
    <w:abstractNumId w:val="0"/>
  </w:num>
  <w:num w:numId="7">
    <w:abstractNumId w:val="1"/>
  </w:num>
  <w:num w:numId="8">
    <w:abstractNumId w:val="4"/>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199F"/>
    <w:rsid w:val="00001A22"/>
    <w:rsid w:val="000422CE"/>
    <w:rsid w:val="00053E92"/>
    <w:rsid w:val="00054025"/>
    <w:rsid w:val="000A6B40"/>
    <w:rsid w:val="000F7D70"/>
    <w:rsid w:val="00100231"/>
    <w:rsid w:val="00130577"/>
    <w:rsid w:val="001400A6"/>
    <w:rsid w:val="001524B6"/>
    <w:rsid w:val="0018482D"/>
    <w:rsid w:val="00202E02"/>
    <w:rsid w:val="00204952"/>
    <w:rsid w:val="002250A1"/>
    <w:rsid w:val="0024114C"/>
    <w:rsid w:val="002520AD"/>
    <w:rsid w:val="00266E4F"/>
    <w:rsid w:val="00287576"/>
    <w:rsid w:val="00340307"/>
    <w:rsid w:val="00363B87"/>
    <w:rsid w:val="003C284D"/>
    <w:rsid w:val="003E7443"/>
    <w:rsid w:val="0040372B"/>
    <w:rsid w:val="00435D79"/>
    <w:rsid w:val="004824DC"/>
    <w:rsid w:val="004923EE"/>
    <w:rsid w:val="00492935"/>
    <w:rsid w:val="0049333D"/>
    <w:rsid w:val="004A5736"/>
    <w:rsid w:val="004B73F3"/>
    <w:rsid w:val="004C6090"/>
    <w:rsid w:val="004C7D5E"/>
    <w:rsid w:val="004D6B37"/>
    <w:rsid w:val="00524F0A"/>
    <w:rsid w:val="005E27A8"/>
    <w:rsid w:val="005E63D0"/>
    <w:rsid w:val="00600826"/>
    <w:rsid w:val="0060629F"/>
    <w:rsid w:val="0060658E"/>
    <w:rsid w:val="00624883"/>
    <w:rsid w:val="00637D2F"/>
    <w:rsid w:val="00643B9C"/>
    <w:rsid w:val="00660D18"/>
    <w:rsid w:val="00663F17"/>
    <w:rsid w:val="00676D98"/>
    <w:rsid w:val="00687ED9"/>
    <w:rsid w:val="006918DC"/>
    <w:rsid w:val="006C1B89"/>
    <w:rsid w:val="00733068"/>
    <w:rsid w:val="007F6B74"/>
    <w:rsid w:val="008111FA"/>
    <w:rsid w:val="00820F94"/>
    <w:rsid w:val="008440E5"/>
    <w:rsid w:val="008441C1"/>
    <w:rsid w:val="008507C3"/>
    <w:rsid w:val="008630FD"/>
    <w:rsid w:val="00896193"/>
    <w:rsid w:val="008A7B56"/>
    <w:rsid w:val="008C1B4A"/>
    <w:rsid w:val="008D3200"/>
    <w:rsid w:val="008F034C"/>
    <w:rsid w:val="00932448"/>
    <w:rsid w:val="009419A1"/>
    <w:rsid w:val="009737F4"/>
    <w:rsid w:val="00996473"/>
    <w:rsid w:val="009D21BB"/>
    <w:rsid w:val="009E5713"/>
    <w:rsid w:val="00A00EA6"/>
    <w:rsid w:val="00A0199F"/>
    <w:rsid w:val="00A01EA4"/>
    <w:rsid w:val="00A14A21"/>
    <w:rsid w:val="00A559F6"/>
    <w:rsid w:val="00A67465"/>
    <w:rsid w:val="00A71BB3"/>
    <w:rsid w:val="00A75B51"/>
    <w:rsid w:val="00A93DE6"/>
    <w:rsid w:val="00AB3BE6"/>
    <w:rsid w:val="00AC1B57"/>
    <w:rsid w:val="00B07D8B"/>
    <w:rsid w:val="00B17CEE"/>
    <w:rsid w:val="00B21FE6"/>
    <w:rsid w:val="00B43872"/>
    <w:rsid w:val="00BB691C"/>
    <w:rsid w:val="00BE698A"/>
    <w:rsid w:val="00C35DE5"/>
    <w:rsid w:val="00C41528"/>
    <w:rsid w:val="00C512A1"/>
    <w:rsid w:val="00C61593"/>
    <w:rsid w:val="00C76000"/>
    <w:rsid w:val="00CE5709"/>
    <w:rsid w:val="00CF3176"/>
    <w:rsid w:val="00D17BE3"/>
    <w:rsid w:val="00D83725"/>
    <w:rsid w:val="00DC2142"/>
    <w:rsid w:val="00DC256D"/>
    <w:rsid w:val="00DC2ED8"/>
    <w:rsid w:val="00DC31CF"/>
    <w:rsid w:val="00DD0D8E"/>
    <w:rsid w:val="00E127BA"/>
    <w:rsid w:val="00E47C3F"/>
    <w:rsid w:val="00E543C2"/>
    <w:rsid w:val="00EC2CEA"/>
    <w:rsid w:val="00EC4D8F"/>
    <w:rsid w:val="00EF2250"/>
    <w:rsid w:val="00F0009F"/>
    <w:rsid w:val="00F20CA1"/>
    <w:rsid w:val="00F41C1C"/>
    <w:rsid w:val="00F723A7"/>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4F35E-93D9-4D43-B45E-9C30CCE5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93"/>
  </w:style>
  <w:style w:type="paragraph" w:styleId="Heading1">
    <w:name w:val="heading 1"/>
    <w:basedOn w:val="Normal"/>
    <w:next w:val="Normal"/>
    <w:link w:val="Heading1Char"/>
    <w:uiPriority w:val="9"/>
    <w:qFormat/>
    <w:rsid w:val="003C2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8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7C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8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84D"/>
    <w:rPr>
      <w:rFonts w:asciiTheme="majorHAnsi" w:eastAsiaTheme="majorEastAsia" w:hAnsiTheme="majorHAnsi" w:cstheme="majorBidi"/>
      <w:b/>
      <w:bCs/>
      <w:color w:val="4F81BD" w:themeColor="accent1"/>
    </w:rPr>
  </w:style>
  <w:style w:type="table" w:styleId="TableGrid">
    <w:name w:val="Table Grid"/>
    <w:basedOn w:val="TableNormal"/>
    <w:uiPriority w:val="59"/>
    <w:rsid w:val="0018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82D"/>
    <w:pPr>
      <w:ind w:left="720"/>
      <w:contextualSpacing/>
    </w:pPr>
  </w:style>
  <w:style w:type="paragraph" w:styleId="Header">
    <w:name w:val="header"/>
    <w:basedOn w:val="Normal"/>
    <w:link w:val="HeaderChar"/>
    <w:uiPriority w:val="99"/>
    <w:semiHidden/>
    <w:unhideWhenUsed/>
    <w:rsid w:val="008D32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200"/>
  </w:style>
  <w:style w:type="paragraph" w:styleId="Footer">
    <w:name w:val="footer"/>
    <w:basedOn w:val="Normal"/>
    <w:link w:val="FooterChar"/>
    <w:uiPriority w:val="99"/>
    <w:unhideWhenUsed/>
    <w:rsid w:val="008D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00"/>
  </w:style>
  <w:style w:type="character" w:customStyle="1" w:styleId="Heading4Char">
    <w:name w:val="Heading 4 Char"/>
    <w:basedOn w:val="DefaultParagraphFont"/>
    <w:link w:val="Heading4"/>
    <w:uiPriority w:val="9"/>
    <w:rsid w:val="00B17C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E5709"/>
    <w:pPr>
      <w:outlineLvl w:val="9"/>
    </w:pPr>
  </w:style>
  <w:style w:type="paragraph" w:styleId="TOC1">
    <w:name w:val="toc 1"/>
    <w:basedOn w:val="Normal"/>
    <w:next w:val="Normal"/>
    <w:autoRedefine/>
    <w:uiPriority w:val="39"/>
    <w:unhideWhenUsed/>
    <w:rsid w:val="00CE5709"/>
    <w:pPr>
      <w:spacing w:after="100"/>
    </w:pPr>
  </w:style>
  <w:style w:type="paragraph" w:styleId="TOC2">
    <w:name w:val="toc 2"/>
    <w:basedOn w:val="Normal"/>
    <w:next w:val="Normal"/>
    <w:autoRedefine/>
    <w:uiPriority w:val="39"/>
    <w:unhideWhenUsed/>
    <w:rsid w:val="00CE5709"/>
    <w:pPr>
      <w:spacing w:after="100"/>
      <w:ind w:left="220"/>
    </w:pPr>
  </w:style>
  <w:style w:type="character" w:styleId="Hyperlink">
    <w:name w:val="Hyperlink"/>
    <w:basedOn w:val="DefaultParagraphFont"/>
    <w:uiPriority w:val="99"/>
    <w:unhideWhenUsed/>
    <w:rsid w:val="00CE5709"/>
    <w:rPr>
      <w:color w:val="0000FF" w:themeColor="hyperlink"/>
      <w:u w:val="single"/>
    </w:rPr>
  </w:style>
  <w:style w:type="paragraph" w:styleId="BalloonText">
    <w:name w:val="Balloon Text"/>
    <w:basedOn w:val="Normal"/>
    <w:link w:val="BalloonTextChar"/>
    <w:uiPriority w:val="99"/>
    <w:semiHidden/>
    <w:unhideWhenUsed/>
    <w:rsid w:val="00CE5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09"/>
    <w:rPr>
      <w:rFonts w:ascii="Tahoma" w:hAnsi="Tahoma" w:cs="Tahoma"/>
      <w:sz w:val="16"/>
      <w:szCs w:val="16"/>
    </w:rPr>
  </w:style>
  <w:style w:type="paragraph" w:customStyle="1" w:styleId="m-6111914313719377921gmail-m6293285242054786416msolistparagraph">
    <w:name w:val="m_-6111914313719377921gmail-m_6293285242054786416msolistparagraph"/>
    <w:basedOn w:val="Normal"/>
    <w:rsid w:val="00B21F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1580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8641-0386-48E0-9AF3-E1D0A2A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tunde.faniran</dc:creator>
  <cp:lastModifiedBy>User</cp:lastModifiedBy>
  <cp:revision>21</cp:revision>
  <cp:lastPrinted>2019-09-25T11:56:00Z</cp:lastPrinted>
  <dcterms:created xsi:type="dcterms:W3CDTF">2018-09-11T08:13:00Z</dcterms:created>
  <dcterms:modified xsi:type="dcterms:W3CDTF">2019-09-25T11:57:00Z</dcterms:modified>
</cp:coreProperties>
</file>